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F0B41" w14:textId="77777777" w:rsidR="000E1FC7" w:rsidRPr="006C0B9E" w:rsidRDefault="000E1FC7" w:rsidP="00893C82">
      <w:pPr>
        <w:suppressAutoHyphens/>
        <w:autoSpaceDE w:val="0"/>
        <w:autoSpaceDN w:val="0"/>
        <w:adjustRightInd w:val="0"/>
        <w:spacing w:before="120" w:line="216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00872" w:rsidRPr="006C0B9E" w14:paraId="641E39E4" w14:textId="77777777" w:rsidTr="00564A19">
        <w:trPr>
          <w:trHeight w:val="765"/>
        </w:trPr>
        <w:tc>
          <w:tcPr>
            <w:tcW w:w="9378" w:type="dxa"/>
            <w:shd w:val="clear" w:color="auto" w:fill="auto"/>
          </w:tcPr>
          <w:p w14:paraId="2BC801A8" w14:textId="76D0AF99" w:rsidR="00200872" w:rsidRPr="006C0B9E" w:rsidRDefault="0035675E" w:rsidP="00631E34">
            <w:pPr>
              <w:spacing w:before="120"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6C0B9E">
              <w:rPr>
                <w:rFonts w:cstheme="minorHAnsi"/>
                <w:b/>
                <w:sz w:val="36"/>
                <w:szCs w:val="36"/>
              </w:rPr>
              <w:t>Antragsformular zu</w:t>
            </w:r>
            <w:r w:rsidR="00C01981">
              <w:rPr>
                <w:rFonts w:cstheme="minorHAnsi"/>
                <w:b/>
                <w:sz w:val="36"/>
                <w:szCs w:val="36"/>
              </w:rPr>
              <w:t xml:space="preserve"> den</w:t>
            </w:r>
            <w:r w:rsidRPr="006C0B9E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200872" w:rsidRPr="006C0B9E">
              <w:rPr>
                <w:rFonts w:cstheme="minorHAnsi"/>
                <w:b/>
                <w:sz w:val="36"/>
                <w:szCs w:val="36"/>
              </w:rPr>
              <w:t>Förderbekanntmachung</w:t>
            </w:r>
            <w:r w:rsidR="00C01981">
              <w:rPr>
                <w:rFonts w:cstheme="minorHAnsi"/>
                <w:b/>
                <w:sz w:val="36"/>
                <w:szCs w:val="36"/>
              </w:rPr>
              <w:t>en</w:t>
            </w:r>
            <w:r w:rsidR="00200872" w:rsidRPr="006C0B9E">
              <w:rPr>
                <w:rFonts w:cstheme="minorHAnsi"/>
                <w:b/>
                <w:sz w:val="36"/>
                <w:szCs w:val="36"/>
              </w:rPr>
              <w:t xml:space="preserve"> zur </w:t>
            </w:r>
            <w:r w:rsidR="00893C82">
              <w:rPr>
                <w:rFonts w:cstheme="minorHAnsi"/>
                <w:b/>
                <w:sz w:val="36"/>
                <w:szCs w:val="36"/>
              </w:rPr>
              <w:br/>
            </w:r>
            <w:r w:rsidR="00200872" w:rsidRPr="006C0B9E">
              <w:rPr>
                <w:rFonts w:cstheme="minorHAnsi"/>
                <w:b/>
                <w:sz w:val="36"/>
                <w:szCs w:val="36"/>
              </w:rPr>
              <w:t xml:space="preserve">Förderung von neuen Versorgungsformen </w:t>
            </w:r>
            <w:r w:rsidR="00F22CF8">
              <w:rPr>
                <w:rFonts w:cstheme="minorHAnsi"/>
                <w:b/>
                <w:sz w:val="36"/>
                <w:szCs w:val="36"/>
              </w:rPr>
              <w:t xml:space="preserve">im einstufigen Verfahren </w:t>
            </w:r>
            <w:r w:rsidR="0054476D">
              <w:rPr>
                <w:rFonts w:cstheme="minorHAnsi"/>
                <w:b/>
                <w:sz w:val="36"/>
                <w:szCs w:val="36"/>
              </w:rPr>
              <w:t>mit k</w:t>
            </w:r>
            <w:r w:rsidR="00F22CF8">
              <w:rPr>
                <w:rFonts w:cstheme="minorHAnsi"/>
                <w:b/>
                <w:sz w:val="36"/>
                <w:szCs w:val="36"/>
              </w:rPr>
              <w:t>u</w:t>
            </w:r>
            <w:r w:rsidR="0054476D">
              <w:rPr>
                <w:rFonts w:cstheme="minorHAnsi"/>
                <w:b/>
                <w:sz w:val="36"/>
                <w:szCs w:val="36"/>
              </w:rPr>
              <w:t xml:space="preserve">rzer Laufzeit </w:t>
            </w:r>
            <w:r w:rsidR="00200872" w:rsidRPr="006C0B9E">
              <w:rPr>
                <w:rFonts w:cstheme="minorHAnsi"/>
                <w:b/>
                <w:sz w:val="36"/>
                <w:szCs w:val="36"/>
              </w:rPr>
              <w:t>gemäß § 92a Abs</w:t>
            </w:r>
            <w:r w:rsidR="00A76E79" w:rsidRPr="006C0B9E">
              <w:rPr>
                <w:rFonts w:cstheme="minorHAnsi"/>
                <w:b/>
                <w:sz w:val="36"/>
                <w:szCs w:val="36"/>
              </w:rPr>
              <w:t>atz</w:t>
            </w:r>
            <w:r w:rsidR="00200872" w:rsidRPr="006C0B9E">
              <w:rPr>
                <w:rFonts w:cstheme="minorHAnsi"/>
                <w:b/>
                <w:sz w:val="36"/>
                <w:szCs w:val="36"/>
              </w:rPr>
              <w:t xml:space="preserve"> 1 </w:t>
            </w:r>
            <w:r w:rsidR="0054476D" w:rsidRPr="0054476D">
              <w:rPr>
                <w:rFonts w:cstheme="minorHAnsi"/>
                <w:b/>
                <w:sz w:val="36"/>
                <w:szCs w:val="36"/>
              </w:rPr>
              <w:t xml:space="preserve">Satz </w:t>
            </w:r>
            <w:r w:rsidR="007E5A95">
              <w:rPr>
                <w:rFonts w:cstheme="minorHAnsi"/>
                <w:b/>
                <w:sz w:val="36"/>
                <w:szCs w:val="36"/>
              </w:rPr>
              <w:t>8</w:t>
            </w:r>
            <w:r w:rsidR="0054476D" w:rsidRPr="0054476D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E5A95">
              <w:rPr>
                <w:rFonts w:cstheme="minorHAnsi"/>
                <w:b/>
                <w:sz w:val="36"/>
                <w:szCs w:val="36"/>
              </w:rPr>
              <w:t xml:space="preserve">Alternative 2 </w:t>
            </w:r>
            <w:r w:rsidR="00200872" w:rsidRPr="006C0B9E">
              <w:rPr>
                <w:rFonts w:cstheme="minorHAnsi"/>
                <w:b/>
                <w:sz w:val="36"/>
                <w:szCs w:val="36"/>
              </w:rPr>
              <w:t>SGB V zur Weiterentwicklung der</w:t>
            </w:r>
            <w:r w:rsidRPr="006C0B9E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200872" w:rsidRPr="006C0B9E">
              <w:rPr>
                <w:rFonts w:cstheme="minorHAnsi"/>
                <w:b/>
                <w:sz w:val="36"/>
                <w:szCs w:val="36"/>
              </w:rPr>
              <w:t>Versorgung in der gesetzlichen Krankenversicherung</w:t>
            </w:r>
            <w:r w:rsidR="0054476D">
              <w:rPr>
                <w:rFonts w:cstheme="minorHAnsi"/>
                <w:b/>
                <w:sz w:val="36"/>
                <w:szCs w:val="36"/>
              </w:rPr>
              <w:t xml:space="preserve"> (einstufig</w:t>
            </w:r>
            <w:r w:rsidR="00F22CF8">
              <w:rPr>
                <w:rFonts w:cstheme="minorHAnsi"/>
                <w:b/>
                <w:sz w:val="36"/>
                <w:szCs w:val="36"/>
              </w:rPr>
              <w:t xml:space="preserve"> kurz</w:t>
            </w:r>
            <w:r w:rsidR="0054476D">
              <w:rPr>
                <w:rFonts w:cstheme="minorHAnsi"/>
                <w:b/>
                <w:sz w:val="36"/>
                <w:szCs w:val="36"/>
              </w:rPr>
              <w:t>)</w:t>
            </w:r>
          </w:p>
          <w:p w14:paraId="32F46046" w14:textId="77777777" w:rsidR="00200872" w:rsidRPr="006C0B9E" w:rsidRDefault="00200872" w:rsidP="00564A19">
            <w:pPr>
              <w:spacing w:line="276" w:lineRule="auto"/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316B1D9C" w14:textId="77777777" w:rsidR="0035675E" w:rsidRPr="006C0B9E" w:rsidRDefault="0035675E" w:rsidP="00631E34">
      <w:pPr>
        <w:spacing w:before="120" w:line="276" w:lineRule="auto"/>
        <w:jc w:val="both"/>
        <w:rPr>
          <w:rFonts w:cstheme="minorHAnsi"/>
          <w:i/>
          <w:sz w:val="24"/>
          <w:szCs w:val="24"/>
        </w:rPr>
      </w:pPr>
    </w:p>
    <w:p w14:paraId="7F4A4213" w14:textId="77777777" w:rsidR="00A0253B" w:rsidRDefault="0035675E" w:rsidP="00631E34">
      <w:pPr>
        <w:spacing w:before="120" w:line="276" w:lineRule="auto"/>
        <w:jc w:val="both"/>
        <w:rPr>
          <w:rFonts w:cstheme="minorHAnsi"/>
          <w:i/>
          <w:sz w:val="24"/>
          <w:szCs w:val="24"/>
        </w:rPr>
      </w:pPr>
      <w:r w:rsidRPr="006C0B9E">
        <w:rPr>
          <w:rFonts w:cstheme="minorHAnsi"/>
          <w:i/>
          <w:sz w:val="24"/>
          <w:szCs w:val="24"/>
        </w:rPr>
        <w:t>Hinweis</w:t>
      </w:r>
      <w:r w:rsidR="00A0253B">
        <w:rPr>
          <w:rFonts w:cstheme="minorHAnsi"/>
          <w:i/>
          <w:sz w:val="24"/>
          <w:szCs w:val="24"/>
        </w:rPr>
        <w:t>e</w:t>
      </w:r>
      <w:r w:rsidRPr="006C0B9E">
        <w:rPr>
          <w:rFonts w:cstheme="minorHAnsi"/>
          <w:i/>
          <w:sz w:val="24"/>
          <w:szCs w:val="24"/>
        </w:rPr>
        <w:t xml:space="preserve">: </w:t>
      </w:r>
    </w:p>
    <w:p w14:paraId="755BC109" w14:textId="1AB1873D" w:rsidR="0035675E" w:rsidRDefault="0035675E" w:rsidP="00A0253B">
      <w:pPr>
        <w:pStyle w:val="Listenabsatz"/>
        <w:numPr>
          <w:ilvl w:val="0"/>
          <w:numId w:val="11"/>
        </w:numPr>
        <w:spacing w:before="120" w:line="276" w:lineRule="auto"/>
        <w:jc w:val="both"/>
        <w:rPr>
          <w:rFonts w:cstheme="minorHAnsi"/>
          <w:i/>
          <w:sz w:val="24"/>
          <w:szCs w:val="24"/>
        </w:rPr>
      </w:pPr>
      <w:r w:rsidRPr="00A0253B">
        <w:rPr>
          <w:rFonts w:cstheme="minorHAnsi"/>
          <w:i/>
          <w:sz w:val="24"/>
          <w:szCs w:val="24"/>
        </w:rPr>
        <w:t xml:space="preserve">Bitte löschen Sie dieses Deckblatt. Diese Überschrift dient nur </w:t>
      </w:r>
      <w:r w:rsidRPr="00A0253B">
        <w:rPr>
          <w:rFonts w:cstheme="minorHAnsi"/>
          <w:i/>
          <w:sz w:val="24"/>
          <w:szCs w:val="24"/>
          <w:u w:val="single"/>
        </w:rPr>
        <w:t>Ihrer</w:t>
      </w:r>
      <w:r w:rsidRPr="00A0253B">
        <w:rPr>
          <w:rFonts w:cstheme="minorHAnsi"/>
          <w:i/>
          <w:sz w:val="24"/>
          <w:szCs w:val="24"/>
        </w:rPr>
        <w:t xml:space="preserve"> Information. </w:t>
      </w:r>
    </w:p>
    <w:p w14:paraId="562B0BB8" w14:textId="549025FD" w:rsidR="00A0253B" w:rsidRPr="00A0253B" w:rsidRDefault="00A0253B" w:rsidP="00A0253B">
      <w:pPr>
        <w:pStyle w:val="Listenabsatz"/>
        <w:numPr>
          <w:ilvl w:val="0"/>
          <w:numId w:val="11"/>
        </w:numPr>
        <w:spacing w:line="276" w:lineRule="auto"/>
        <w:rPr>
          <w:rFonts w:cstheme="minorHAnsi"/>
          <w:i/>
          <w:sz w:val="24"/>
          <w:szCs w:val="24"/>
        </w:rPr>
      </w:pPr>
      <w:r w:rsidRPr="00A0253B">
        <w:rPr>
          <w:rFonts w:cstheme="minorHAnsi"/>
          <w:i/>
          <w:sz w:val="24"/>
          <w:szCs w:val="24"/>
        </w:rPr>
        <w:t>Die Seitenangaben in den Überschriften der einzelnen Rubriken geben den maximal möglichen Umfang an. Insgesamt hat das ausgefüllte Antragsformular 2</w:t>
      </w:r>
      <w:r>
        <w:rPr>
          <w:rFonts w:cstheme="minorHAnsi"/>
          <w:i/>
          <w:sz w:val="24"/>
          <w:szCs w:val="24"/>
        </w:rPr>
        <w:t>0</w:t>
      </w:r>
      <w:r w:rsidRPr="00A0253B">
        <w:rPr>
          <w:rFonts w:cstheme="minorHAnsi"/>
          <w:i/>
          <w:sz w:val="24"/>
          <w:szCs w:val="24"/>
        </w:rPr>
        <w:t xml:space="preserve"> DIN-A4-Seiten nicht zu überschreiten.</w:t>
      </w:r>
    </w:p>
    <w:p w14:paraId="5C096E87" w14:textId="77777777" w:rsidR="0035675E" w:rsidRPr="006C0B9E" w:rsidRDefault="0035675E" w:rsidP="00631E34">
      <w:pPr>
        <w:spacing w:before="120" w:line="276" w:lineRule="auto"/>
        <w:rPr>
          <w:rFonts w:cstheme="minorHAnsi"/>
          <w:i/>
          <w:sz w:val="24"/>
          <w:szCs w:val="24"/>
        </w:rPr>
      </w:pPr>
    </w:p>
    <w:p w14:paraId="2DDBEE57" w14:textId="77777777" w:rsidR="0035675E" w:rsidRDefault="0035675E" w:rsidP="00893C82">
      <w:pPr>
        <w:spacing w:before="120" w:line="21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60FB22C" w14:textId="77777777" w:rsidR="007E5A95" w:rsidRPr="007E5A95" w:rsidRDefault="007E5A95" w:rsidP="007E5A9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7E5A95">
        <w:rPr>
          <w:rFonts w:cstheme="minorHAnsi"/>
          <w:b/>
          <w:sz w:val="24"/>
          <w:szCs w:val="24"/>
        </w:rPr>
        <w:lastRenderedPageBreak/>
        <w:t>Gliederungsschema für Anträge</w:t>
      </w:r>
    </w:p>
    <w:p w14:paraId="7332F5E8" w14:textId="77777777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outlineLvl w:val="6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>1</w:t>
      </w: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ab/>
        <w:t>Synopse (max. 2 Seiten)</w:t>
      </w:r>
    </w:p>
    <w:p w14:paraId="0510C0C4" w14:textId="77777777" w:rsidR="007E5A95" w:rsidRPr="007E5A95" w:rsidRDefault="007E5A95" w:rsidP="007E5A95">
      <w:pPr>
        <w:spacing w:line="360" w:lineRule="auto"/>
        <w:rPr>
          <w:rFonts w:cstheme="minorHAnsi"/>
          <w:sz w:val="24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793"/>
      </w:tblGrid>
      <w:tr w:rsidR="007E5A95" w:rsidRPr="007E5A95" w14:paraId="51FC181F" w14:textId="77777777" w:rsidTr="007E5A95">
        <w:trPr>
          <w:trHeight w:val="35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6EBFDFDD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line="360" w:lineRule="auto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val="en-GB"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Allgemeine Informationen zum Projekt</w:t>
            </w:r>
          </w:p>
        </w:tc>
      </w:tr>
      <w:tr w:rsidR="007E5A95" w:rsidRPr="007E5A95" w14:paraId="1FAAA508" w14:textId="77777777" w:rsidTr="007E5A95">
        <w:trPr>
          <w:trHeight w:val="432"/>
        </w:trPr>
        <w:tc>
          <w:tcPr>
            <w:tcW w:w="2547" w:type="dxa"/>
            <w:vAlign w:val="center"/>
          </w:tcPr>
          <w:p w14:paraId="4F363A66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 xml:space="preserve">(Gesamt)Projektleitung bzw. </w:t>
            </w: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br/>
              <w:t>Konsortialführung/</w:t>
            </w: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br/>
              <w:t>Antragsteller</w:t>
            </w:r>
          </w:p>
        </w:tc>
        <w:tc>
          <w:tcPr>
            <w:tcW w:w="6793" w:type="dxa"/>
            <w:vAlign w:val="center"/>
          </w:tcPr>
          <w:p w14:paraId="70D4681A" w14:textId="62B53FE4" w:rsidR="007E5A95" w:rsidRPr="007E5A95" w:rsidRDefault="007E5A95" w:rsidP="007E5A9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7E5A95" w:rsidRPr="007E5A95" w14:paraId="38B648AD" w14:textId="77777777" w:rsidTr="007E5A95">
        <w:trPr>
          <w:trHeight w:val="643"/>
        </w:trPr>
        <w:tc>
          <w:tcPr>
            <w:tcW w:w="2547" w:type="dxa"/>
            <w:vAlign w:val="center"/>
          </w:tcPr>
          <w:p w14:paraId="7089F9D9" w14:textId="77777777" w:rsidR="007E5A95" w:rsidRPr="007E5A95" w:rsidRDefault="007E5A95" w:rsidP="007E5A95">
            <w:pPr>
              <w:tabs>
                <w:tab w:val="left" w:pos="540"/>
              </w:tabs>
              <w:suppressAutoHyphens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E5A95">
              <w:rPr>
                <w:rFonts w:cstheme="minorHAnsi"/>
                <w:b/>
                <w:sz w:val="20"/>
                <w:szCs w:val="20"/>
              </w:rPr>
              <w:t>Konsortialpartner/</w:t>
            </w:r>
            <w:r w:rsidRPr="007E5A95" w:rsidDel="00405D6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E5A95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6793" w:type="dxa"/>
          </w:tcPr>
          <w:p w14:paraId="7842E0C8" w14:textId="77777777" w:rsidR="007E5A95" w:rsidRPr="007E5A95" w:rsidRDefault="007E5A95" w:rsidP="007E5A95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 w:rsidRPr="007E5A95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t>Konsortialpartner:</w:t>
            </w:r>
            <w:r w:rsidRPr="007E5A95">
              <w:rPr>
                <w:rFonts w:eastAsia="Times New Roman" w:cstheme="minorHAnsi"/>
                <w:i/>
                <w:sz w:val="20"/>
                <w:szCs w:val="20"/>
                <w:lang w:eastAsia="de-DE"/>
              </w:rPr>
              <w:br/>
              <w:t>Kooperationspartner:</w:t>
            </w:r>
          </w:p>
        </w:tc>
      </w:tr>
      <w:tr w:rsidR="007E5A95" w:rsidRPr="007E5A95" w14:paraId="6009F6CE" w14:textId="77777777" w:rsidTr="007E5A95">
        <w:trPr>
          <w:trHeight w:val="565"/>
        </w:trPr>
        <w:tc>
          <w:tcPr>
            <w:tcW w:w="2547" w:type="dxa"/>
            <w:vAlign w:val="center"/>
          </w:tcPr>
          <w:p w14:paraId="440EDD9A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Projekttitel/Akronym</w:t>
            </w:r>
          </w:p>
        </w:tc>
        <w:tc>
          <w:tcPr>
            <w:tcW w:w="6793" w:type="dxa"/>
            <w:vAlign w:val="center"/>
          </w:tcPr>
          <w:p w14:paraId="1A5F95FE" w14:textId="5E60FBBF" w:rsidR="007E5A95" w:rsidRPr="007E5A95" w:rsidRDefault="007E5A95" w:rsidP="007E5A9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7E5A95" w:rsidRPr="007E5A95" w14:paraId="38E1CF1E" w14:textId="77777777" w:rsidTr="007E5A95">
        <w:trPr>
          <w:trHeight w:val="490"/>
        </w:trPr>
        <w:tc>
          <w:tcPr>
            <w:tcW w:w="2547" w:type="dxa"/>
            <w:vAlign w:val="center"/>
          </w:tcPr>
          <w:p w14:paraId="794E2C40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i/>
                <w:snapToGrid w:val="0"/>
                <w:color w:val="000000"/>
                <w:sz w:val="20"/>
                <w:szCs w:val="20"/>
                <w:lang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793" w:type="dxa"/>
            <w:vAlign w:val="center"/>
          </w:tcPr>
          <w:p w14:paraId="162C345F" w14:textId="49A6BA22" w:rsidR="007E5A95" w:rsidRPr="007E5A95" w:rsidRDefault="007E5A95" w:rsidP="007E5A9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7E5A95" w:rsidRPr="007E5A95" w14:paraId="1F5AAA5D" w14:textId="77777777" w:rsidTr="007E5A95">
        <w:trPr>
          <w:trHeight w:val="412"/>
        </w:trPr>
        <w:tc>
          <w:tcPr>
            <w:tcW w:w="2547" w:type="dxa"/>
            <w:vAlign w:val="center"/>
          </w:tcPr>
          <w:p w14:paraId="49D38AFD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val="en-GB"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Beantragte Fördermittel</w:t>
            </w:r>
          </w:p>
        </w:tc>
        <w:tc>
          <w:tcPr>
            <w:tcW w:w="6793" w:type="dxa"/>
            <w:vAlign w:val="center"/>
          </w:tcPr>
          <w:p w14:paraId="5387E4A0" w14:textId="1C3F8BD6" w:rsidR="007E5A95" w:rsidRPr="007E5A95" w:rsidRDefault="007E5A95" w:rsidP="007E5A9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7E5A95" w:rsidRPr="007E5A95" w14:paraId="29699C08" w14:textId="77777777" w:rsidTr="007E5A95">
        <w:trPr>
          <w:trHeight w:val="481"/>
        </w:trPr>
        <w:tc>
          <w:tcPr>
            <w:tcW w:w="2547" w:type="dxa"/>
            <w:vAlign w:val="center"/>
          </w:tcPr>
          <w:p w14:paraId="74467C43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val="en-GB"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Beantragte Förderdauer</w:t>
            </w:r>
          </w:p>
        </w:tc>
        <w:tc>
          <w:tcPr>
            <w:tcW w:w="6793" w:type="dxa"/>
            <w:vAlign w:val="center"/>
          </w:tcPr>
          <w:p w14:paraId="344A81FD" w14:textId="77777777" w:rsidR="007E5A95" w:rsidRPr="007E5A95" w:rsidRDefault="007E5A95" w:rsidP="007E5A9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7E5A95" w:rsidRPr="007E5A95" w14:paraId="615D7483" w14:textId="77777777" w:rsidTr="007E5A95">
        <w:trPr>
          <w:trHeight w:val="35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53939F92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val="en-GB"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 xml:space="preserve">Neue </w:t>
            </w:r>
            <w:proofErr w:type="spellStart"/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Versorgungsfor</w:t>
            </w:r>
            <w:proofErr w:type="spellEnd"/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val="en-GB" w:eastAsia="de-DE"/>
              </w:rPr>
              <w:t>m</w:t>
            </w:r>
          </w:p>
        </w:tc>
      </w:tr>
      <w:tr w:rsidR="007E5A95" w:rsidRPr="007E5A95" w14:paraId="77884FA5" w14:textId="77777777" w:rsidTr="007E5A95">
        <w:trPr>
          <w:trHeight w:val="450"/>
        </w:trPr>
        <w:tc>
          <w:tcPr>
            <w:tcW w:w="2547" w:type="dxa"/>
            <w:vAlign w:val="center"/>
          </w:tcPr>
          <w:p w14:paraId="594BA293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Projektziel, Fragestellung</w:t>
            </w:r>
          </w:p>
        </w:tc>
        <w:tc>
          <w:tcPr>
            <w:tcW w:w="6793" w:type="dxa"/>
            <w:vAlign w:val="center"/>
          </w:tcPr>
          <w:p w14:paraId="45A8CB33" w14:textId="4C4FBA91" w:rsidR="007E5A95" w:rsidRPr="007E5A95" w:rsidRDefault="007E5A95" w:rsidP="007E5A9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7E5A95" w:rsidRPr="007E5A95" w14:paraId="3D040FA7" w14:textId="77777777" w:rsidTr="007E5A95">
        <w:trPr>
          <w:trHeight w:val="518"/>
        </w:trPr>
        <w:tc>
          <w:tcPr>
            <w:tcW w:w="2547" w:type="dxa"/>
            <w:vAlign w:val="center"/>
          </w:tcPr>
          <w:p w14:paraId="43647144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Neue Versorgungsform/Inter-</w:t>
            </w:r>
            <w:proofErr w:type="spellStart"/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vention</w:t>
            </w:r>
            <w:proofErr w:type="spellEnd"/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/Maßnahme</w:t>
            </w:r>
          </w:p>
        </w:tc>
        <w:tc>
          <w:tcPr>
            <w:tcW w:w="6793" w:type="dxa"/>
            <w:vAlign w:val="center"/>
          </w:tcPr>
          <w:p w14:paraId="7F5A0F26" w14:textId="29B52491" w:rsidR="007E5A95" w:rsidRPr="007E5A95" w:rsidRDefault="007E5A95" w:rsidP="007E5A9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7E5A95" w:rsidRPr="007E5A95" w14:paraId="0D690EA3" w14:textId="77777777" w:rsidTr="007E5A95">
        <w:trPr>
          <w:trHeight w:val="518"/>
        </w:trPr>
        <w:tc>
          <w:tcPr>
            <w:tcW w:w="2547" w:type="dxa"/>
            <w:vAlign w:val="center"/>
          </w:tcPr>
          <w:p w14:paraId="5FD95468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Geplante Zielpopulation</w:t>
            </w:r>
          </w:p>
        </w:tc>
        <w:tc>
          <w:tcPr>
            <w:tcW w:w="6793" w:type="dxa"/>
            <w:vAlign w:val="center"/>
          </w:tcPr>
          <w:p w14:paraId="2F87F259" w14:textId="2548AAFD" w:rsidR="007E5A95" w:rsidRPr="007E5A95" w:rsidRDefault="007E5A95" w:rsidP="007E5A9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7E5A95" w:rsidRPr="007E5A95" w14:paraId="5C08DF3B" w14:textId="77777777" w:rsidTr="007E5A95">
        <w:trPr>
          <w:trHeight w:val="518"/>
        </w:trPr>
        <w:tc>
          <w:tcPr>
            <w:tcW w:w="2547" w:type="dxa"/>
            <w:vAlign w:val="center"/>
          </w:tcPr>
          <w:p w14:paraId="12632F93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Fallzahl</w:t>
            </w:r>
          </w:p>
        </w:tc>
        <w:tc>
          <w:tcPr>
            <w:tcW w:w="6793" w:type="dxa"/>
            <w:vAlign w:val="center"/>
          </w:tcPr>
          <w:p w14:paraId="0224E243" w14:textId="6FD47D5B" w:rsidR="007E5A95" w:rsidRPr="007E5A95" w:rsidRDefault="007E5A95" w:rsidP="007E5A9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7E5A95" w:rsidRPr="007E5A95" w14:paraId="022D370F" w14:textId="77777777" w:rsidTr="007E5A95">
        <w:trPr>
          <w:trHeight w:val="518"/>
        </w:trPr>
        <w:tc>
          <w:tcPr>
            <w:tcW w:w="2547" w:type="dxa"/>
            <w:vAlign w:val="center"/>
          </w:tcPr>
          <w:p w14:paraId="5B68D1CC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i/>
                <w:snapToGrid w:val="0"/>
                <w:color w:val="000000"/>
                <w:sz w:val="20"/>
                <w:szCs w:val="20"/>
                <w:lang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Rechtsgrundlage</w:t>
            </w:r>
            <w:r w:rsidRPr="007E5A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>für die neue Versorgungsform</w:t>
            </w:r>
          </w:p>
        </w:tc>
        <w:tc>
          <w:tcPr>
            <w:tcW w:w="6793" w:type="dxa"/>
            <w:vAlign w:val="center"/>
          </w:tcPr>
          <w:p w14:paraId="5F455726" w14:textId="45D9F6E8" w:rsidR="007E5A95" w:rsidRPr="007E5A95" w:rsidRDefault="007E5A95" w:rsidP="007E5A95">
            <w:pPr>
              <w:suppressAutoHyphens/>
              <w:autoSpaceDE w:val="0"/>
              <w:autoSpaceDN w:val="0"/>
              <w:adjustRightInd w:val="0"/>
              <w:spacing w:line="360" w:lineRule="auto"/>
            </w:pPr>
          </w:p>
        </w:tc>
      </w:tr>
      <w:tr w:rsidR="007E5A95" w:rsidRPr="007E5A95" w14:paraId="45274B7B" w14:textId="77777777" w:rsidTr="007E5A95">
        <w:trPr>
          <w:trHeight w:val="360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1BA5DD4B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val="en-GB"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val="en-GB" w:eastAsia="de-DE"/>
              </w:rPr>
              <w:t>Evaluation</w:t>
            </w:r>
          </w:p>
        </w:tc>
      </w:tr>
      <w:tr w:rsidR="007E5A95" w:rsidRPr="007E5A95" w14:paraId="609C20B3" w14:textId="77777777" w:rsidTr="007E5A95">
        <w:trPr>
          <w:trHeight w:val="518"/>
        </w:trPr>
        <w:tc>
          <w:tcPr>
            <w:tcW w:w="2547" w:type="dxa"/>
            <w:vAlign w:val="center"/>
          </w:tcPr>
          <w:p w14:paraId="0F87983C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eastAsia="de-DE"/>
              </w:rPr>
            </w:pPr>
            <w:r w:rsidRPr="007E5A9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eastAsia="de-DE"/>
              </w:rPr>
              <w:t>Evaluierendes Institut</w:t>
            </w:r>
          </w:p>
        </w:tc>
        <w:tc>
          <w:tcPr>
            <w:tcW w:w="6793" w:type="dxa"/>
            <w:vAlign w:val="center"/>
          </w:tcPr>
          <w:p w14:paraId="5FE7F483" w14:textId="59B48161" w:rsidR="007E5A95" w:rsidRPr="007E5A95" w:rsidRDefault="007E5A95" w:rsidP="007E5A9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7E5A95" w:rsidRPr="007E5A95" w14:paraId="35DD86C7" w14:textId="77777777" w:rsidTr="007E5A95">
        <w:trPr>
          <w:trHeight w:val="518"/>
        </w:trPr>
        <w:tc>
          <w:tcPr>
            <w:tcW w:w="2547" w:type="dxa"/>
            <w:vAlign w:val="center"/>
          </w:tcPr>
          <w:p w14:paraId="609F6E6F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eastAsia="de-DE"/>
              </w:rPr>
            </w:pPr>
            <w:r w:rsidRPr="007E5A95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18"/>
                <w:szCs w:val="18"/>
                <w:lang w:eastAsia="de-DE"/>
              </w:rPr>
              <w:t>Studiendesign und Methodik</w:t>
            </w:r>
          </w:p>
        </w:tc>
        <w:tc>
          <w:tcPr>
            <w:tcW w:w="6793" w:type="dxa"/>
            <w:vAlign w:val="center"/>
          </w:tcPr>
          <w:p w14:paraId="79831C31" w14:textId="77777777" w:rsidR="007E5A95" w:rsidRPr="007E5A95" w:rsidRDefault="007E5A95" w:rsidP="007B1914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  <w:tr w:rsidR="007E5A95" w:rsidRPr="007E5A95" w14:paraId="1D223C9E" w14:textId="77777777" w:rsidTr="007E5A95">
        <w:trPr>
          <w:trHeight w:val="397"/>
        </w:trPr>
        <w:tc>
          <w:tcPr>
            <w:tcW w:w="9340" w:type="dxa"/>
            <w:gridSpan w:val="2"/>
            <w:shd w:val="clear" w:color="auto" w:fill="D9D9D9" w:themeFill="background1" w:themeFillShade="D9"/>
            <w:vAlign w:val="center"/>
          </w:tcPr>
          <w:p w14:paraId="0E884741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bCs/>
                <w:i/>
                <w:snapToGrid w:val="0"/>
                <w:color w:val="000000"/>
                <w:sz w:val="20"/>
                <w:szCs w:val="20"/>
                <w:lang w:val="en-US"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val="en-US" w:eastAsia="de-DE"/>
              </w:rPr>
              <w:t xml:space="preserve">Region </w:t>
            </w:r>
          </w:p>
        </w:tc>
      </w:tr>
      <w:tr w:rsidR="007E5A95" w:rsidRPr="007E5A95" w14:paraId="58D59178" w14:textId="77777777" w:rsidTr="007E5A95">
        <w:trPr>
          <w:trHeight w:val="518"/>
        </w:trPr>
        <w:tc>
          <w:tcPr>
            <w:tcW w:w="2547" w:type="dxa"/>
            <w:vAlign w:val="center"/>
          </w:tcPr>
          <w:p w14:paraId="457C2F1F" w14:textId="77777777" w:rsidR="007E5A95" w:rsidRPr="007E5A95" w:rsidRDefault="007E5A95" w:rsidP="007E5A95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uppressAutoHyphens/>
              <w:spacing w:line="360" w:lineRule="auto"/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</w:pPr>
            <w:r w:rsidRPr="007E5A95">
              <w:rPr>
                <w:rFonts w:eastAsia="Times New Roman" w:cstheme="minorHAnsi"/>
                <w:b/>
                <w:bCs/>
                <w:snapToGrid w:val="0"/>
                <w:color w:val="000000"/>
                <w:sz w:val="20"/>
                <w:szCs w:val="20"/>
                <w:lang w:eastAsia="de-DE"/>
              </w:rPr>
              <w:t xml:space="preserve">Regionen der Maßnahmen/ Interventionen </w:t>
            </w:r>
          </w:p>
        </w:tc>
        <w:tc>
          <w:tcPr>
            <w:tcW w:w="6793" w:type="dxa"/>
            <w:shd w:val="clear" w:color="auto" w:fill="auto"/>
          </w:tcPr>
          <w:p w14:paraId="48289B2B" w14:textId="55E1FD05" w:rsidR="007E5A95" w:rsidRPr="007E5A95" w:rsidRDefault="007E5A95" w:rsidP="007E5A9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/>
                <w:sz w:val="20"/>
                <w:szCs w:val="20"/>
              </w:rPr>
            </w:pPr>
          </w:p>
        </w:tc>
      </w:tr>
    </w:tbl>
    <w:p w14:paraId="143A8210" w14:textId="77777777" w:rsidR="007E5A95" w:rsidRPr="007E5A95" w:rsidRDefault="007E5A95" w:rsidP="007E5A95">
      <w:pPr>
        <w:suppressAutoHyphens/>
        <w:rPr>
          <w:rFonts w:cstheme="minorHAnsi"/>
          <w:sz w:val="20"/>
          <w:szCs w:val="20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7E5A95" w:rsidRPr="007E5A95" w14:paraId="3E81D793" w14:textId="77777777" w:rsidTr="007E5A95">
        <w:trPr>
          <w:trHeight w:val="397"/>
        </w:trPr>
        <w:tc>
          <w:tcPr>
            <w:tcW w:w="9340" w:type="dxa"/>
            <w:shd w:val="clear" w:color="auto" w:fill="D9D9D9" w:themeFill="background1" w:themeFillShade="D9"/>
            <w:vAlign w:val="center"/>
          </w:tcPr>
          <w:p w14:paraId="239C4EA5" w14:textId="77777777" w:rsidR="007E5A95" w:rsidRPr="007E5A95" w:rsidRDefault="007E5A95" w:rsidP="007E5A95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E5A95">
              <w:rPr>
                <w:rFonts w:cstheme="minorHAnsi"/>
                <w:b/>
                <w:bCs/>
                <w:sz w:val="20"/>
                <w:szCs w:val="20"/>
              </w:rPr>
              <w:t>Falls zutreffend: Wiedereinreichung</w:t>
            </w:r>
          </w:p>
        </w:tc>
      </w:tr>
      <w:tr w:rsidR="007E5A95" w:rsidRPr="007E5A95" w14:paraId="7ACF3F78" w14:textId="77777777" w:rsidTr="007B1914">
        <w:trPr>
          <w:trHeight w:val="922"/>
        </w:trPr>
        <w:tc>
          <w:tcPr>
            <w:tcW w:w="9340" w:type="dxa"/>
            <w:vAlign w:val="center"/>
          </w:tcPr>
          <w:p w14:paraId="1637EEC2" w14:textId="7CD45AE6" w:rsidR="007E5A95" w:rsidRPr="007E5A95" w:rsidRDefault="007E5A95" w:rsidP="007E5A95">
            <w:pPr>
              <w:suppressAutoHyphens/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7BC2EB3B" w14:textId="77777777" w:rsidR="007E5A95" w:rsidRPr="007E5A95" w:rsidRDefault="007E5A95" w:rsidP="007E5A95">
      <w:pPr>
        <w:tabs>
          <w:tab w:val="left" w:pos="4220"/>
        </w:tabs>
        <w:rPr>
          <w:rFonts w:cstheme="minorHAnsi"/>
          <w:sz w:val="24"/>
        </w:rPr>
      </w:pPr>
    </w:p>
    <w:p w14:paraId="7FC73462" w14:textId="77777777" w:rsidR="007E5A95" w:rsidRPr="007E5A95" w:rsidRDefault="007E5A95" w:rsidP="007E5A95">
      <w:pPr>
        <w:rPr>
          <w:rFonts w:cstheme="minorHAnsi"/>
          <w:sz w:val="24"/>
        </w:rPr>
      </w:pPr>
      <w:r w:rsidRPr="007E5A95">
        <w:rPr>
          <w:rFonts w:cstheme="minorHAnsi"/>
          <w:sz w:val="24"/>
        </w:rPr>
        <w:br w:type="page"/>
      </w:r>
    </w:p>
    <w:p w14:paraId="1831A0D8" w14:textId="77777777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outlineLvl w:val="6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lastRenderedPageBreak/>
        <w:t>2</w:t>
      </w: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ab/>
        <w:t>Antragsteller</w:t>
      </w:r>
    </w:p>
    <w:p w14:paraId="42F44115" w14:textId="77777777" w:rsidR="007E5A95" w:rsidRPr="007E5A95" w:rsidRDefault="007E5A95" w:rsidP="007E5A95">
      <w:pPr>
        <w:spacing w:line="276" w:lineRule="auto"/>
        <w:rPr>
          <w:rFonts w:cstheme="minorHAnsi"/>
          <w:sz w:val="24"/>
          <w:szCs w:val="24"/>
        </w:rPr>
      </w:pPr>
    </w:p>
    <w:p w14:paraId="2F718877" w14:textId="70A8699A" w:rsidR="007E5A95" w:rsidRDefault="007E5A95" w:rsidP="007E5A95">
      <w:pPr>
        <w:keepNext/>
        <w:tabs>
          <w:tab w:val="left" w:pos="567"/>
        </w:tabs>
        <w:suppressAutoHyphens/>
        <w:spacing w:line="276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r w:rsidRPr="007E5A95">
        <w:rPr>
          <w:rFonts w:eastAsia="Times New Roman" w:cstheme="minorHAnsi"/>
          <w:bCs/>
          <w:sz w:val="24"/>
          <w:szCs w:val="24"/>
          <w:u w:val="single"/>
          <w:lang w:eastAsia="de-DE"/>
        </w:rPr>
        <w:t>2.1 Verantwortliche Personen/Beteiligte</w:t>
      </w:r>
    </w:p>
    <w:p w14:paraId="07E826DE" w14:textId="77777777" w:rsidR="007B1914" w:rsidRPr="007E5A95" w:rsidRDefault="007B1914" w:rsidP="007E5A95">
      <w:pPr>
        <w:keepNext/>
        <w:tabs>
          <w:tab w:val="left" w:pos="567"/>
        </w:tabs>
        <w:suppressAutoHyphens/>
        <w:spacing w:line="276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821"/>
        <w:gridCol w:w="1812"/>
        <w:gridCol w:w="4084"/>
      </w:tblGrid>
      <w:tr w:rsidR="007B1914" w:rsidRPr="00F62235" w14:paraId="7DE448F3" w14:textId="77777777" w:rsidTr="00BF0C8B">
        <w:tc>
          <w:tcPr>
            <w:tcW w:w="1843" w:type="dxa"/>
          </w:tcPr>
          <w:p w14:paraId="1ABE48D0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color w:val="000000"/>
                <w:sz w:val="24"/>
              </w:rPr>
            </w:pPr>
            <w:r w:rsidRPr="00F62235">
              <w:rPr>
                <w:rFonts w:cstheme="minorHAnsi"/>
                <w:b/>
                <w:color w:val="000000"/>
                <w:sz w:val="24"/>
              </w:rPr>
              <w:t>Name</w:t>
            </w:r>
          </w:p>
        </w:tc>
        <w:tc>
          <w:tcPr>
            <w:tcW w:w="1843" w:type="dxa"/>
          </w:tcPr>
          <w:p w14:paraId="10FC0C23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color w:val="000000"/>
                <w:sz w:val="24"/>
              </w:rPr>
            </w:pPr>
            <w:r w:rsidRPr="00F62235">
              <w:rPr>
                <w:rFonts w:cstheme="minorHAnsi"/>
                <w:b/>
                <w:color w:val="000000"/>
                <w:sz w:val="24"/>
              </w:rPr>
              <w:t>Institution</w:t>
            </w:r>
          </w:p>
        </w:tc>
        <w:tc>
          <w:tcPr>
            <w:tcW w:w="1843" w:type="dxa"/>
          </w:tcPr>
          <w:p w14:paraId="306A5383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  <w:sz w:val="24"/>
              </w:rPr>
            </w:pPr>
            <w:r w:rsidRPr="00F62235">
              <w:rPr>
                <w:rFonts w:cstheme="minorHAnsi"/>
                <w:b/>
                <w:color w:val="000000"/>
                <w:sz w:val="24"/>
              </w:rPr>
              <w:t>Telefon, E-Mail</w:t>
            </w:r>
          </w:p>
        </w:tc>
        <w:tc>
          <w:tcPr>
            <w:tcW w:w="4110" w:type="dxa"/>
          </w:tcPr>
          <w:p w14:paraId="7A12964A" w14:textId="77777777" w:rsidR="007B1914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 xml:space="preserve">Rolle bzw. </w:t>
            </w:r>
            <w:r w:rsidRPr="00F62235">
              <w:rPr>
                <w:rFonts w:cstheme="minorHAnsi"/>
                <w:b/>
                <w:color w:val="000000"/>
                <w:sz w:val="24"/>
              </w:rPr>
              <w:t>Verantwortlichkeit</w:t>
            </w:r>
          </w:p>
          <w:p w14:paraId="361C7C96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color w:val="000000"/>
                <w:sz w:val="24"/>
              </w:rPr>
            </w:pPr>
            <w:r>
              <w:rPr>
                <w:rFonts w:cstheme="minorHAnsi"/>
                <w:b/>
                <w:color w:val="000000"/>
                <w:sz w:val="24"/>
              </w:rPr>
              <w:t>(mit Angabe der inhaltlichen Aufgaben)</w:t>
            </w:r>
          </w:p>
        </w:tc>
      </w:tr>
      <w:tr w:rsidR="007B1914" w:rsidRPr="00F62235" w14:paraId="794A6508" w14:textId="77777777" w:rsidTr="00BF0C8B">
        <w:trPr>
          <w:trHeight w:val="710"/>
        </w:trPr>
        <w:tc>
          <w:tcPr>
            <w:tcW w:w="1843" w:type="dxa"/>
            <w:vAlign w:val="center"/>
          </w:tcPr>
          <w:p w14:paraId="39CF96E7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BDCE2DF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3F885BE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402F7FE6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F62235">
              <w:rPr>
                <w:rFonts w:cstheme="minorHAnsi"/>
                <w:color w:val="000000"/>
                <w:sz w:val="24"/>
              </w:rPr>
              <w:t>Projektleitung/Konsortialführung</w:t>
            </w:r>
          </w:p>
        </w:tc>
      </w:tr>
      <w:tr w:rsidR="007B1914" w:rsidRPr="00F62235" w14:paraId="1FD29EE5" w14:textId="77777777" w:rsidTr="00BF0C8B">
        <w:trPr>
          <w:trHeight w:val="710"/>
        </w:trPr>
        <w:tc>
          <w:tcPr>
            <w:tcW w:w="1843" w:type="dxa"/>
            <w:vAlign w:val="center"/>
          </w:tcPr>
          <w:p w14:paraId="3612D2E0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B30B5AB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B60FE0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718BEB66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Methodik/</w:t>
            </w:r>
            <w:r w:rsidRPr="00F62235">
              <w:rPr>
                <w:rFonts w:cstheme="minorHAnsi"/>
                <w:color w:val="000000"/>
                <w:sz w:val="24"/>
              </w:rPr>
              <w:t>Evaluation</w:t>
            </w:r>
          </w:p>
        </w:tc>
      </w:tr>
      <w:tr w:rsidR="007B1914" w:rsidRPr="00F62235" w14:paraId="35AE0952" w14:textId="77777777" w:rsidTr="00BF0C8B">
        <w:trPr>
          <w:trHeight w:val="693"/>
        </w:trPr>
        <w:tc>
          <w:tcPr>
            <w:tcW w:w="1843" w:type="dxa"/>
            <w:vAlign w:val="center"/>
          </w:tcPr>
          <w:p w14:paraId="6E266DF6" w14:textId="4E727A7B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3556E1A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F6DBF7A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4110" w:type="dxa"/>
            <w:vAlign w:val="center"/>
          </w:tcPr>
          <w:p w14:paraId="0057719B" w14:textId="77777777" w:rsidR="007B1914" w:rsidRPr="00F62235" w:rsidRDefault="007B1914" w:rsidP="00BF0C8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4"/>
              </w:rPr>
            </w:pPr>
          </w:p>
        </w:tc>
      </w:tr>
    </w:tbl>
    <w:p w14:paraId="11335984" w14:textId="77777777" w:rsidR="007E5A95" w:rsidRPr="007E5A95" w:rsidRDefault="007E5A95" w:rsidP="007E5A95">
      <w:pPr>
        <w:suppressAutoHyphens/>
        <w:spacing w:line="276" w:lineRule="auto"/>
        <w:jc w:val="both"/>
        <w:rPr>
          <w:rFonts w:cstheme="minorHAnsi"/>
          <w:i/>
          <w:sz w:val="24"/>
        </w:rPr>
      </w:pPr>
    </w:p>
    <w:p w14:paraId="79FDD9B7" w14:textId="77777777" w:rsidR="007E5A95" w:rsidRPr="007E5A95" w:rsidRDefault="007E5A95" w:rsidP="007E5A95">
      <w:pPr>
        <w:keepNext/>
        <w:tabs>
          <w:tab w:val="left" w:pos="567"/>
        </w:tabs>
        <w:suppressAutoHyphens/>
        <w:spacing w:line="276" w:lineRule="auto"/>
        <w:jc w:val="both"/>
        <w:outlineLvl w:val="3"/>
        <w:rPr>
          <w:rFonts w:eastAsia="Times New Roman" w:cstheme="minorHAnsi"/>
          <w:bCs/>
          <w:sz w:val="24"/>
          <w:u w:val="single"/>
          <w:lang w:eastAsia="de-DE"/>
        </w:rPr>
      </w:pPr>
      <w:r w:rsidRPr="007E5A95">
        <w:rPr>
          <w:rFonts w:eastAsia="Times New Roman" w:cstheme="minorHAnsi"/>
          <w:bCs/>
          <w:sz w:val="24"/>
          <w:u w:val="single"/>
          <w:lang w:eastAsia="de-DE"/>
        </w:rPr>
        <w:t xml:space="preserve">2.2 Erklärung </w:t>
      </w:r>
    </w:p>
    <w:p w14:paraId="1A964D99" w14:textId="3F5233A0" w:rsidR="007E5A95" w:rsidRDefault="007E5A95" w:rsidP="007E5A95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color w:val="000000"/>
          <w:sz w:val="24"/>
        </w:rPr>
      </w:pPr>
    </w:p>
    <w:p w14:paraId="4F934708" w14:textId="6018E9CD" w:rsidR="007B1914" w:rsidRDefault="007B1914" w:rsidP="007E5A95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color w:val="000000"/>
          <w:sz w:val="24"/>
        </w:rPr>
      </w:pPr>
    </w:p>
    <w:p w14:paraId="36CE4CE4" w14:textId="77777777" w:rsidR="007B1914" w:rsidRPr="007E5A95" w:rsidRDefault="007B1914" w:rsidP="007E5A95">
      <w:p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color w:val="000000"/>
          <w:sz w:val="24"/>
        </w:rPr>
      </w:pPr>
    </w:p>
    <w:p w14:paraId="132BB3D6" w14:textId="77777777" w:rsidR="007E5A95" w:rsidRPr="007E5A95" w:rsidRDefault="007E5A95" w:rsidP="007E5A95">
      <w:pPr>
        <w:suppressAutoHyphens/>
        <w:spacing w:line="360" w:lineRule="auto"/>
        <w:jc w:val="both"/>
        <w:rPr>
          <w:rFonts w:cstheme="minorHAnsi"/>
          <w:i/>
          <w:sz w:val="24"/>
        </w:rPr>
      </w:pPr>
    </w:p>
    <w:p w14:paraId="0E9ED6A3" w14:textId="77777777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outlineLvl w:val="6"/>
        <w:rPr>
          <w:rFonts w:eastAsia="Times New Roman" w:cstheme="minorHAnsi"/>
          <w:b/>
          <w:color w:val="000000"/>
          <w:sz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lang w:eastAsia="de-DE"/>
        </w:rPr>
        <w:t>3</w:t>
      </w:r>
      <w:r w:rsidRPr="007E5A95">
        <w:rPr>
          <w:rFonts w:eastAsia="Times New Roman" w:cstheme="minorHAnsi"/>
          <w:b/>
          <w:color w:val="000000"/>
          <w:sz w:val="24"/>
          <w:lang w:eastAsia="de-DE"/>
        </w:rPr>
        <w:tab/>
        <w:t>Beteiligung von Projektpartnern</w:t>
      </w:r>
    </w:p>
    <w:p w14:paraId="7E9CE009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cstheme="minorHAnsi"/>
          <w:bCs/>
          <w:i/>
          <w:color w:val="000000"/>
          <w:sz w:val="24"/>
          <w:u w:val="single"/>
        </w:rPr>
      </w:pPr>
    </w:p>
    <w:p w14:paraId="634BBBA5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u w:val="single"/>
        </w:rPr>
      </w:pPr>
      <w:r w:rsidRPr="007E5A95">
        <w:rPr>
          <w:rFonts w:cstheme="minorHAnsi"/>
          <w:bCs/>
          <w:i/>
          <w:color w:val="000000"/>
          <w:sz w:val="24"/>
          <w:u w:val="single"/>
        </w:rPr>
        <w:t>3.1 Beteiligung einer Krankenkasse</w:t>
      </w:r>
    </w:p>
    <w:p w14:paraId="2CA48F00" w14:textId="2368A47E" w:rsid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</w:rPr>
      </w:pPr>
    </w:p>
    <w:p w14:paraId="007B2B34" w14:textId="10350A90" w:rsidR="007B1914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</w:rPr>
      </w:pPr>
    </w:p>
    <w:p w14:paraId="5DE2F148" w14:textId="77777777" w:rsidR="007B1914" w:rsidRPr="007E5A95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</w:rPr>
      </w:pPr>
    </w:p>
    <w:p w14:paraId="400ECDF7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u w:val="single"/>
        </w:rPr>
      </w:pPr>
      <w:r w:rsidRPr="007E5A95">
        <w:rPr>
          <w:rFonts w:cstheme="minorHAnsi"/>
          <w:bCs/>
          <w:i/>
          <w:color w:val="000000"/>
          <w:sz w:val="24"/>
          <w:u w:val="single"/>
        </w:rPr>
        <w:t>3.2 Falls zutreffend: Beteiligung weiterer Sozialversicherungsträger/kommunaler Träger</w:t>
      </w:r>
    </w:p>
    <w:p w14:paraId="412CE6D7" w14:textId="664F3A9F" w:rsid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</w:p>
    <w:p w14:paraId="0888D7A8" w14:textId="77777777" w:rsidR="007B1914" w:rsidRPr="007E5A95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u w:val="single"/>
        </w:rPr>
      </w:pPr>
    </w:p>
    <w:p w14:paraId="72A0A9C2" w14:textId="77777777" w:rsidR="007E5A95" w:rsidRPr="007E5A95" w:rsidRDefault="007E5A95" w:rsidP="007E5A95">
      <w:pPr>
        <w:rPr>
          <w:rFonts w:cstheme="minorHAnsi"/>
          <w:bCs/>
          <w:i/>
          <w:color w:val="000000"/>
          <w:sz w:val="24"/>
          <w:u w:val="single"/>
        </w:rPr>
      </w:pPr>
    </w:p>
    <w:p w14:paraId="189D67A6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u w:val="single"/>
        </w:rPr>
      </w:pPr>
      <w:r w:rsidRPr="007E5A95">
        <w:rPr>
          <w:rFonts w:cstheme="minorHAnsi"/>
          <w:bCs/>
          <w:i/>
          <w:color w:val="000000"/>
          <w:sz w:val="24"/>
          <w:u w:val="single"/>
        </w:rPr>
        <w:t>3.3 Beteiligung von Patientinnen und Patienten und ihren Organisationen</w:t>
      </w:r>
    </w:p>
    <w:p w14:paraId="4FA5E07F" w14:textId="04C5FF1C" w:rsidR="007E5A95" w:rsidRDefault="007E5A95" w:rsidP="007E5A95">
      <w:pPr>
        <w:suppressAutoHyphens/>
        <w:spacing w:line="276" w:lineRule="auto"/>
        <w:rPr>
          <w:rFonts w:cstheme="minorHAnsi"/>
          <w:bCs/>
          <w:i/>
          <w:color w:val="000000"/>
          <w:sz w:val="24"/>
          <w:szCs w:val="24"/>
        </w:rPr>
      </w:pPr>
    </w:p>
    <w:p w14:paraId="3AD875B1" w14:textId="1D27DAB3" w:rsidR="007B1914" w:rsidRDefault="007B1914" w:rsidP="007E5A95">
      <w:pPr>
        <w:suppressAutoHyphens/>
        <w:spacing w:line="276" w:lineRule="auto"/>
        <w:rPr>
          <w:rFonts w:cstheme="minorHAnsi"/>
          <w:sz w:val="24"/>
          <w:szCs w:val="24"/>
        </w:rPr>
      </w:pPr>
    </w:p>
    <w:p w14:paraId="1CFDBEE0" w14:textId="77777777" w:rsidR="007B1914" w:rsidRPr="007E5A95" w:rsidRDefault="007B1914" w:rsidP="007E5A95">
      <w:pPr>
        <w:suppressAutoHyphens/>
        <w:spacing w:line="276" w:lineRule="auto"/>
        <w:rPr>
          <w:rFonts w:cstheme="minorHAnsi"/>
          <w:sz w:val="24"/>
          <w:szCs w:val="24"/>
        </w:rPr>
      </w:pPr>
    </w:p>
    <w:p w14:paraId="29A24D11" w14:textId="77777777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outlineLvl w:val="6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>4</w:t>
      </w: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ab/>
        <w:t>Neue Versorgungsform</w:t>
      </w:r>
    </w:p>
    <w:p w14:paraId="5273525A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rPr>
          <w:rFonts w:cstheme="minorHAnsi"/>
          <w:bCs/>
          <w:color w:val="000000"/>
          <w:sz w:val="24"/>
          <w:szCs w:val="24"/>
        </w:rPr>
      </w:pPr>
    </w:p>
    <w:p w14:paraId="2D2B23FC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szCs w:val="24"/>
          <w:u w:val="single"/>
        </w:rPr>
      </w:pPr>
      <w:r w:rsidRPr="007E5A95">
        <w:rPr>
          <w:rFonts w:cstheme="minorHAnsi"/>
          <w:bCs/>
          <w:i/>
          <w:color w:val="000000"/>
          <w:sz w:val="24"/>
          <w:szCs w:val="24"/>
          <w:u w:val="single"/>
        </w:rPr>
        <w:t>4.1 Ziel, Ausgangslage und Indikatoren</w:t>
      </w:r>
    </w:p>
    <w:p w14:paraId="30F21F6D" w14:textId="4D90538B" w:rsid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</w:p>
    <w:p w14:paraId="34E1CFDE" w14:textId="55F03F5B" w:rsidR="007B1914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</w:p>
    <w:p w14:paraId="7CBB5960" w14:textId="3A60B77B" w:rsidR="007B1914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</w:p>
    <w:p w14:paraId="2B6BAA0C" w14:textId="77777777" w:rsidR="007B1914" w:rsidRPr="007E5A95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</w:p>
    <w:p w14:paraId="53AC5CEE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E5A95">
        <w:rPr>
          <w:rFonts w:cstheme="minorHAnsi"/>
          <w:bCs/>
          <w:i/>
          <w:color w:val="000000"/>
          <w:sz w:val="24"/>
          <w:szCs w:val="24"/>
          <w:u w:val="single"/>
        </w:rPr>
        <w:lastRenderedPageBreak/>
        <w:t>4.2 Allgemeinverständliche Beschreibung der neuen Versorgungsform</w:t>
      </w:r>
      <w:r w:rsidRPr="007E5A95">
        <w:rPr>
          <w:rFonts w:cstheme="minorHAnsi"/>
          <w:bCs/>
          <w:i/>
          <w:color w:val="000000"/>
          <w:sz w:val="24"/>
          <w:szCs w:val="24"/>
        </w:rPr>
        <w:t xml:space="preserve"> </w:t>
      </w:r>
    </w:p>
    <w:p w14:paraId="16D79CE3" w14:textId="5C676952" w:rsidR="007E5A95" w:rsidRDefault="007E5A95" w:rsidP="007E5A95">
      <w:pPr>
        <w:spacing w:line="276" w:lineRule="auto"/>
        <w:rPr>
          <w:rFonts w:cstheme="minorHAnsi"/>
          <w:bCs/>
          <w:i/>
          <w:color w:val="000000"/>
          <w:sz w:val="24"/>
          <w:szCs w:val="24"/>
        </w:rPr>
      </w:pPr>
    </w:p>
    <w:p w14:paraId="06405C43" w14:textId="6E203846" w:rsidR="007B1914" w:rsidRDefault="007B1914" w:rsidP="007E5A95">
      <w:pPr>
        <w:spacing w:line="276" w:lineRule="auto"/>
        <w:rPr>
          <w:rFonts w:ascii="Arial" w:hAnsi="Arial" w:cs="Arial"/>
          <w:bCs/>
          <w:i/>
          <w:color w:val="000000"/>
        </w:rPr>
      </w:pPr>
    </w:p>
    <w:p w14:paraId="651BCFA3" w14:textId="76F983F1" w:rsidR="007B1914" w:rsidRDefault="007B1914" w:rsidP="007E5A95">
      <w:pPr>
        <w:spacing w:line="276" w:lineRule="auto"/>
        <w:rPr>
          <w:rFonts w:ascii="Arial" w:hAnsi="Arial" w:cs="Arial"/>
          <w:bCs/>
          <w:i/>
          <w:color w:val="000000"/>
        </w:rPr>
      </w:pPr>
    </w:p>
    <w:p w14:paraId="5D47ABAF" w14:textId="77777777" w:rsidR="007B1914" w:rsidRPr="007E5A95" w:rsidRDefault="007B1914" w:rsidP="007E5A95">
      <w:pPr>
        <w:spacing w:line="276" w:lineRule="auto"/>
        <w:rPr>
          <w:rFonts w:ascii="Arial" w:hAnsi="Arial" w:cs="Arial"/>
          <w:bCs/>
          <w:i/>
          <w:color w:val="000000"/>
        </w:rPr>
      </w:pPr>
    </w:p>
    <w:p w14:paraId="68AA78EB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szCs w:val="24"/>
          <w:u w:val="single"/>
        </w:rPr>
      </w:pPr>
      <w:r w:rsidRPr="007E5A95">
        <w:rPr>
          <w:rFonts w:cstheme="minorHAnsi"/>
          <w:bCs/>
          <w:i/>
          <w:color w:val="000000"/>
          <w:sz w:val="24"/>
          <w:szCs w:val="24"/>
          <w:u w:val="single"/>
        </w:rPr>
        <w:t>4.3 Rechtsgrundlage, auf welcher die neue Versorgungsform erbracht werden soll</w:t>
      </w:r>
    </w:p>
    <w:p w14:paraId="46B03028" w14:textId="21925196" w:rsid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</w:p>
    <w:p w14:paraId="0550A862" w14:textId="0258769F" w:rsidR="007B1914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365F91" w:themeColor="accent1" w:themeShade="BF"/>
          <w:sz w:val="18"/>
          <w:szCs w:val="18"/>
        </w:rPr>
      </w:pPr>
    </w:p>
    <w:p w14:paraId="16CB5C06" w14:textId="129616BF" w:rsidR="007B1914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365F91" w:themeColor="accent1" w:themeShade="BF"/>
          <w:sz w:val="18"/>
          <w:szCs w:val="18"/>
        </w:rPr>
      </w:pPr>
    </w:p>
    <w:p w14:paraId="22F34939" w14:textId="77777777" w:rsidR="007B1914" w:rsidRPr="007E5A95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365F91" w:themeColor="accent1" w:themeShade="BF"/>
          <w:sz w:val="18"/>
          <w:szCs w:val="18"/>
        </w:rPr>
      </w:pPr>
    </w:p>
    <w:p w14:paraId="6FDE164E" w14:textId="77777777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outlineLvl w:val="6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>5</w:t>
      </w: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ab/>
        <w:t>Beitrag der neuen Versorgungsform zur Weiterentwicklung der Versorgung</w:t>
      </w:r>
    </w:p>
    <w:p w14:paraId="1491AE91" w14:textId="77777777" w:rsidR="007E5A95" w:rsidRPr="007E5A95" w:rsidRDefault="007E5A95" w:rsidP="007E5A95">
      <w:pPr>
        <w:spacing w:line="276" w:lineRule="auto"/>
        <w:rPr>
          <w:rFonts w:cstheme="minorHAnsi"/>
          <w:bCs/>
          <w:i/>
          <w:sz w:val="24"/>
          <w:szCs w:val="24"/>
          <w:u w:val="single"/>
        </w:rPr>
      </w:pPr>
    </w:p>
    <w:p w14:paraId="33E2BD7A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szCs w:val="24"/>
          <w:u w:val="single"/>
        </w:rPr>
      </w:pPr>
      <w:r w:rsidRPr="007E5A95">
        <w:rPr>
          <w:rFonts w:cstheme="minorHAnsi"/>
          <w:bCs/>
          <w:i/>
          <w:sz w:val="24"/>
          <w:szCs w:val="24"/>
          <w:u w:val="single"/>
        </w:rPr>
        <w:t xml:space="preserve">5.1 Relevanz </w:t>
      </w:r>
    </w:p>
    <w:p w14:paraId="2D245E42" w14:textId="6A4CCD25" w:rsidR="007E5A95" w:rsidRDefault="007E5A95" w:rsidP="007E5A95">
      <w:pPr>
        <w:spacing w:line="276" w:lineRule="auto"/>
        <w:rPr>
          <w:rFonts w:cstheme="minorHAnsi"/>
          <w:bCs/>
          <w:i/>
          <w:color w:val="000000"/>
          <w:sz w:val="24"/>
          <w:szCs w:val="24"/>
        </w:rPr>
      </w:pPr>
    </w:p>
    <w:p w14:paraId="1F67028C" w14:textId="4DD9833C" w:rsidR="007B1914" w:rsidRDefault="007B1914" w:rsidP="007E5A95">
      <w:pPr>
        <w:spacing w:line="276" w:lineRule="auto"/>
        <w:rPr>
          <w:rFonts w:cstheme="minorHAnsi"/>
          <w:bCs/>
          <w:i/>
          <w:sz w:val="24"/>
          <w:szCs w:val="24"/>
          <w:u w:val="single"/>
        </w:rPr>
      </w:pPr>
    </w:p>
    <w:p w14:paraId="2C8C6E7D" w14:textId="77777777" w:rsidR="007B1914" w:rsidRPr="007E5A95" w:rsidRDefault="007B1914" w:rsidP="007E5A95">
      <w:pPr>
        <w:spacing w:line="276" w:lineRule="auto"/>
        <w:rPr>
          <w:rFonts w:cstheme="minorHAnsi"/>
          <w:bCs/>
          <w:i/>
          <w:sz w:val="24"/>
          <w:szCs w:val="24"/>
          <w:u w:val="single"/>
        </w:rPr>
      </w:pPr>
    </w:p>
    <w:p w14:paraId="6740E77C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szCs w:val="24"/>
          <w:u w:val="single"/>
        </w:rPr>
      </w:pPr>
      <w:r w:rsidRPr="007E5A95">
        <w:rPr>
          <w:rFonts w:cstheme="minorHAnsi"/>
          <w:bCs/>
          <w:i/>
          <w:sz w:val="24"/>
          <w:szCs w:val="24"/>
          <w:u w:val="single"/>
        </w:rPr>
        <w:t>5.2 Verbesserung der Versorgung</w:t>
      </w:r>
    </w:p>
    <w:p w14:paraId="7961FD9C" w14:textId="22777526" w:rsidR="007E5A95" w:rsidRDefault="007E5A95" w:rsidP="007E5A95">
      <w:pPr>
        <w:rPr>
          <w:rFonts w:cstheme="minorHAnsi"/>
          <w:bCs/>
          <w:i/>
          <w:color w:val="000000"/>
          <w:sz w:val="24"/>
          <w:szCs w:val="24"/>
        </w:rPr>
      </w:pPr>
    </w:p>
    <w:p w14:paraId="5BD5EE12" w14:textId="391B1C61" w:rsidR="007B1914" w:rsidRDefault="007B1914" w:rsidP="007E5A95">
      <w:pPr>
        <w:rPr>
          <w:rFonts w:cstheme="minorHAnsi"/>
          <w:bCs/>
          <w:i/>
          <w:sz w:val="24"/>
          <w:u w:val="single"/>
        </w:rPr>
      </w:pPr>
    </w:p>
    <w:p w14:paraId="601C8808" w14:textId="77777777" w:rsidR="007B1914" w:rsidRPr="007E5A95" w:rsidRDefault="007B1914" w:rsidP="007E5A95">
      <w:pPr>
        <w:rPr>
          <w:rFonts w:cstheme="minorHAnsi"/>
          <w:bCs/>
          <w:i/>
          <w:sz w:val="24"/>
          <w:u w:val="single"/>
        </w:rPr>
      </w:pPr>
    </w:p>
    <w:p w14:paraId="3F4B509E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u w:val="single"/>
        </w:rPr>
      </w:pPr>
      <w:r w:rsidRPr="007E5A95">
        <w:rPr>
          <w:rFonts w:cstheme="minorHAnsi"/>
          <w:bCs/>
          <w:i/>
          <w:sz w:val="24"/>
          <w:u w:val="single"/>
        </w:rPr>
        <w:t xml:space="preserve">5.3 Umsetzungspotenzial </w:t>
      </w:r>
    </w:p>
    <w:p w14:paraId="07F3C5DC" w14:textId="77777777" w:rsidR="007B1914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</w:rPr>
      </w:pPr>
    </w:p>
    <w:p w14:paraId="72A71556" w14:textId="77777777" w:rsidR="007B1914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u w:val="single"/>
        </w:rPr>
      </w:pPr>
    </w:p>
    <w:p w14:paraId="56A2B2AE" w14:textId="77777777" w:rsidR="007B1914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u w:val="single"/>
        </w:rPr>
      </w:pPr>
    </w:p>
    <w:p w14:paraId="5661FE3C" w14:textId="0EEA8951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u w:val="single"/>
        </w:rPr>
      </w:pPr>
      <w:r w:rsidRPr="007E5A95">
        <w:rPr>
          <w:rFonts w:cstheme="minorHAnsi"/>
          <w:bCs/>
          <w:i/>
          <w:sz w:val="24"/>
          <w:u w:val="single"/>
        </w:rPr>
        <w:t>5.4 Übertragbarkeit der Erkenntnisse</w:t>
      </w:r>
    </w:p>
    <w:p w14:paraId="5C2756E3" w14:textId="3AAD9747" w:rsid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iCs/>
          <w:color w:val="000000"/>
          <w:sz w:val="24"/>
        </w:rPr>
      </w:pPr>
    </w:p>
    <w:p w14:paraId="30913F02" w14:textId="4F2AFCC1" w:rsidR="007B1914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u w:val="single"/>
        </w:rPr>
      </w:pPr>
    </w:p>
    <w:p w14:paraId="3F2F4776" w14:textId="77777777" w:rsidR="007B1914" w:rsidRPr="007E5A95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u w:val="single"/>
        </w:rPr>
      </w:pPr>
    </w:p>
    <w:p w14:paraId="6C3D2D89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u w:val="single"/>
        </w:rPr>
      </w:pPr>
      <w:r w:rsidRPr="007E5A95">
        <w:rPr>
          <w:rFonts w:cstheme="minorHAnsi"/>
          <w:bCs/>
          <w:i/>
          <w:sz w:val="24"/>
          <w:u w:val="single"/>
        </w:rPr>
        <w:t>5.5 Machbarkeit des Projekts in der Laufzeit</w:t>
      </w:r>
    </w:p>
    <w:p w14:paraId="388098FB" w14:textId="4EF9832E" w:rsidR="007B1914" w:rsidRDefault="007B1914" w:rsidP="007E5A95">
      <w:pPr>
        <w:suppressAutoHyphens/>
        <w:spacing w:line="276" w:lineRule="auto"/>
        <w:jc w:val="both"/>
        <w:rPr>
          <w:rFonts w:cstheme="minorHAnsi"/>
          <w:bCs/>
          <w:i/>
          <w:color w:val="000000"/>
          <w:sz w:val="24"/>
        </w:rPr>
      </w:pPr>
    </w:p>
    <w:p w14:paraId="552A6642" w14:textId="56A1D70E" w:rsidR="007B1914" w:rsidRDefault="007B1914" w:rsidP="007E5A95">
      <w:pPr>
        <w:suppressAutoHyphens/>
        <w:spacing w:line="276" w:lineRule="auto"/>
        <w:jc w:val="both"/>
        <w:rPr>
          <w:rFonts w:cstheme="minorHAnsi"/>
          <w:bCs/>
          <w:i/>
          <w:color w:val="000000"/>
          <w:sz w:val="24"/>
        </w:rPr>
      </w:pPr>
    </w:p>
    <w:p w14:paraId="19C40F34" w14:textId="77777777" w:rsidR="007B1914" w:rsidRDefault="007B1914" w:rsidP="007E5A95">
      <w:pPr>
        <w:suppressAutoHyphens/>
        <w:spacing w:line="276" w:lineRule="auto"/>
        <w:jc w:val="both"/>
        <w:rPr>
          <w:rFonts w:cstheme="minorHAnsi"/>
          <w:bCs/>
          <w:i/>
          <w:color w:val="000000"/>
          <w:sz w:val="24"/>
        </w:rPr>
      </w:pPr>
    </w:p>
    <w:p w14:paraId="10BDC2FE" w14:textId="77777777" w:rsidR="007E5A95" w:rsidRPr="007E5A95" w:rsidDel="00B46F36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outlineLvl w:val="6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 w:rsidRPr="007E5A95" w:rsidDel="00B46F36">
        <w:rPr>
          <w:rFonts w:eastAsia="Times New Roman" w:cstheme="minorHAnsi"/>
          <w:b/>
          <w:color w:val="000000"/>
          <w:sz w:val="24"/>
          <w:szCs w:val="24"/>
          <w:lang w:eastAsia="de-DE"/>
        </w:rPr>
        <w:t>6</w:t>
      </w:r>
      <w:r w:rsidRPr="007E5A95" w:rsidDel="00B46F36">
        <w:rPr>
          <w:rFonts w:eastAsia="Times New Roman" w:cstheme="minorHAnsi"/>
          <w:b/>
          <w:color w:val="000000"/>
          <w:sz w:val="24"/>
          <w:szCs w:val="24"/>
          <w:lang w:eastAsia="de-DE"/>
        </w:rPr>
        <w:tab/>
        <w:t>Risikofaktoren</w:t>
      </w:r>
    </w:p>
    <w:p w14:paraId="5AEE4085" w14:textId="1187EC93" w:rsidR="007E5A95" w:rsidRDefault="007E5A95" w:rsidP="007E5A95">
      <w:pPr>
        <w:suppressAutoHyphens/>
        <w:spacing w:line="276" w:lineRule="auto"/>
        <w:jc w:val="both"/>
        <w:rPr>
          <w:rFonts w:cstheme="minorHAnsi"/>
          <w:i/>
          <w:sz w:val="24"/>
          <w:szCs w:val="24"/>
        </w:rPr>
      </w:pPr>
    </w:p>
    <w:p w14:paraId="268B7D19" w14:textId="504AFCAD" w:rsidR="007B1914" w:rsidRDefault="007B1914" w:rsidP="007E5A95">
      <w:pPr>
        <w:suppressAutoHyphens/>
        <w:spacing w:line="276" w:lineRule="auto"/>
        <w:jc w:val="both"/>
        <w:rPr>
          <w:rFonts w:cstheme="minorHAnsi"/>
          <w:i/>
          <w:sz w:val="24"/>
          <w:szCs w:val="24"/>
        </w:rPr>
      </w:pPr>
    </w:p>
    <w:p w14:paraId="67CC5575" w14:textId="77777777" w:rsidR="007B1914" w:rsidRPr="007E5A95" w:rsidDel="00B46F36" w:rsidRDefault="007B1914" w:rsidP="007E5A95">
      <w:pPr>
        <w:suppressAutoHyphens/>
        <w:spacing w:line="276" w:lineRule="auto"/>
        <w:jc w:val="both"/>
        <w:rPr>
          <w:rFonts w:cstheme="minorHAnsi"/>
          <w:i/>
          <w:sz w:val="24"/>
          <w:szCs w:val="24"/>
        </w:rPr>
      </w:pPr>
    </w:p>
    <w:p w14:paraId="32439782" w14:textId="77777777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outlineLvl w:val="6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>7</w:t>
      </w: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ab/>
        <w:t>Evaluationskonzept</w:t>
      </w:r>
    </w:p>
    <w:p w14:paraId="7A8880FD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szCs w:val="24"/>
          <w:u w:val="single"/>
        </w:rPr>
      </w:pPr>
    </w:p>
    <w:p w14:paraId="61C968FD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szCs w:val="24"/>
          <w:u w:val="single"/>
        </w:rPr>
      </w:pPr>
      <w:r w:rsidRPr="007E5A95">
        <w:rPr>
          <w:rFonts w:cstheme="minorHAnsi"/>
          <w:bCs/>
          <w:i/>
          <w:sz w:val="24"/>
          <w:szCs w:val="24"/>
          <w:u w:val="single"/>
        </w:rPr>
        <w:t>7.1 Fragestellungen, Studiendesign und Auswertungsstrategie</w:t>
      </w:r>
    </w:p>
    <w:p w14:paraId="0AB04129" w14:textId="24F756D4" w:rsidR="007E5A95" w:rsidRDefault="007E5A95" w:rsidP="007E5A95">
      <w:pPr>
        <w:suppressAutoHyphens/>
        <w:spacing w:line="276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</w:p>
    <w:p w14:paraId="3FCAB704" w14:textId="5EDBF08A" w:rsidR="007B1914" w:rsidRDefault="007B1914" w:rsidP="007E5A95">
      <w:pPr>
        <w:suppressAutoHyphens/>
        <w:spacing w:line="276" w:lineRule="auto"/>
        <w:jc w:val="both"/>
        <w:rPr>
          <w:rFonts w:cstheme="minorHAnsi"/>
          <w:i/>
          <w:sz w:val="24"/>
          <w:szCs w:val="24"/>
        </w:rPr>
      </w:pPr>
    </w:p>
    <w:p w14:paraId="36A7C10A" w14:textId="77777777" w:rsidR="007B1914" w:rsidRPr="007E5A95" w:rsidRDefault="007B1914" w:rsidP="007E5A95">
      <w:pPr>
        <w:suppressAutoHyphens/>
        <w:spacing w:line="276" w:lineRule="auto"/>
        <w:jc w:val="both"/>
        <w:rPr>
          <w:rFonts w:cstheme="minorHAnsi"/>
          <w:i/>
          <w:sz w:val="24"/>
          <w:szCs w:val="24"/>
        </w:rPr>
      </w:pPr>
    </w:p>
    <w:p w14:paraId="26C089AD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szCs w:val="24"/>
          <w:u w:val="single"/>
        </w:rPr>
      </w:pPr>
      <w:r w:rsidRPr="007E5A95">
        <w:rPr>
          <w:rFonts w:cstheme="minorHAnsi"/>
          <w:bCs/>
          <w:i/>
          <w:sz w:val="24"/>
          <w:szCs w:val="24"/>
          <w:u w:val="single"/>
        </w:rPr>
        <w:lastRenderedPageBreak/>
        <w:t>7.2 Fallzahlen/Stichprobengrößen</w:t>
      </w:r>
    </w:p>
    <w:p w14:paraId="7A515741" w14:textId="5CA56D7B" w:rsidR="007E5A95" w:rsidRDefault="007E5A95" w:rsidP="007E5A95">
      <w:pPr>
        <w:spacing w:line="276" w:lineRule="auto"/>
        <w:rPr>
          <w:rFonts w:cstheme="minorHAnsi"/>
          <w:bCs/>
          <w:i/>
          <w:color w:val="000000"/>
          <w:sz w:val="24"/>
          <w:szCs w:val="24"/>
        </w:rPr>
      </w:pPr>
    </w:p>
    <w:p w14:paraId="5165E126" w14:textId="4C7B43FF" w:rsidR="007B1914" w:rsidRDefault="007B1914" w:rsidP="007E5A95">
      <w:pPr>
        <w:spacing w:line="276" w:lineRule="auto"/>
        <w:rPr>
          <w:rFonts w:ascii="Arial" w:hAnsi="Arial" w:cs="Arial"/>
          <w:bCs/>
          <w:i/>
          <w:u w:val="single"/>
        </w:rPr>
      </w:pPr>
    </w:p>
    <w:p w14:paraId="2FEC7BA2" w14:textId="77777777" w:rsidR="007B1914" w:rsidRPr="007E5A95" w:rsidRDefault="007B1914" w:rsidP="007E5A95">
      <w:pPr>
        <w:spacing w:line="276" w:lineRule="auto"/>
        <w:rPr>
          <w:rFonts w:ascii="Arial" w:hAnsi="Arial" w:cs="Arial"/>
          <w:bCs/>
          <w:i/>
          <w:u w:val="single"/>
        </w:rPr>
      </w:pPr>
    </w:p>
    <w:p w14:paraId="1D8D4C9B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szCs w:val="24"/>
          <w:u w:val="single"/>
        </w:rPr>
      </w:pPr>
      <w:r w:rsidRPr="007E5A95">
        <w:rPr>
          <w:rFonts w:cstheme="minorHAnsi"/>
          <w:bCs/>
          <w:i/>
          <w:sz w:val="24"/>
          <w:szCs w:val="24"/>
          <w:u w:val="single"/>
        </w:rPr>
        <w:t>7.3 Rekrutierungsstrategie</w:t>
      </w:r>
    </w:p>
    <w:p w14:paraId="01ACC72F" w14:textId="1E4FC235" w:rsidR="007E5A95" w:rsidRDefault="007E5A95" w:rsidP="007E5A95">
      <w:pPr>
        <w:rPr>
          <w:rFonts w:cstheme="minorHAnsi"/>
          <w:bCs/>
          <w:i/>
          <w:color w:val="000000"/>
          <w:sz w:val="24"/>
          <w:szCs w:val="24"/>
        </w:rPr>
      </w:pPr>
    </w:p>
    <w:p w14:paraId="74DA2240" w14:textId="6F60D786" w:rsidR="007B1914" w:rsidRDefault="007B1914" w:rsidP="007E5A95">
      <w:pPr>
        <w:rPr>
          <w:rFonts w:cstheme="minorHAnsi"/>
          <w:bCs/>
          <w:i/>
          <w:sz w:val="24"/>
          <w:szCs w:val="24"/>
          <w:u w:val="single"/>
        </w:rPr>
      </w:pPr>
    </w:p>
    <w:p w14:paraId="71392DA2" w14:textId="77777777" w:rsidR="007B1914" w:rsidRPr="007E5A95" w:rsidRDefault="007B1914" w:rsidP="007E5A95">
      <w:pPr>
        <w:rPr>
          <w:rFonts w:cstheme="minorHAnsi"/>
          <w:bCs/>
          <w:i/>
          <w:sz w:val="24"/>
          <w:szCs w:val="24"/>
          <w:u w:val="single"/>
        </w:rPr>
      </w:pPr>
    </w:p>
    <w:p w14:paraId="5C6210BE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sz w:val="24"/>
          <w:szCs w:val="24"/>
          <w:u w:val="single"/>
        </w:rPr>
      </w:pPr>
      <w:r w:rsidRPr="007E5A95">
        <w:rPr>
          <w:rFonts w:cstheme="minorHAnsi"/>
          <w:bCs/>
          <w:i/>
          <w:sz w:val="24"/>
          <w:szCs w:val="24"/>
          <w:u w:val="single"/>
        </w:rPr>
        <w:t>7.4 Darstellung der primären und sekundären Endpunkte inkl. der Erhebungs-/ Nachbeobachtungszeitpunkte und Erhebungsinstrumente</w:t>
      </w:r>
    </w:p>
    <w:p w14:paraId="2B75768C" w14:textId="77777777" w:rsidR="007B1914" w:rsidRDefault="007B1914" w:rsidP="007E5A95">
      <w:pPr>
        <w:spacing w:line="276" w:lineRule="auto"/>
        <w:rPr>
          <w:rFonts w:cstheme="minorHAnsi"/>
          <w:bCs/>
          <w:i/>
          <w:color w:val="000000"/>
          <w:sz w:val="24"/>
          <w:szCs w:val="24"/>
        </w:rPr>
      </w:pPr>
    </w:p>
    <w:p w14:paraId="5A41D13A" w14:textId="77777777" w:rsidR="007B1914" w:rsidRDefault="007B1914" w:rsidP="007E5A95">
      <w:pPr>
        <w:spacing w:line="276" w:lineRule="auto"/>
        <w:rPr>
          <w:rFonts w:cstheme="minorHAnsi"/>
          <w:i/>
          <w:sz w:val="24"/>
          <w:szCs w:val="24"/>
          <w:u w:val="single"/>
        </w:rPr>
      </w:pPr>
    </w:p>
    <w:p w14:paraId="0C52EAF6" w14:textId="77777777" w:rsidR="007B1914" w:rsidRDefault="007B1914" w:rsidP="007E5A95">
      <w:pPr>
        <w:spacing w:line="276" w:lineRule="auto"/>
        <w:rPr>
          <w:rFonts w:cstheme="minorHAnsi"/>
          <w:i/>
          <w:sz w:val="24"/>
          <w:szCs w:val="24"/>
          <w:u w:val="single"/>
        </w:rPr>
      </w:pPr>
    </w:p>
    <w:p w14:paraId="345D25E3" w14:textId="27B019CA" w:rsidR="007E5A95" w:rsidRDefault="007E5A95" w:rsidP="007E5A95">
      <w:pPr>
        <w:spacing w:line="276" w:lineRule="auto"/>
        <w:rPr>
          <w:rFonts w:cstheme="minorHAnsi"/>
          <w:i/>
          <w:sz w:val="24"/>
          <w:szCs w:val="24"/>
          <w:u w:val="single"/>
        </w:rPr>
      </w:pPr>
      <w:r w:rsidRPr="007E5A95">
        <w:rPr>
          <w:rFonts w:cstheme="minorHAnsi"/>
          <w:i/>
          <w:sz w:val="24"/>
          <w:szCs w:val="24"/>
          <w:u w:val="single"/>
        </w:rPr>
        <w:t xml:space="preserve">7.5 Weitere </w:t>
      </w:r>
      <w:proofErr w:type="gramStart"/>
      <w:r w:rsidRPr="007E5A95">
        <w:rPr>
          <w:rFonts w:cstheme="minorHAnsi"/>
          <w:i/>
          <w:sz w:val="24"/>
          <w:szCs w:val="24"/>
          <w:u w:val="single"/>
        </w:rPr>
        <w:t>zu berücksichtigende Punkte</w:t>
      </w:r>
      <w:proofErr w:type="gramEnd"/>
    </w:p>
    <w:p w14:paraId="29DA1281" w14:textId="2E04BA94" w:rsidR="007B1914" w:rsidRDefault="007B1914" w:rsidP="007E5A95">
      <w:pPr>
        <w:spacing w:line="276" w:lineRule="auto"/>
        <w:rPr>
          <w:rFonts w:cstheme="minorHAnsi"/>
          <w:i/>
          <w:sz w:val="24"/>
          <w:szCs w:val="24"/>
          <w:u w:val="single"/>
        </w:rPr>
      </w:pPr>
    </w:p>
    <w:p w14:paraId="06767FD5" w14:textId="0B12CD79" w:rsidR="007B1914" w:rsidRDefault="007B1914" w:rsidP="007E5A95">
      <w:pPr>
        <w:spacing w:line="276" w:lineRule="auto"/>
        <w:rPr>
          <w:rFonts w:cstheme="minorHAnsi"/>
          <w:i/>
          <w:sz w:val="24"/>
          <w:szCs w:val="24"/>
          <w:u w:val="single"/>
        </w:rPr>
      </w:pPr>
    </w:p>
    <w:p w14:paraId="6B614C2F" w14:textId="77777777" w:rsidR="007B1914" w:rsidRPr="007E5A95" w:rsidRDefault="007B1914" w:rsidP="007E5A95">
      <w:pPr>
        <w:spacing w:line="276" w:lineRule="auto"/>
        <w:rPr>
          <w:rFonts w:cstheme="minorHAnsi"/>
          <w:i/>
          <w:sz w:val="24"/>
          <w:szCs w:val="24"/>
          <w:u w:val="single"/>
        </w:rPr>
      </w:pPr>
    </w:p>
    <w:p w14:paraId="69589BB1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0759B3CA" w14:textId="77777777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outlineLvl w:val="6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>8</w:t>
      </w: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ab/>
        <w:t>Darstellung der beantragten Mittel für gesundheitliche Versorgungsleistungen</w:t>
      </w:r>
    </w:p>
    <w:p w14:paraId="175301BC" w14:textId="77777777" w:rsidR="007E5A95" w:rsidRPr="007E5A95" w:rsidRDefault="007E5A95" w:rsidP="007E5A95">
      <w:pPr>
        <w:suppressAutoHyphens/>
        <w:spacing w:line="276" w:lineRule="auto"/>
        <w:rPr>
          <w:rFonts w:cstheme="minorHAnsi"/>
          <w:sz w:val="24"/>
          <w:szCs w:val="24"/>
        </w:rPr>
      </w:pPr>
    </w:p>
    <w:p w14:paraId="6676495C" w14:textId="77777777" w:rsidR="007E5A95" w:rsidRPr="007E5A95" w:rsidRDefault="007E5A95" w:rsidP="007E5A95">
      <w:pPr>
        <w:suppressAutoHyphens/>
        <w:spacing w:line="276" w:lineRule="auto"/>
        <w:jc w:val="both"/>
        <w:rPr>
          <w:rFonts w:cstheme="minorHAnsi"/>
          <w:i/>
          <w:sz w:val="24"/>
          <w:szCs w:val="24"/>
          <w:u w:val="single"/>
        </w:rPr>
      </w:pPr>
      <w:r w:rsidRPr="007E5A95">
        <w:rPr>
          <w:rFonts w:cstheme="minorHAnsi"/>
          <w:i/>
          <w:sz w:val="24"/>
          <w:szCs w:val="24"/>
          <w:u w:val="single"/>
        </w:rPr>
        <w:t xml:space="preserve">8.1 Darstellung der beantragten Mittel </w:t>
      </w:r>
    </w:p>
    <w:p w14:paraId="19ADBEBB" w14:textId="0EB48DE1" w:rsidR="007E5A95" w:rsidRDefault="007E5A95" w:rsidP="007E5A95">
      <w:pPr>
        <w:spacing w:line="276" w:lineRule="auto"/>
        <w:rPr>
          <w:rFonts w:cstheme="minorHAnsi"/>
          <w:i/>
          <w:sz w:val="24"/>
          <w:szCs w:val="24"/>
        </w:rPr>
      </w:pPr>
    </w:p>
    <w:p w14:paraId="3FB3AC4E" w14:textId="6AE615AF" w:rsidR="007B1914" w:rsidRDefault="007B1914" w:rsidP="007E5A95">
      <w:pPr>
        <w:spacing w:line="276" w:lineRule="auto"/>
        <w:rPr>
          <w:rFonts w:cstheme="minorHAnsi"/>
          <w:i/>
          <w:sz w:val="24"/>
          <w:szCs w:val="24"/>
          <w:u w:val="single"/>
        </w:rPr>
      </w:pPr>
    </w:p>
    <w:p w14:paraId="17DAC340" w14:textId="77777777" w:rsidR="007B1914" w:rsidRPr="007E5A95" w:rsidRDefault="007B1914" w:rsidP="007E5A95">
      <w:pPr>
        <w:spacing w:line="276" w:lineRule="auto"/>
        <w:rPr>
          <w:rFonts w:cstheme="minorHAnsi"/>
          <w:i/>
          <w:sz w:val="24"/>
          <w:szCs w:val="24"/>
          <w:u w:val="single"/>
        </w:rPr>
      </w:pPr>
    </w:p>
    <w:p w14:paraId="397ADAFC" w14:textId="77777777" w:rsidR="007E5A95" w:rsidRPr="007E5A95" w:rsidRDefault="007E5A95" w:rsidP="007E5A95">
      <w:pPr>
        <w:suppressAutoHyphens/>
        <w:spacing w:line="276" w:lineRule="auto"/>
        <w:rPr>
          <w:rFonts w:cstheme="minorHAnsi"/>
          <w:i/>
          <w:sz w:val="24"/>
          <w:szCs w:val="24"/>
          <w:u w:val="single"/>
        </w:rPr>
      </w:pPr>
      <w:r w:rsidRPr="007E5A95">
        <w:rPr>
          <w:rFonts w:cstheme="minorHAnsi"/>
          <w:i/>
          <w:sz w:val="24"/>
          <w:szCs w:val="24"/>
          <w:u w:val="single"/>
        </w:rPr>
        <w:t xml:space="preserve">8.2 Darstellung der Versorgungsleistungen, die weiterhin über die Regelversorgung abgerechnet werden </w:t>
      </w:r>
    </w:p>
    <w:p w14:paraId="78149314" w14:textId="3E813EA6" w:rsidR="007E5A95" w:rsidRDefault="007E5A95" w:rsidP="007E5A95">
      <w:pPr>
        <w:rPr>
          <w:rFonts w:cstheme="minorHAnsi"/>
          <w:i/>
          <w:sz w:val="24"/>
          <w:szCs w:val="24"/>
        </w:rPr>
      </w:pPr>
    </w:p>
    <w:p w14:paraId="7F4D3C52" w14:textId="511003B5" w:rsidR="007B1914" w:rsidRDefault="007B1914" w:rsidP="007E5A95">
      <w:pPr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</w:p>
    <w:p w14:paraId="6E6B2293" w14:textId="77777777" w:rsidR="007B1914" w:rsidRPr="007E5A95" w:rsidRDefault="007B1914" w:rsidP="007E5A95">
      <w:pPr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</w:p>
    <w:p w14:paraId="485B4B45" w14:textId="77777777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uppressAutoHyphens/>
        <w:spacing w:line="360" w:lineRule="auto"/>
        <w:outlineLvl w:val="6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>9</w:t>
      </w: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ab/>
        <w:t>Finanzierungsplan</w:t>
      </w:r>
    </w:p>
    <w:p w14:paraId="5E219B76" w14:textId="77777777" w:rsidR="007E5A95" w:rsidRPr="007E5A95" w:rsidRDefault="007E5A95" w:rsidP="007E5A95">
      <w:pPr>
        <w:suppressAutoHyphens/>
        <w:spacing w:line="276" w:lineRule="auto"/>
        <w:jc w:val="both"/>
        <w:rPr>
          <w:rFonts w:cstheme="minorHAnsi"/>
          <w:i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4685"/>
        <w:gridCol w:w="1701"/>
        <w:gridCol w:w="1950"/>
      </w:tblGrid>
      <w:tr w:rsidR="007E5A95" w:rsidRPr="007E5A95" w14:paraId="3AC62318" w14:textId="77777777" w:rsidTr="007E5A95">
        <w:tc>
          <w:tcPr>
            <w:tcW w:w="952" w:type="dxa"/>
            <w:shd w:val="clear" w:color="auto" w:fill="auto"/>
          </w:tcPr>
          <w:p w14:paraId="4A55E6D7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i/>
                <w:sz w:val="24"/>
                <w:szCs w:val="24"/>
              </w:rPr>
              <w:br w:type="page"/>
            </w: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5C85B24D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</w:p>
        </w:tc>
        <w:tc>
          <w:tcPr>
            <w:tcW w:w="1950" w:type="dxa"/>
            <w:shd w:val="clear" w:color="auto" w:fill="auto"/>
          </w:tcPr>
          <w:p w14:paraId="101618E8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E5A95" w:rsidRPr="007E5A95" w:rsidDel="00CA0A79" w14:paraId="3E45584A" w14:textId="77777777" w:rsidTr="007E5A95">
        <w:tc>
          <w:tcPr>
            <w:tcW w:w="952" w:type="dxa"/>
            <w:shd w:val="clear" w:color="auto" w:fill="auto"/>
          </w:tcPr>
          <w:p w14:paraId="5E3D2D01" w14:textId="77777777" w:rsidR="007E5A95" w:rsidRPr="007E5A95" w:rsidDel="00CA0A79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14:paraId="6BF45EAB" w14:textId="77777777" w:rsidR="007E5A95" w:rsidRPr="007E5A95" w:rsidDel="00CA0A79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i/>
                <w:color w:val="000000"/>
                <w:sz w:val="24"/>
                <w:szCs w:val="24"/>
              </w:rPr>
              <w:t xml:space="preserve">Stelle </w:t>
            </w:r>
            <w:proofErr w:type="spellStart"/>
            <w:r w:rsidRPr="007E5A95">
              <w:rPr>
                <w:rFonts w:cstheme="minorHAnsi"/>
                <w:i/>
                <w:color w:val="000000"/>
                <w:sz w:val="24"/>
                <w:szCs w:val="24"/>
              </w:rPr>
              <w:t>xy</w:t>
            </w:r>
            <w:proofErr w:type="spellEnd"/>
            <w:r w:rsidRPr="007E5A95">
              <w:rPr>
                <w:rFonts w:cstheme="minorHAnsi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8E0C820" w14:textId="77777777" w:rsidR="007E5A95" w:rsidRPr="007E5A95" w:rsidDel="00CA0A79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i/>
                <w:color w:val="000000"/>
                <w:sz w:val="24"/>
                <w:szCs w:val="24"/>
              </w:rPr>
              <w:t>Entgeltgruppe, Stellenumfang</w:t>
            </w:r>
          </w:p>
        </w:tc>
        <w:tc>
          <w:tcPr>
            <w:tcW w:w="1950" w:type="dxa"/>
            <w:shd w:val="clear" w:color="auto" w:fill="E6E6E6"/>
          </w:tcPr>
          <w:p w14:paraId="026A2CCD" w14:textId="77777777" w:rsidR="007E5A95" w:rsidRPr="007E5A95" w:rsidDel="00CA0A79" w:rsidRDefault="007E5A95" w:rsidP="007E5A95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5A95" w:rsidRPr="007E5A95" w:rsidDel="00CA0A79" w14:paraId="2F2533C6" w14:textId="77777777" w:rsidTr="007E5A95">
        <w:tc>
          <w:tcPr>
            <w:tcW w:w="952" w:type="dxa"/>
            <w:shd w:val="clear" w:color="auto" w:fill="auto"/>
          </w:tcPr>
          <w:p w14:paraId="0558E1FC" w14:textId="77777777" w:rsidR="007E5A95" w:rsidRPr="007E5A95" w:rsidDel="00CA0A79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85" w:type="dxa"/>
            <w:shd w:val="clear" w:color="auto" w:fill="auto"/>
          </w:tcPr>
          <w:p w14:paraId="3DE23586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A2C1944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E6E6E6"/>
          </w:tcPr>
          <w:p w14:paraId="78D21965" w14:textId="77777777" w:rsidR="007E5A95" w:rsidRPr="007E5A95" w:rsidDel="00CA0A79" w:rsidRDefault="007E5A95" w:rsidP="007E5A95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5A95" w:rsidRPr="007E5A95" w14:paraId="11C5CE5D" w14:textId="77777777" w:rsidTr="007E5A95">
        <w:tc>
          <w:tcPr>
            <w:tcW w:w="952" w:type="dxa"/>
            <w:shd w:val="clear" w:color="auto" w:fill="auto"/>
          </w:tcPr>
          <w:p w14:paraId="414004FA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386" w:type="dxa"/>
            <w:gridSpan w:val="2"/>
            <w:shd w:val="clear" w:color="auto" w:fill="auto"/>
          </w:tcPr>
          <w:p w14:paraId="500BC0B0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6DEBFFEB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C8A8027" w14:textId="77777777" w:rsidR="007E5A95" w:rsidRPr="007E5A95" w:rsidRDefault="007E5A95" w:rsidP="007E5A95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6386"/>
        <w:gridCol w:w="1950"/>
      </w:tblGrid>
      <w:tr w:rsidR="007E5A95" w:rsidRPr="007E5A95" w14:paraId="44657D20" w14:textId="77777777" w:rsidTr="007E5A95">
        <w:tc>
          <w:tcPr>
            <w:tcW w:w="952" w:type="dxa"/>
            <w:shd w:val="clear" w:color="auto" w:fill="auto"/>
          </w:tcPr>
          <w:p w14:paraId="1863451E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9.2</w:t>
            </w:r>
          </w:p>
        </w:tc>
        <w:tc>
          <w:tcPr>
            <w:tcW w:w="6386" w:type="dxa"/>
            <w:shd w:val="clear" w:color="auto" w:fill="auto"/>
          </w:tcPr>
          <w:p w14:paraId="335F4792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1950" w:type="dxa"/>
            <w:shd w:val="clear" w:color="auto" w:fill="auto"/>
          </w:tcPr>
          <w:p w14:paraId="6949844D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E5A95" w:rsidRPr="007E5A95" w14:paraId="0448A56D" w14:textId="77777777" w:rsidTr="007E5A95">
        <w:tc>
          <w:tcPr>
            <w:tcW w:w="952" w:type="dxa"/>
            <w:shd w:val="clear" w:color="auto" w:fill="auto"/>
          </w:tcPr>
          <w:p w14:paraId="047E17D6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9.2.1</w:t>
            </w:r>
          </w:p>
        </w:tc>
        <w:tc>
          <w:tcPr>
            <w:tcW w:w="6386" w:type="dxa"/>
            <w:shd w:val="clear" w:color="auto" w:fill="auto"/>
          </w:tcPr>
          <w:p w14:paraId="74650CBC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i/>
                <w:color w:val="000000"/>
                <w:sz w:val="24"/>
                <w:szCs w:val="24"/>
              </w:rPr>
              <w:t xml:space="preserve">Gesundheitliche Versorgungsleistungen </w:t>
            </w:r>
            <w:r w:rsidRPr="007E5A95">
              <w:rPr>
                <w:rFonts w:cstheme="minorHAnsi"/>
                <w:i/>
                <w:color w:val="000000"/>
                <w:sz w:val="24"/>
                <w:szCs w:val="24"/>
              </w:rPr>
              <w:br/>
              <w:t>(bei Abrechnung in Preis/Leistung)</w:t>
            </w:r>
          </w:p>
        </w:tc>
        <w:tc>
          <w:tcPr>
            <w:tcW w:w="1950" w:type="dxa"/>
            <w:shd w:val="clear" w:color="auto" w:fill="E6E6E6"/>
          </w:tcPr>
          <w:p w14:paraId="63A677A3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5A95" w:rsidRPr="007E5A95" w14:paraId="1D2A142B" w14:textId="77777777" w:rsidTr="007E5A95">
        <w:tc>
          <w:tcPr>
            <w:tcW w:w="952" w:type="dxa"/>
            <w:shd w:val="clear" w:color="auto" w:fill="auto"/>
          </w:tcPr>
          <w:p w14:paraId="71FEE7B7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9.2.2</w:t>
            </w:r>
          </w:p>
        </w:tc>
        <w:tc>
          <w:tcPr>
            <w:tcW w:w="6386" w:type="dxa"/>
            <w:shd w:val="clear" w:color="auto" w:fill="auto"/>
          </w:tcPr>
          <w:p w14:paraId="5B0C3C42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1950" w:type="dxa"/>
            <w:shd w:val="clear" w:color="auto" w:fill="E6E6E6"/>
          </w:tcPr>
          <w:p w14:paraId="7F7095A7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5A95" w:rsidRPr="007E5A95" w14:paraId="69F21273" w14:textId="77777777" w:rsidTr="007E5A95">
        <w:tc>
          <w:tcPr>
            <w:tcW w:w="952" w:type="dxa"/>
            <w:shd w:val="clear" w:color="auto" w:fill="auto"/>
          </w:tcPr>
          <w:p w14:paraId="725469B2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14:paraId="2B67B4B9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i/>
                <w:color w:val="000000"/>
                <w:sz w:val="24"/>
                <w:szCs w:val="24"/>
              </w:rPr>
              <w:t xml:space="preserve">Auftrag </w:t>
            </w:r>
            <w:proofErr w:type="spellStart"/>
            <w:r w:rsidRPr="007E5A95">
              <w:rPr>
                <w:rFonts w:cstheme="minorHAnsi"/>
                <w:i/>
                <w:color w:val="000000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950" w:type="dxa"/>
            <w:shd w:val="clear" w:color="auto" w:fill="E6E6E6"/>
          </w:tcPr>
          <w:p w14:paraId="448CD5C7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5A95" w:rsidRPr="007E5A95" w14:paraId="3E1570A8" w14:textId="77777777" w:rsidTr="007E5A95">
        <w:tc>
          <w:tcPr>
            <w:tcW w:w="952" w:type="dxa"/>
            <w:shd w:val="clear" w:color="auto" w:fill="auto"/>
          </w:tcPr>
          <w:p w14:paraId="06BAB9D8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9.2.3</w:t>
            </w:r>
          </w:p>
        </w:tc>
        <w:tc>
          <w:tcPr>
            <w:tcW w:w="6386" w:type="dxa"/>
            <w:shd w:val="clear" w:color="auto" w:fill="auto"/>
          </w:tcPr>
          <w:p w14:paraId="447854CE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1950" w:type="dxa"/>
            <w:shd w:val="clear" w:color="auto" w:fill="E6E6E6"/>
          </w:tcPr>
          <w:p w14:paraId="575A4BA9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5A95" w:rsidRPr="007E5A95" w14:paraId="3AEF7274" w14:textId="77777777" w:rsidTr="007E5A95">
        <w:tc>
          <w:tcPr>
            <w:tcW w:w="952" w:type="dxa"/>
            <w:shd w:val="clear" w:color="auto" w:fill="auto"/>
          </w:tcPr>
          <w:p w14:paraId="578FA3D6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14:paraId="3C8D3B88" w14:textId="77777777" w:rsidR="007E5A95" w:rsidRPr="007E5A95" w:rsidRDefault="007E5A95" w:rsidP="007E5A95">
            <w:pPr>
              <w:keepNext/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i/>
                <w:color w:val="000000"/>
                <w:sz w:val="24"/>
                <w:szCs w:val="24"/>
              </w:rPr>
              <w:t>Pauschal beantragte Reisemittel für Projekttreffen und Kongressteilnahmen (max. 1.500 € pro Stelle pro Jahr)</w:t>
            </w:r>
          </w:p>
        </w:tc>
        <w:tc>
          <w:tcPr>
            <w:tcW w:w="1950" w:type="dxa"/>
            <w:shd w:val="clear" w:color="auto" w:fill="E6E6E6"/>
          </w:tcPr>
          <w:p w14:paraId="1131B4BD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5A95" w:rsidRPr="007E5A95" w14:paraId="0F1B6C3C" w14:textId="77777777" w:rsidTr="007E5A95">
        <w:tc>
          <w:tcPr>
            <w:tcW w:w="952" w:type="dxa"/>
            <w:shd w:val="clear" w:color="auto" w:fill="auto"/>
          </w:tcPr>
          <w:p w14:paraId="0F06A409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14:paraId="0CCFA339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i/>
                <w:color w:val="000000"/>
                <w:sz w:val="24"/>
                <w:szCs w:val="24"/>
              </w:rPr>
              <w:t>Sonstige Reisen</w:t>
            </w:r>
          </w:p>
        </w:tc>
        <w:tc>
          <w:tcPr>
            <w:tcW w:w="1950" w:type="dxa"/>
            <w:shd w:val="clear" w:color="auto" w:fill="E6E6E6"/>
          </w:tcPr>
          <w:p w14:paraId="14B56CCB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5A95" w:rsidRPr="007E5A95" w14:paraId="339CAFFF" w14:textId="77777777" w:rsidTr="007E5A95">
        <w:tc>
          <w:tcPr>
            <w:tcW w:w="952" w:type="dxa"/>
            <w:shd w:val="clear" w:color="auto" w:fill="auto"/>
          </w:tcPr>
          <w:p w14:paraId="2A13EE06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9.2.4</w:t>
            </w:r>
          </w:p>
        </w:tc>
        <w:tc>
          <w:tcPr>
            <w:tcW w:w="6386" w:type="dxa"/>
            <w:shd w:val="clear" w:color="auto" w:fill="auto"/>
          </w:tcPr>
          <w:p w14:paraId="599F26CF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9A0A9BE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7E5A95" w:rsidRPr="007E5A95" w14:paraId="3B67FF61" w14:textId="77777777" w:rsidTr="007E5A95">
        <w:tc>
          <w:tcPr>
            <w:tcW w:w="952" w:type="dxa"/>
            <w:shd w:val="clear" w:color="auto" w:fill="auto"/>
          </w:tcPr>
          <w:p w14:paraId="1D18988A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  <w:shd w:val="clear" w:color="auto" w:fill="auto"/>
          </w:tcPr>
          <w:p w14:paraId="53A0A3DF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4BB95A0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7E5A95" w:rsidRPr="007E5A95" w14:paraId="4F779DA4" w14:textId="77777777" w:rsidTr="007E5A95">
        <w:tc>
          <w:tcPr>
            <w:tcW w:w="952" w:type="dxa"/>
            <w:shd w:val="clear" w:color="auto" w:fill="auto"/>
          </w:tcPr>
          <w:p w14:paraId="1FBD076E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9.2.5</w:t>
            </w:r>
          </w:p>
        </w:tc>
        <w:tc>
          <w:tcPr>
            <w:tcW w:w="6386" w:type="dxa"/>
            <w:shd w:val="clear" w:color="auto" w:fill="auto"/>
          </w:tcPr>
          <w:p w14:paraId="31D2BC9C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Infrastrukturpauschale (bis zu 25 % der Personalausgaben, siehe 9.1)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C9A889B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7E5A95" w:rsidRPr="007E5A95" w14:paraId="5504A211" w14:textId="77777777" w:rsidTr="007E5A95">
        <w:tc>
          <w:tcPr>
            <w:tcW w:w="952" w:type="dxa"/>
            <w:shd w:val="clear" w:color="auto" w:fill="auto"/>
          </w:tcPr>
          <w:p w14:paraId="3AE775D1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386" w:type="dxa"/>
            <w:shd w:val="clear" w:color="auto" w:fill="auto"/>
          </w:tcPr>
          <w:p w14:paraId="5C9FB993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769F36C2" w14:textId="77777777" w:rsidR="007E5A95" w:rsidRPr="007E5A95" w:rsidRDefault="007E5A95" w:rsidP="007E5A95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DCA4E1A" w14:textId="77777777" w:rsidR="007E5A95" w:rsidRPr="007E5A95" w:rsidRDefault="007E5A95" w:rsidP="007E5A9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1950"/>
      </w:tblGrid>
      <w:tr w:rsidR="007E5A95" w:rsidRPr="007E5A95" w14:paraId="22D25756" w14:textId="77777777" w:rsidTr="007E5A95">
        <w:tc>
          <w:tcPr>
            <w:tcW w:w="918" w:type="dxa"/>
            <w:shd w:val="clear" w:color="auto" w:fill="auto"/>
          </w:tcPr>
          <w:p w14:paraId="452312D0" w14:textId="77777777" w:rsidR="007E5A95" w:rsidRPr="007E5A95" w:rsidRDefault="007E5A95" w:rsidP="007E5A95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</w:rPr>
              <w:t>9.3</w:t>
            </w:r>
          </w:p>
        </w:tc>
        <w:tc>
          <w:tcPr>
            <w:tcW w:w="6420" w:type="dxa"/>
            <w:shd w:val="clear" w:color="auto" w:fill="auto"/>
          </w:tcPr>
          <w:p w14:paraId="6D958775" w14:textId="77777777" w:rsidR="007E5A95" w:rsidRPr="007E5A95" w:rsidRDefault="007E5A95" w:rsidP="007E5A95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</w:rPr>
              <w:t>Investitionen (Einzelpreis &gt; 800 € netto)</w:t>
            </w:r>
          </w:p>
        </w:tc>
        <w:tc>
          <w:tcPr>
            <w:tcW w:w="1950" w:type="dxa"/>
            <w:shd w:val="clear" w:color="auto" w:fill="auto"/>
          </w:tcPr>
          <w:p w14:paraId="1C7A81CD" w14:textId="77777777" w:rsidR="007E5A95" w:rsidRPr="007E5A95" w:rsidRDefault="007E5A95" w:rsidP="007E5A95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</w:rPr>
              <w:t>€</w:t>
            </w:r>
          </w:p>
        </w:tc>
      </w:tr>
      <w:tr w:rsidR="007E5A95" w:rsidRPr="007E5A95" w14:paraId="01E008CE" w14:textId="77777777" w:rsidTr="007E5A95">
        <w:tc>
          <w:tcPr>
            <w:tcW w:w="918" w:type="dxa"/>
            <w:shd w:val="clear" w:color="auto" w:fill="auto"/>
          </w:tcPr>
          <w:p w14:paraId="7A6D4B1E" w14:textId="77777777" w:rsidR="007E5A95" w:rsidRPr="007E5A95" w:rsidRDefault="007E5A95" w:rsidP="007E5A95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6420" w:type="dxa"/>
            <w:shd w:val="clear" w:color="auto" w:fill="auto"/>
          </w:tcPr>
          <w:p w14:paraId="4DE7A5AC" w14:textId="77777777" w:rsidR="007E5A95" w:rsidRPr="007E5A95" w:rsidRDefault="007E5A95" w:rsidP="007E5A95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color w:val="000000"/>
                <w:sz w:val="24"/>
              </w:rPr>
            </w:pPr>
            <w:r w:rsidRPr="007E5A95">
              <w:rPr>
                <w:rFonts w:cstheme="minorHAnsi"/>
                <w:i/>
                <w:color w:val="000000"/>
                <w:sz w:val="24"/>
              </w:rPr>
              <w:t xml:space="preserve">Investition </w:t>
            </w:r>
            <w:proofErr w:type="spellStart"/>
            <w:r w:rsidRPr="007E5A95">
              <w:rPr>
                <w:rFonts w:cstheme="minorHAnsi"/>
                <w:i/>
                <w:color w:val="000000"/>
                <w:sz w:val="24"/>
              </w:rPr>
              <w:t>xy</w:t>
            </w:r>
            <w:proofErr w:type="spellEnd"/>
            <w:r w:rsidRPr="007E5A95">
              <w:rPr>
                <w:rFonts w:cstheme="minorHAnsi"/>
                <w:i/>
                <w:color w:val="000000"/>
                <w:sz w:val="24"/>
              </w:rPr>
              <w:t xml:space="preserve"> (Anzahl)</w:t>
            </w:r>
          </w:p>
        </w:tc>
        <w:tc>
          <w:tcPr>
            <w:tcW w:w="1950" w:type="dxa"/>
            <w:shd w:val="clear" w:color="auto" w:fill="E6E6E6"/>
          </w:tcPr>
          <w:p w14:paraId="4ACBA75A" w14:textId="77777777" w:rsidR="007E5A95" w:rsidRPr="007E5A95" w:rsidRDefault="007E5A95" w:rsidP="007E5A95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</w:rPr>
            </w:pPr>
          </w:p>
        </w:tc>
      </w:tr>
      <w:tr w:rsidR="007E5A95" w:rsidRPr="007E5A95" w14:paraId="1CD765A0" w14:textId="77777777" w:rsidTr="007E5A95">
        <w:tc>
          <w:tcPr>
            <w:tcW w:w="918" w:type="dxa"/>
            <w:shd w:val="clear" w:color="auto" w:fill="auto"/>
          </w:tcPr>
          <w:p w14:paraId="0ABE89E6" w14:textId="77777777" w:rsidR="007E5A95" w:rsidRPr="007E5A95" w:rsidRDefault="007E5A95" w:rsidP="007E5A95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</w:rPr>
            </w:pPr>
          </w:p>
        </w:tc>
        <w:tc>
          <w:tcPr>
            <w:tcW w:w="6420" w:type="dxa"/>
            <w:shd w:val="clear" w:color="auto" w:fill="auto"/>
          </w:tcPr>
          <w:p w14:paraId="4ABD05D6" w14:textId="77777777" w:rsidR="007E5A95" w:rsidRPr="007E5A95" w:rsidRDefault="007E5A95" w:rsidP="007E5A95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</w:rPr>
            </w:pPr>
            <w:r w:rsidRPr="007E5A95">
              <w:rPr>
                <w:rFonts w:cstheme="minorHAnsi"/>
                <w:color w:val="000000"/>
                <w:sz w:val="24"/>
              </w:rPr>
              <w:t>…</w:t>
            </w:r>
          </w:p>
        </w:tc>
        <w:tc>
          <w:tcPr>
            <w:tcW w:w="1950" w:type="dxa"/>
            <w:shd w:val="clear" w:color="auto" w:fill="E6E6E6"/>
          </w:tcPr>
          <w:p w14:paraId="5095C5F0" w14:textId="77777777" w:rsidR="007E5A95" w:rsidRPr="007E5A95" w:rsidRDefault="007E5A95" w:rsidP="007E5A95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</w:rPr>
            </w:pPr>
          </w:p>
        </w:tc>
      </w:tr>
      <w:tr w:rsidR="007E5A95" w:rsidRPr="007E5A95" w14:paraId="7F24891F" w14:textId="77777777" w:rsidTr="007E5A95">
        <w:tc>
          <w:tcPr>
            <w:tcW w:w="918" w:type="dxa"/>
            <w:shd w:val="clear" w:color="auto" w:fill="auto"/>
          </w:tcPr>
          <w:p w14:paraId="0E627203" w14:textId="77777777" w:rsidR="007E5A95" w:rsidRPr="007E5A95" w:rsidRDefault="007E5A95" w:rsidP="007E5A95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</w:rPr>
              <w:t>9.3</w:t>
            </w:r>
          </w:p>
        </w:tc>
        <w:tc>
          <w:tcPr>
            <w:tcW w:w="6420" w:type="dxa"/>
            <w:shd w:val="clear" w:color="auto" w:fill="auto"/>
          </w:tcPr>
          <w:p w14:paraId="71BC8A1E" w14:textId="77777777" w:rsidR="007E5A95" w:rsidRPr="007E5A95" w:rsidRDefault="007E5A95" w:rsidP="007E5A95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</w:rPr>
              <w:t>Summe Investitionen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690BA778" w14:textId="77777777" w:rsidR="007E5A95" w:rsidRPr="007E5A95" w:rsidRDefault="007E5A95" w:rsidP="007E5A95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</w:rPr>
            </w:pPr>
          </w:p>
        </w:tc>
      </w:tr>
    </w:tbl>
    <w:p w14:paraId="37AD64FF" w14:textId="77777777" w:rsidR="007E5A95" w:rsidRPr="007E5A95" w:rsidRDefault="007E5A95" w:rsidP="007E5A95">
      <w:pPr>
        <w:spacing w:line="360" w:lineRule="auto"/>
        <w:rPr>
          <w:rFonts w:eastAsia="Times New Roman" w:cstheme="minorHAnsi"/>
          <w:i/>
          <w:sz w:val="24"/>
          <w:lang w:eastAsia="de-D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6387"/>
        <w:gridCol w:w="1950"/>
      </w:tblGrid>
      <w:tr w:rsidR="007E5A95" w:rsidRPr="007E5A95" w14:paraId="2FD95152" w14:textId="77777777" w:rsidTr="007E5A95">
        <w:tc>
          <w:tcPr>
            <w:tcW w:w="951" w:type="dxa"/>
            <w:shd w:val="clear" w:color="auto" w:fill="auto"/>
          </w:tcPr>
          <w:p w14:paraId="1208527F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9.4</w:t>
            </w:r>
          </w:p>
        </w:tc>
        <w:tc>
          <w:tcPr>
            <w:tcW w:w="6387" w:type="dxa"/>
            <w:shd w:val="clear" w:color="auto" w:fill="auto"/>
          </w:tcPr>
          <w:p w14:paraId="64518D07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s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279C3CE8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E5A95" w:rsidRPr="007E5A95" w14:paraId="53EFF3DE" w14:textId="77777777" w:rsidTr="007E5A95">
        <w:tc>
          <w:tcPr>
            <w:tcW w:w="951" w:type="dxa"/>
            <w:shd w:val="clear" w:color="auto" w:fill="auto"/>
          </w:tcPr>
          <w:p w14:paraId="3F1183BE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6387" w:type="dxa"/>
            <w:shd w:val="clear" w:color="auto" w:fill="auto"/>
          </w:tcPr>
          <w:p w14:paraId="1DF7D868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1950" w:type="dxa"/>
            <w:shd w:val="clear" w:color="auto" w:fill="E6E6E6"/>
          </w:tcPr>
          <w:p w14:paraId="4835D317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5A95" w:rsidRPr="007E5A95" w14:paraId="1CFA8AD7" w14:textId="77777777" w:rsidTr="007E5A95">
        <w:tc>
          <w:tcPr>
            <w:tcW w:w="951" w:type="dxa"/>
            <w:shd w:val="clear" w:color="auto" w:fill="auto"/>
          </w:tcPr>
          <w:p w14:paraId="376B75AC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6387" w:type="dxa"/>
            <w:shd w:val="clear" w:color="auto" w:fill="auto"/>
          </w:tcPr>
          <w:p w14:paraId="308E2226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</w:tcPr>
          <w:p w14:paraId="57C0DD67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5A95" w:rsidRPr="007E5A95" w14:paraId="22CAFB0D" w14:textId="77777777" w:rsidTr="007E5A95">
        <w:tc>
          <w:tcPr>
            <w:tcW w:w="951" w:type="dxa"/>
            <w:shd w:val="clear" w:color="auto" w:fill="auto"/>
          </w:tcPr>
          <w:p w14:paraId="52AD2C73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6387" w:type="dxa"/>
            <w:shd w:val="clear" w:color="auto" w:fill="auto"/>
          </w:tcPr>
          <w:p w14:paraId="588F2984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</w:tcPr>
          <w:p w14:paraId="0738A2D2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5A95" w:rsidRPr="007E5A95" w14:paraId="7E0D91F2" w14:textId="77777777" w:rsidTr="007E5A95">
        <w:tc>
          <w:tcPr>
            <w:tcW w:w="951" w:type="dxa"/>
            <w:shd w:val="clear" w:color="auto" w:fill="auto"/>
          </w:tcPr>
          <w:p w14:paraId="600DF45E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9.4</w:t>
            </w:r>
          </w:p>
        </w:tc>
        <w:tc>
          <w:tcPr>
            <w:tcW w:w="6387" w:type="dxa"/>
            <w:shd w:val="clear" w:color="auto" w:fill="auto"/>
          </w:tcPr>
          <w:p w14:paraId="1264A167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sz w:val="24"/>
                <w:szCs w:val="24"/>
              </w:rPr>
              <w:t>Gesamtsumme der Ausgaben des Projekts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E6E6E6"/>
          </w:tcPr>
          <w:p w14:paraId="3990AB6F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9A4DBD6" w14:textId="77777777" w:rsidR="007E5A95" w:rsidRPr="007E5A95" w:rsidRDefault="007E5A95" w:rsidP="007E5A95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6420"/>
        <w:gridCol w:w="1950"/>
      </w:tblGrid>
      <w:tr w:rsidR="007E5A95" w:rsidRPr="007E5A95" w14:paraId="68A35D56" w14:textId="77777777" w:rsidTr="007E5A95">
        <w:tc>
          <w:tcPr>
            <w:tcW w:w="918" w:type="dxa"/>
            <w:shd w:val="clear" w:color="auto" w:fill="auto"/>
          </w:tcPr>
          <w:p w14:paraId="7492825F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9.5</w:t>
            </w:r>
          </w:p>
        </w:tc>
        <w:tc>
          <w:tcPr>
            <w:tcW w:w="6420" w:type="dxa"/>
            <w:shd w:val="clear" w:color="auto" w:fill="auto"/>
          </w:tcPr>
          <w:p w14:paraId="33A06A5A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Finanzierung der Ausgaben</w:t>
            </w:r>
          </w:p>
        </w:tc>
        <w:tc>
          <w:tcPr>
            <w:tcW w:w="1950" w:type="dxa"/>
            <w:shd w:val="clear" w:color="auto" w:fill="auto"/>
          </w:tcPr>
          <w:p w14:paraId="2C1CD1A4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E5A95" w:rsidRPr="007E5A95" w14:paraId="5472FC85" w14:textId="77777777" w:rsidTr="007E5A95">
        <w:tc>
          <w:tcPr>
            <w:tcW w:w="918" w:type="dxa"/>
            <w:shd w:val="clear" w:color="auto" w:fill="auto"/>
          </w:tcPr>
          <w:p w14:paraId="5E40A77F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9.5.1</w:t>
            </w:r>
          </w:p>
        </w:tc>
        <w:tc>
          <w:tcPr>
            <w:tcW w:w="6420" w:type="dxa"/>
            <w:shd w:val="clear" w:color="auto" w:fill="auto"/>
          </w:tcPr>
          <w:p w14:paraId="7166AB9E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sz w:val="24"/>
                <w:szCs w:val="24"/>
              </w:rPr>
              <w:t>Ggf. zur Verfügung stehende Eigenmittel</w:t>
            </w:r>
          </w:p>
        </w:tc>
        <w:tc>
          <w:tcPr>
            <w:tcW w:w="1950" w:type="dxa"/>
            <w:shd w:val="clear" w:color="auto" w:fill="E6E6E6"/>
          </w:tcPr>
          <w:p w14:paraId="0AD2CF9A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5A95" w:rsidRPr="007E5A95" w14:paraId="320BC334" w14:textId="77777777" w:rsidTr="007E5A95">
        <w:tc>
          <w:tcPr>
            <w:tcW w:w="918" w:type="dxa"/>
            <w:shd w:val="clear" w:color="auto" w:fill="auto"/>
          </w:tcPr>
          <w:p w14:paraId="5A4E4F49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color w:val="000000"/>
                <w:sz w:val="24"/>
                <w:szCs w:val="24"/>
              </w:rPr>
              <w:t>9.5.2</w:t>
            </w:r>
          </w:p>
        </w:tc>
        <w:tc>
          <w:tcPr>
            <w:tcW w:w="6420" w:type="dxa"/>
            <w:shd w:val="clear" w:color="auto" w:fill="auto"/>
          </w:tcPr>
          <w:p w14:paraId="09447C9D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E5A95">
              <w:rPr>
                <w:rFonts w:cstheme="minorHAnsi"/>
                <w:sz w:val="24"/>
                <w:szCs w:val="24"/>
              </w:rPr>
              <w:t>Ggf. sonstige Einnahmen und Mittel Dritter</w:t>
            </w:r>
          </w:p>
        </w:tc>
        <w:tc>
          <w:tcPr>
            <w:tcW w:w="1950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236D4564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5A95" w:rsidRPr="007E5A95" w14:paraId="5B5A84AF" w14:textId="77777777" w:rsidTr="007E5A95">
        <w:tc>
          <w:tcPr>
            <w:tcW w:w="918" w:type="dxa"/>
            <w:shd w:val="clear" w:color="auto" w:fill="auto"/>
          </w:tcPr>
          <w:p w14:paraId="084C6C60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color w:val="000000"/>
                <w:sz w:val="24"/>
                <w:szCs w:val="24"/>
              </w:rPr>
              <w:t>9.5</w:t>
            </w:r>
          </w:p>
        </w:tc>
        <w:tc>
          <w:tcPr>
            <w:tcW w:w="6420" w:type="dxa"/>
            <w:shd w:val="clear" w:color="auto" w:fill="auto"/>
          </w:tcPr>
          <w:p w14:paraId="76E6411D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5A95">
              <w:rPr>
                <w:rFonts w:cstheme="minorHAnsi"/>
                <w:b/>
                <w:sz w:val="24"/>
                <w:szCs w:val="24"/>
              </w:rPr>
              <w:t>Beantragte Fördersumme</w:t>
            </w:r>
          </w:p>
        </w:tc>
        <w:tc>
          <w:tcPr>
            <w:tcW w:w="19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7A5CF61C" w14:textId="77777777" w:rsidR="007E5A95" w:rsidRPr="007E5A95" w:rsidRDefault="007E5A95" w:rsidP="007E5A95">
            <w:pPr>
              <w:autoSpaceDE w:val="0"/>
              <w:autoSpaceDN w:val="0"/>
              <w:adjustRightInd w:val="0"/>
              <w:spacing w:line="360" w:lineRule="auto"/>
              <w:ind w:right="141"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3AA118CC" w14:textId="77777777" w:rsidR="007E5A95" w:rsidRPr="007E5A95" w:rsidRDefault="007E5A95" w:rsidP="007E5A9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141212D" w14:textId="77777777" w:rsidR="007E5A95" w:rsidRPr="007E5A95" w:rsidRDefault="007E5A95" w:rsidP="007E5A95">
      <w:pPr>
        <w:spacing w:line="36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E5A95">
        <w:rPr>
          <w:rFonts w:cstheme="minorHAnsi"/>
          <w:bCs/>
          <w:i/>
          <w:color w:val="000000"/>
          <w:sz w:val="24"/>
          <w:szCs w:val="24"/>
        </w:rPr>
        <w:t>Hinweis: Ausgabenpositionen, die nicht beantragt werden, können gelöscht werden.</w:t>
      </w:r>
    </w:p>
    <w:p w14:paraId="4AA297BC" w14:textId="77777777" w:rsidR="007E5A95" w:rsidRPr="007E5A95" w:rsidRDefault="007E5A95" w:rsidP="007E5A95">
      <w:pPr>
        <w:spacing w:line="360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</w:p>
    <w:p w14:paraId="5AA3DFB6" w14:textId="77777777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outlineLvl w:val="6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>10</w:t>
      </w: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ab/>
        <w:t>Verhältnismäßigkeit von Implementierungskosten und Nutzen</w:t>
      </w:r>
    </w:p>
    <w:p w14:paraId="5BCA2FD8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</w:p>
    <w:p w14:paraId="1873056F" w14:textId="1F1A49DB" w:rsid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</w:p>
    <w:p w14:paraId="4E901220" w14:textId="77777777" w:rsidR="007B1914" w:rsidRPr="007E5A95" w:rsidRDefault="007B1914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</w:p>
    <w:p w14:paraId="0FA43557" w14:textId="77777777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outlineLvl w:val="6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>11</w:t>
      </w: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ab/>
        <w:t xml:space="preserve">Ethische/rechtliche Gesichtspunkte </w:t>
      </w:r>
    </w:p>
    <w:p w14:paraId="299EFF0F" w14:textId="7C714BAC" w:rsidR="007E5A95" w:rsidRDefault="007E5A95" w:rsidP="007E5A95">
      <w:pPr>
        <w:spacing w:line="276" w:lineRule="auto"/>
        <w:jc w:val="both"/>
        <w:rPr>
          <w:rFonts w:eastAsia="Times New Roman" w:cstheme="minorHAnsi"/>
          <w:b/>
          <w:i/>
          <w:sz w:val="24"/>
          <w:szCs w:val="24"/>
          <w:lang w:eastAsia="de-DE"/>
        </w:rPr>
      </w:pPr>
    </w:p>
    <w:p w14:paraId="2170FAE6" w14:textId="06561550" w:rsidR="007B1914" w:rsidRDefault="007B1914" w:rsidP="007E5A95">
      <w:pPr>
        <w:spacing w:line="276" w:lineRule="auto"/>
        <w:jc w:val="both"/>
        <w:rPr>
          <w:rFonts w:eastAsia="Times New Roman" w:cstheme="minorHAnsi"/>
          <w:b/>
          <w:i/>
          <w:sz w:val="24"/>
          <w:szCs w:val="24"/>
          <w:lang w:eastAsia="de-DE"/>
        </w:rPr>
      </w:pPr>
    </w:p>
    <w:p w14:paraId="2F7C43AE" w14:textId="77777777" w:rsidR="007B1914" w:rsidRPr="007E5A95" w:rsidRDefault="007B1914" w:rsidP="007E5A95">
      <w:pPr>
        <w:spacing w:line="276" w:lineRule="auto"/>
        <w:jc w:val="both"/>
        <w:rPr>
          <w:rFonts w:eastAsia="Times New Roman" w:cstheme="minorHAnsi"/>
          <w:b/>
          <w:i/>
          <w:sz w:val="24"/>
          <w:szCs w:val="24"/>
          <w:lang w:eastAsia="de-DE"/>
        </w:rPr>
      </w:pPr>
    </w:p>
    <w:p w14:paraId="6EF7ACA5" w14:textId="08143EFA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outlineLvl w:val="6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>12</w:t>
      </w: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ab/>
        <w:t>Unterschrift</w:t>
      </w:r>
    </w:p>
    <w:p w14:paraId="2EA720B7" w14:textId="77777777" w:rsidR="007E5A95" w:rsidRPr="007E5A95" w:rsidRDefault="007E5A95" w:rsidP="007E5A95">
      <w:pPr>
        <w:spacing w:line="276" w:lineRule="auto"/>
        <w:rPr>
          <w:rFonts w:cstheme="minorHAnsi"/>
          <w:sz w:val="24"/>
          <w:szCs w:val="24"/>
        </w:rPr>
      </w:pPr>
    </w:p>
    <w:p w14:paraId="560AF411" w14:textId="77777777" w:rsidR="007E5A95" w:rsidRPr="007E5A95" w:rsidRDefault="007E5A95" w:rsidP="007E5A95">
      <w:pPr>
        <w:tabs>
          <w:tab w:val="left" w:pos="0"/>
          <w:tab w:val="left" w:pos="2694"/>
          <w:tab w:val="left" w:pos="5670"/>
          <w:tab w:val="right" w:pos="9072"/>
        </w:tabs>
        <w:spacing w:line="276" w:lineRule="auto"/>
        <w:rPr>
          <w:rFonts w:cstheme="minorHAnsi"/>
          <w:sz w:val="24"/>
          <w:szCs w:val="24"/>
        </w:rPr>
      </w:pPr>
    </w:p>
    <w:p w14:paraId="7D420238" w14:textId="77777777" w:rsidR="007E5A95" w:rsidRPr="007E5A95" w:rsidRDefault="007E5A95" w:rsidP="007E5A95">
      <w:pPr>
        <w:tabs>
          <w:tab w:val="left" w:pos="0"/>
          <w:tab w:val="left" w:pos="2694"/>
          <w:tab w:val="left" w:pos="5670"/>
          <w:tab w:val="right" w:pos="9072"/>
        </w:tabs>
        <w:spacing w:line="276" w:lineRule="auto"/>
        <w:rPr>
          <w:rFonts w:cstheme="minorHAnsi"/>
          <w:sz w:val="24"/>
          <w:szCs w:val="24"/>
        </w:rPr>
      </w:pPr>
    </w:p>
    <w:p w14:paraId="685C1A93" w14:textId="77777777" w:rsidR="007E5A95" w:rsidRPr="007E5A95" w:rsidRDefault="007E5A95" w:rsidP="007E5A95">
      <w:pPr>
        <w:tabs>
          <w:tab w:val="left" w:pos="0"/>
          <w:tab w:val="left" w:pos="2268"/>
          <w:tab w:val="left" w:pos="5387"/>
          <w:tab w:val="right" w:pos="9072"/>
        </w:tabs>
        <w:spacing w:line="276" w:lineRule="auto"/>
        <w:rPr>
          <w:rFonts w:cstheme="minorHAnsi"/>
          <w:sz w:val="24"/>
          <w:szCs w:val="24"/>
        </w:rPr>
      </w:pPr>
      <w:r w:rsidRPr="007E5A95">
        <w:rPr>
          <w:rFonts w:cstheme="minorHAnsi"/>
          <w:sz w:val="24"/>
          <w:szCs w:val="24"/>
        </w:rPr>
        <w:t>________________________________________________________________________</w:t>
      </w:r>
    </w:p>
    <w:p w14:paraId="30745989" w14:textId="77777777" w:rsidR="007E5A95" w:rsidRPr="007E5A95" w:rsidRDefault="007E5A95" w:rsidP="007E5A95">
      <w:pPr>
        <w:tabs>
          <w:tab w:val="left" w:pos="0"/>
          <w:tab w:val="left" w:pos="2268"/>
          <w:tab w:val="left" w:pos="5387"/>
          <w:tab w:val="right" w:pos="9072"/>
        </w:tabs>
        <w:spacing w:line="276" w:lineRule="auto"/>
        <w:rPr>
          <w:rFonts w:cstheme="minorHAnsi"/>
          <w:sz w:val="24"/>
          <w:szCs w:val="24"/>
        </w:rPr>
      </w:pPr>
      <w:r w:rsidRPr="007E5A95">
        <w:rPr>
          <w:rFonts w:cstheme="minorHAnsi"/>
          <w:sz w:val="24"/>
          <w:szCs w:val="24"/>
        </w:rPr>
        <w:t>Ort, Datum</w:t>
      </w:r>
      <w:r w:rsidRPr="007E5A95">
        <w:rPr>
          <w:rFonts w:cstheme="minorHAnsi"/>
          <w:sz w:val="24"/>
          <w:szCs w:val="24"/>
        </w:rPr>
        <w:tab/>
      </w:r>
      <w:r w:rsidRPr="007E5A95">
        <w:rPr>
          <w:rFonts w:cstheme="minorHAnsi"/>
          <w:i/>
          <w:sz w:val="24"/>
          <w:szCs w:val="24"/>
        </w:rPr>
        <w:t>Unterschrift</w:t>
      </w:r>
      <w:r w:rsidRPr="007E5A95">
        <w:rPr>
          <w:rFonts w:cstheme="minorHAnsi"/>
          <w:sz w:val="24"/>
          <w:szCs w:val="24"/>
        </w:rPr>
        <w:tab/>
        <w:t xml:space="preserve"> </w:t>
      </w:r>
    </w:p>
    <w:p w14:paraId="7A9BB854" w14:textId="77777777" w:rsidR="007E5A95" w:rsidRPr="007E5A95" w:rsidRDefault="007E5A95" w:rsidP="007E5A95">
      <w:pPr>
        <w:tabs>
          <w:tab w:val="left" w:pos="2268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7E5A95">
        <w:rPr>
          <w:rFonts w:cstheme="minorHAnsi"/>
          <w:sz w:val="24"/>
          <w:szCs w:val="24"/>
        </w:rPr>
        <w:tab/>
        <w:t>Name in Druckbuchstaben</w:t>
      </w:r>
      <w:r w:rsidRPr="007E5A95">
        <w:rPr>
          <w:rFonts w:cstheme="minorHAnsi"/>
          <w:sz w:val="24"/>
          <w:szCs w:val="24"/>
        </w:rPr>
        <w:tab/>
      </w:r>
    </w:p>
    <w:p w14:paraId="42FB6D5F" w14:textId="77777777" w:rsidR="007E5A95" w:rsidRPr="007E5A95" w:rsidRDefault="007E5A95" w:rsidP="007E5A95">
      <w:pPr>
        <w:tabs>
          <w:tab w:val="left" w:pos="0"/>
          <w:tab w:val="left" w:pos="2268"/>
          <w:tab w:val="left" w:pos="5387"/>
        </w:tabs>
        <w:spacing w:line="276" w:lineRule="auto"/>
        <w:rPr>
          <w:rFonts w:cstheme="minorHAnsi"/>
          <w:sz w:val="24"/>
          <w:szCs w:val="24"/>
        </w:rPr>
      </w:pPr>
      <w:r w:rsidRPr="007E5A95">
        <w:rPr>
          <w:rFonts w:cstheme="minorHAnsi"/>
          <w:sz w:val="24"/>
          <w:szCs w:val="24"/>
        </w:rPr>
        <w:tab/>
        <w:t>(Gesamt)</w:t>
      </w:r>
      <w:r w:rsidRPr="007E5A95">
        <w:rPr>
          <w:rFonts w:cstheme="minorHAnsi"/>
          <w:b/>
          <w:sz w:val="24"/>
          <w:szCs w:val="24"/>
        </w:rPr>
        <w:t>Projektleitung/ Konsortialführung</w:t>
      </w:r>
      <w:r w:rsidRPr="007E5A95">
        <w:rPr>
          <w:rFonts w:cstheme="minorHAnsi"/>
          <w:sz w:val="24"/>
          <w:szCs w:val="24"/>
        </w:rPr>
        <w:tab/>
      </w:r>
    </w:p>
    <w:p w14:paraId="429F9CEB" w14:textId="77777777" w:rsidR="007E5A95" w:rsidRPr="007E5A95" w:rsidRDefault="007E5A95" w:rsidP="007E5A95">
      <w:pPr>
        <w:tabs>
          <w:tab w:val="left" w:pos="0"/>
          <w:tab w:val="left" w:pos="2694"/>
          <w:tab w:val="left" w:pos="5670"/>
          <w:tab w:val="right" w:pos="9072"/>
        </w:tabs>
        <w:spacing w:line="276" w:lineRule="auto"/>
        <w:rPr>
          <w:rFonts w:cstheme="minorHAnsi"/>
          <w:sz w:val="24"/>
          <w:szCs w:val="24"/>
        </w:rPr>
      </w:pPr>
    </w:p>
    <w:p w14:paraId="0053C12F" w14:textId="77777777" w:rsidR="007E5A95" w:rsidRPr="007E5A95" w:rsidRDefault="007E5A95" w:rsidP="007E5A95">
      <w:pPr>
        <w:tabs>
          <w:tab w:val="left" w:pos="0"/>
          <w:tab w:val="left" w:pos="2694"/>
          <w:tab w:val="left" w:pos="5670"/>
          <w:tab w:val="right" w:pos="9072"/>
        </w:tabs>
        <w:spacing w:line="276" w:lineRule="auto"/>
        <w:rPr>
          <w:rFonts w:cstheme="minorHAnsi"/>
          <w:sz w:val="24"/>
          <w:szCs w:val="24"/>
        </w:rPr>
      </w:pPr>
    </w:p>
    <w:p w14:paraId="2826EB70" w14:textId="77777777" w:rsidR="007E5A95" w:rsidRPr="007E5A95" w:rsidRDefault="007E5A95" w:rsidP="007E5A95">
      <w:pPr>
        <w:tabs>
          <w:tab w:val="left" w:pos="0"/>
          <w:tab w:val="left" w:pos="2694"/>
          <w:tab w:val="left" w:pos="5670"/>
          <w:tab w:val="right" w:pos="9072"/>
        </w:tabs>
        <w:spacing w:line="276" w:lineRule="auto"/>
        <w:rPr>
          <w:rFonts w:cstheme="minorHAnsi"/>
          <w:sz w:val="24"/>
          <w:szCs w:val="24"/>
        </w:rPr>
      </w:pPr>
      <w:r w:rsidRPr="007E5A95">
        <w:rPr>
          <w:rFonts w:cstheme="minorHAnsi"/>
          <w:sz w:val="24"/>
          <w:szCs w:val="24"/>
        </w:rPr>
        <w:t>________________________________________________________________________</w:t>
      </w:r>
    </w:p>
    <w:p w14:paraId="7822E67A" w14:textId="77777777" w:rsidR="007E5A95" w:rsidRPr="007E5A95" w:rsidRDefault="007E5A95" w:rsidP="007E5A95">
      <w:pPr>
        <w:tabs>
          <w:tab w:val="left" w:pos="0"/>
          <w:tab w:val="left" w:pos="2268"/>
          <w:tab w:val="left" w:pos="5387"/>
          <w:tab w:val="right" w:pos="9072"/>
        </w:tabs>
        <w:spacing w:line="276" w:lineRule="auto"/>
        <w:rPr>
          <w:rFonts w:cstheme="minorHAnsi"/>
          <w:sz w:val="24"/>
          <w:szCs w:val="24"/>
        </w:rPr>
      </w:pPr>
      <w:r w:rsidRPr="007E5A95">
        <w:rPr>
          <w:rFonts w:cstheme="minorHAnsi"/>
          <w:sz w:val="24"/>
          <w:szCs w:val="24"/>
        </w:rPr>
        <w:t>Ort, Datum</w:t>
      </w:r>
      <w:r w:rsidRPr="007E5A95">
        <w:rPr>
          <w:rFonts w:cstheme="minorHAnsi"/>
          <w:sz w:val="24"/>
          <w:szCs w:val="24"/>
        </w:rPr>
        <w:tab/>
      </w:r>
      <w:r w:rsidRPr="007E5A95">
        <w:rPr>
          <w:rFonts w:cstheme="minorHAnsi"/>
          <w:i/>
          <w:sz w:val="24"/>
          <w:szCs w:val="24"/>
        </w:rPr>
        <w:t>Unterschrift</w:t>
      </w:r>
      <w:r w:rsidRPr="007E5A95">
        <w:rPr>
          <w:rFonts w:cstheme="minorHAnsi"/>
          <w:sz w:val="24"/>
          <w:szCs w:val="24"/>
        </w:rPr>
        <w:tab/>
        <w:t xml:space="preserve"> </w:t>
      </w:r>
    </w:p>
    <w:p w14:paraId="6DF0C6C9" w14:textId="77777777" w:rsidR="007E5A95" w:rsidRPr="007E5A95" w:rsidRDefault="007E5A95" w:rsidP="007E5A95">
      <w:pPr>
        <w:tabs>
          <w:tab w:val="left" w:pos="2268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7E5A95">
        <w:rPr>
          <w:rFonts w:cstheme="minorHAnsi"/>
          <w:sz w:val="24"/>
          <w:szCs w:val="24"/>
        </w:rPr>
        <w:tab/>
        <w:t>Name in Druckbuchstaben</w:t>
      </w:r>
      <w:r w:rsidRPr="007E5A95">
        <w:rPr>
          <w:rFonts w:cstheme="minorHAnsi"/>
          <w:sz w:val="24"/>
          <w:szCs w:val="24"/>
        </w:rPr>
        <w:tab/>
      </w:r>
    </w:p>
    <w:p w14:paraId="4906FF96" w14:textId="77777777" w:rsidR="007E5A95" w:rsidRPr="007E5A95" w:rsidRDefault="007E5A95" w:rsidP="007E5A95">
      <w:pPr>
        <w:tabs>
          <w:tab w:val="left" w:pos="0"/>
          <w:tab w:val="left" w:pos="2268"/>
          <w:tab w:val="left" w:pos="5387"/>
        </w:tabs>
        <w:spacing w:line="276" w:lineRule="auto"/>
        <w:rPr>
          <w:rFonts w:cstheme="minorHAnsi"/>
          <w:b/>
          <w:sz w:val="24"/>
          <w:szCs w:val="24"/>
        </w:rPr>
      </w:pPr>
      <w:r w:rsidRPr="007E5A95">
        <w:rPr>
          <w:rFonts w:cstheme="minorHAnsi"/>
          <w:sz w:val="24"/>
          <w:szCs w:val="24"/>
        </w:rPr>
        <w:tab/>
      </w:r>
      <w:r w:rsidRPr="007E5A95">
        <w:rPr>
          <w:rFonts w:cstheme="minorHAnsi"/>
          <w:b/>
          <w:sz w:val="24"/>
          <w:szCs w:val="24"/>
        </w:rPr>
        <w:t>Verantwortliche Person für die Evaluation</w:t>
      </w:r>
      <w:r w:rsidRPr="007E5A95">
        <w:rPr>
          <w:rFonts w:cstheme="minorHAnsi"/>
          <w:b/>
          <w:sz w:val="24"/>
          <w:szCs w:val="24"/>
        </w:rPr>
        <w:tab/>
      </w:r>
    </w:p>
    <w:p w14:paraId="2C87ECFE" w14:textId="77777777" w:rsidR="007E5A95" w:rsidRPr="007E5A95" w:rsidRDefault="007E5A95" w:rsidP="007E5A95">
      <w:pPr>
        <w:spacing w:line="276" w:lineRule="auto"/>
        <w:rPr>
          <w:rFonts w:cstheme="minorHAnsi"/>
          <w:i/>
          <w:sz w:val="24"/>
          <w:szCs w:val="24"/>
          <w:u w:val="single"/>
        </w:rPr>
      </w:pPr>
    </w:p>
    <w:p w14:paraId="759B9B65" w14:textId="77777777" w:rsidR="007E5A95" w:rsidRPr="007E5A95" w:rsidRDefault="007E5A95" w:rsidP="007E5A95">
      <w:pPr>
        <w:spacing w:line="276" w:lineRule="auto"/>
        <w:rPr>
          <w:rFonts w:cstheme="minorHAnsi"/>
          <w:i/>
          <w:sz w:val="24"/>
          <w:u w:val="single"/>
        </w:rPr>
      </w:pPr>
      <w:r w:rsidRPr="007E5A95">
        <w:rPr>
          <w:rFonts w:cstheme="minorHAnsi"/>
          <w:i/>
          <w:sz w:val="24"/>
          <w:u w:val="single"/>
        </w:rPr>
        <w:t>Falls zutreffend:</w:t>
      </w:r>
    </w:p>
    <w:p w14:paraId="6DA56AB3" w14:textId="77777777" w:rsidR="007E5A95" w:rsidRPr="007E5A95" w:rsidRDefault="007E5A95" w:rsidP="007E5A95">
      <w:pPr>
        <w:tabs>
          <w:tab w:val="left" w:pos="0"/>
          <w:tab w:val="left" w:pos="2694"/>
          <w:tab w:val="left" w:pos="5670"/>
          <w:tab w:val="right" w:pos="9072"/>
        </w:tabs>
        <w:spacing w:line="276" w:lineRule="auto"/>
        <w:rPr>
          <w:rFonts w:cstheme="minorHAnsi"/>
          <w:sz w:val="24"/>
        </w:rPr>
      </w:pPr>
    </w:p>
    <w:p w14:paraId="7DFB3C5A" w14:textId="77777777" w:rsidR="007E5A95" w:rsidRPr="007E5A95" w:rsidRDefault="007E5A95" w:rsidP="007E5A95">
      <w:pPr>
        <w:tabs>
          <w:tab w:val="left" w:pos="0"/>
          <w:tab w:val="left" w:pos="2694"/>
          <w:tab w:val="left" w:pos="5670"/>
          <w:tab w:val="right" w:pos="9072"/>
        </w:tabs>
        <w:spacing w:line="276" w:lineRule="auto"/>
        <w:rPr>
          <w:rFonts w:cstheme="minorHAnsi"/>
          <w:sz w:val="24"/>
        </w:rPr>
      </w:pPr>
    </w:p>
    <w:p w14:paraId="2A47351E" w14:textId="77777777" w:rsidR="007E5A95" w:rsidRPr="007E5A95" w:rsidRDefault="007E5A95" w:rsidP="007E5A95">
      <w:pPr>
        <w:tabs>
          <w:tab w:val="left" w:pos="0"/>
          <w:tab w:val="left" w:pos="2694"/>
          <w:tab w:val="left" w:pos="5670"/>
          <w:tab w:val="right" w:pos="9072"/>
        </w:tabs>
        <w:spacing w:line="276" w:lineRule="auto"/>
        <w:rPr>
          <w:rFonts w:cstheme="minorHAnsi"/>
          <w:sz w:val="24"/>
        </w:rPr>
      </w:pPr>
      <w:r w:rsidRPr="007E5A95">
        <w:rPr>
          <w:rFonts w:cstheme="minorHAnsi"/>
          <w:sz w:val="24"/>
        </w:rPr>
        <w:t>________________________________________________________________________</w:t>
      </w:r>
    </w:p>
    <w:p w14:paraId="08CD9372" w14:textId="77777777" w:rsidR="007E5A95" w:rsidRPr="007E5A95" w:rsidRDefault="007E5A95" w:rsidP="007E5A95">
      <w:pPr>
        <w:tabs>
          <w:tab w:val="left" w:pos="0"/>
          <w:tab w:val="left" w:pos="2268"/>
          <w:tab w:val="left" w:pos="5387"/>
          <w:tab w:val="right" w:pos="9072"/>
        </w:tabs>
        <w:spacing w:line="276" w:lineRule="auto"/>
        <w:rPr>
          <w:rFonts w:cstheme="minorHAnsi"/>
          <w:sz w:val="24"/>
        </w:rPr>
      </w:pPr>
      <w:r w:rsidRPr="007E5A95">
        <w:rPr>
          <w:rFonts w:cstheme="minorHAnsi"/>
          <w:sz w:val="24"/>
        </w:rPr>
        <w:t>Ort, Datum</w:t>
      </w:r>
      <w:r w:rsidRPr="007E5A95">
        <w:rPr>
          <w:rFonts w:cstheme="minorHAnsi"/>
          <w:sz w:val="24"/>
        </w:rPr>
        <w:tab/>
      </w:r>
      <w:r w:rsidRPr="007E5A95">
        <w:rPr>
          <w:rFonts w:cstheme="minorHAnsi"/>
          <w:i/>
          <w:sz w:val="24"/>
        </w:rPr>
        <w:t>Unterschrift</w:t>
      </w:r>
      <w:r w:rsidRPr="007E5A95">
        <w:rPr>
          <w:rFonts w:cstheme="minorHAnsi"/>
          <w:sz w:val="24"/>
        </w:rPr>
        <w:tab/>
        <w:t xml:space="preserve"> </w:t>
      </w:r>
    </w:p>
    <w:p w14:paraId="519E4432" w14:textId="77777777" w:rsidR="007E5A95" w:rsidRPr="007E5A95" w:rsidRDefault="007E5A95" w:rsidP="007E5A95">
      <w:pPr>
        <w:tabs>
          <w:tab w:val="left" w:pos="2268"/>
          <w:tab w:val="left" w:pos="5387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</w:rPr>
      </w:pPr>
      <w:r w:rsidRPr="007E5A95">
        <w:rPr>
          <w:rFonts w:cstheme="minorHAnsi"/>
          <w:sz w:val="24"/>
        </w:rPr>
        <w:tab/>
        <w:t>Name in Druckbuchstaben</w:t>
      </w:r>
      <w:r w:rsidRPr="007E5A95">
        <w:rPr>
          <w:rFonts w:cstheme="minorHAnsi"/>
          <w:sz w:val="24"/>
        </w:rPr>
        <w:tab/>
      </w:r>
    </w:p>
    <w:p w14:paraId="3FAB0C74" w14:textId="77777777" w:rsidR="007E5A95" w:rsidRPr="007E5A95" w:rsidRDefault="007E5A95" w:rsidP="007E5A95">
      <w:pPr>
        <w:tabs>
          <w:tab w:val="left" w:pos="0"/>
          <w:tab w:val="left" w:pos="2268"/>
          <w:tab w:val="left" w:pos="5387"/>
        </w:tabs>
        <w:spacing w:line="276" w:lineRule="auto"/>
        <w:ind w:left="2124"/>
        <w:rPr>
          <w:rFonts w:cstheme="minorHAnsi"/>
          <w:b/>
          <w:sz w:val="24"/>
        </w:rPr>
      </w:pPr>
      <w:r w:rsidRPr="007E5A95">
        <w:rPr>
          <w:rFonts w:cstheme="minorHAnsi"/>
          <w:sz w:val="24"/>
        </w:rPr>
        <w:tab/>
      </w:r>
      <w:r w:rsidRPr="007E5A95">
        <w:rPr>
          <w:rFonts w:cstheme="minorHAnsi"/>
          <w:b/>
          <w:sz w:val="24"/>
        </w:rPr>
        <w:t>Projektleitung weiterer Sozialversicherungsträger/kommunaler Träger</w:t>
      </w:r>
    </w:p>
    <w:p w14:paraId="20099343" w14:textId="77777777" w:rsidR="007E5A95" w:rsidRPr="007E5A95" w:rsidRDefault="007E5A95" w:rsidP="007E5A95">
      <w:pPr>
        <w:spacing w:line="276" w:lineRule="auto"/>
        <w:rPr>
          <w:rFonts w:cstheme="minorHAnsi"/>
          <w:i/>
          <w:sz w:val="24"/>
        </w:rPr>
      </w:pPr>
    </w:p>
    <w:p w14:paraId="2A633201" w14:textId="77777777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outlineLvl w:val="6"/>
        <w:rPr>
          <w:rFonts w:eastAsia="Times New Roman" w:cstheme="minorHAnsi"/>
          <w:b/>
          <w:color w:val="000000"/>
          <w:sz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lang w:eastAsia="de-DE"/>
        </w:rPr>
        <w:t>13</w:t>
      </w:r>
      <w:r w:rsidRPr="007E5A95">
        <w:rPr>
          <w:rFonts w:eastAsia="Times New Roman" w:cstheme="minorHAnsi"/>
          <w:b/>
          <w:color w:val="000000"/>
          <w:sz w:val="24"/>
          <w:lang w:eastAsia="de-DE"/>
        </w:rPr>
        <w:tab/>
        <w:t>Referenzen (max. 1 Seite)</w:t>
      </w:r>
    </w:p>
    <w:p w14:paraId="3A8220D6" w14:textId="77777777" w:rsidR="007E5A95" w:rsidRPr="007E5A95" w:rsidRDefault="007E5A95" w:rsidP="007E5A95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rFonts w:cstheme="minorHAnsi"/>
          <w:i/>
          <w:color w:val="000000"/>
          <w:sz w:val="24"/>
        </w:rPr>
      </w:pPr>
    </w:p>
    <w:p w14:paraId="079A5F5F" w14:textId="2DE6ADC9" w:rsidR="007E5A95" w:rsidRDefault="007E5A95" w:rsidP="007E5A95">
      <w:pPr>
        <w:spacing w:line="276" w:lineRule="auto"/>
        <w:rPr>
          <w:rFonts w:eastAsia="SimSun" w:cstheme="minorHAnsi"/>
          <w:i/>
          <w:color w:val="000000"/>
          <w:sz w:val="24"/>
          <w:lang w:eastAsia="zh-CN"/>
        </w:rPr>
      </w:pPr>
    </w:p>
    <w:p w14:paraId="05A5C31A" w14:textId="77777777" w:rsidR="007B1914" w:rsidRPr="007E5A95" w:rsidRDefault="007B1914" w:rsidP="007E5A95">
      <w:pPr>
        <w:spacing w:line="276" w:lineRule="auto"/>
        <w:rPr>
          <w:rFonts w:cstheme="minorHAnsi"/>
          <w:sz w:val="24"/>
        </w:rPr>
      </w:pPr>
    </w:p>
    <w:p w14:paraId="48498545" w14:textId="77777777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outlineLvl w:val="6"/>
        <w:rPr>
          <w:rFonts w:eastAsia="Times New Roman" w:cstheme="minorHAnsi"/>
          <w:b/>
          <w:color w:val="000000"/>
          <w:sz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lang w:eastAsia="de-DE"/>
        </w:rPr>
        <w:t>14</w:t>
      </w:r>
      <w:r w:rsidRPr="007E5A95">
        <w:rPr>
          <w:rFonts w:eastAsia="Times New Roman" w:cstheme="minorHAnsi"/>
          <w:b/>
          <w:color w:val="000000"/>
          <w:sz w:val="24"/>
          <w:lang w:eastAsia="de-DE"/>
        </w:rPr>
        <w:tab/>
        <w:t>Anlagen</w:t>
      </w:r>
    </w:p>
    <w:p w14:paraId="7670E98C" w14:textId="77777777" w:rsidR="007B1914" w:rsidRPr="00697525" w:rsidRDefault="007B1914" w:rsidP="007B1914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1"/>
        <w:gridCol w:w="6173"/>
        <w:gridCol w:w="1446"/>
      </w:tblGrid>
      <w:tr w:rsidR="007B1914" w:rsidRPr="00697525" w14:paraId="3FC6A566" w14:textId="77777777" w:rsidTr="00BF0C8B">
        <w:tc>
          <w:tcPr>
            <w:tcW w:w="1441" w:type="dxa"/>
            <w:shd w:val="clear" w:color="auto" w:fill="F2F2F2" w:themeFill="background1" w:themeFillShade="F2"/>
          </w:tcPr>
          <w:p w14:paraId="64BC9FE9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97525">
              <w:rPr>
                <w:rFonts w:cstheme="minorHAnsi"/>
                <w:b/>
                <w:sz w:val="24"/>
                <w:szCs w:val="24"/>
              </w:rPr>
              <w:lastRenderedPageBreak/>
              <w:t>Anlage Nr.</w:t>
            </w:r>
          </w:p>
        </w:tc>
        <w:tc>
          <w:tcPr>
            <w:tcW w:w="6173" w:type="dxa"/>
            <w:shd w:val="clear" w:color="auto" w:fill="F2F2F2" w:themeFill="background1" w:themeFillShade="F2"/>
          </w:tcPr>
          <w:p w14:paraId="334F97D2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97525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14:paraId="0F801587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97525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7B1914" w:rsidRPr="00697525" w14:paraId="4FC3A507" w14:textId="77777777" w:rsidTr="00BF0C8B">
        <w:tc>
          <w:tcPr>
            <w:tcW w:w="1441" w:type="dxa"/>
          </w:tcPr>
          <w:p w14:paraId="42C40D3A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14:paraId="763C355F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rstellung der Expertisen (insbesondere in Form von Kurzlebensläufen </w:t>
            </w:r>
            <w:bookmarkStart w:id="0" w:name="_Hlk108786935"/>
            <w:r>
              <w:rPr>
                <w:rFonts w:cstheme="minorHAnsi"/>
                <w:sz w:val="24"/>
                <w:szCs w:val="24"/>
              </w:rPr>
              <w:t>inklusive wesentlicher Publikationen</w:t>
            </w:r>
            <w:bookmarkEnd w:id="0"/>
            <w:r>
              <w:rPr>
                <w:rFonts w:cstheme="minorHAnsi"/>
                <w:sz w:val="24"/>
                <w:szCs w:val="24"/>
              </w:rPr>
              <w:t>)</w:t>
            </w:r>
            <w:r w:rsidRPr="00697525">
              <w:rPr>
                <w:rFonts w:cstheme="minorHAnsi"/>
                <w:sz w:val="24"/>
                <w:szCs w:val="24"/>
              </w:rPr>
              <w:t xml:space="preserve"> der (Gesamt)Projektleitung bzw. der Konsortialführung, der wesentlichen (Konsortial-)Partner und der verantwortlichen Person für das Evaluationskonzept (max. 1 Seite pro Partner, inkl. der drei wichtigsten Publikationen/Referenzen des </w:t>
            </w:r>
            <w:proofErr w:type="spellStart"/>
            <w:r w:rsidRPr="00697525">
              <w:rPr>
                <w:rFonts w:cstheme="minorHAnsi"/>
                <w:sz w:val="24"/>
                <w:szCs w:val="24"/>
              </w:rPr>
              <w:t>Evaluators</w:t>
            </w:r>
            <w:proofErr w:type="spellEnd"/>
            <w:r w:rsidRPr="00697525">
              <w:rPr>
                <w:rFonts w:cstheme="minorHAnsi"/>
                <w:sz w:val="24"/>
                <w:szCs w:val="24"/>
              </w:rPr>
              <w:t xml:space="preserve"> mit Relevanz für das beantragte Projekt).</w:t>
            </w:r>
          </w:p>
        </w:tc>
        <w:tc>
          <w:tcPr>
            <w:tcW w:w="1446" w:type="dxa"/>
          </w:tcPr>
          <w:p w14:paraId="7ED86C67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7B1914" w:rsidRPr="00697525" w14:paraId="101672CF" w14:textId="77777777" w:rsidTr="00BF0C8B">
        <w:tc>
          <w:tcPr>
            <w:tcW w:w="1441" w:type="dxa"/>
          </w:tcPr>
          <w:p w14:paraId="1F9ECFE4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14:paraId="2A9A2935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sz w:val="24"/>
                <w:szCs w:val="24"/>
              </w:rPr>
              <w:t>Nachweis der Beteiligung einer Krankenkasse (Unterschrift)</w:t>
            </w:r>
          </w:p>
          <w:p w14:paraId="772BA5C0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sz w:val="24"/>
                <w:szCs w:val="24"/>
              </w:rPr>
              <w:t>oder Begründung, warum keine Krankenkasse beteiligt wurde.</w:t>
            </w:r>
            <w:r>
              <w:rPr>
                <w:rFonts w:cstheme="minorHAnsi"/>
                <w:sz w:val="24"/>
                <w:szCs w:val="24"/>
              </w:rPr>
              <w:t xml:space="preserve"> (Bei Beteiligung einer Krankenkasse als </w:t>
            </w:r>
            <w:r w:rsidRPr="00894363">
              <w:rPr>
                <w:rFonts w:cstheme="minorHAnsi"/>
                <w:b/>
                <w:sz w:val="24"/>
                <w:szCs w:val="24"/>
              </w:rPr>
              <w:t>Konsortialpartner</w:t>
            </w:r>
            <w:r>
              <w:rPr>
                <w:rFonts w:cstheme="minorHAnsi"/>
                <w:sz w:val="24"/>
                <w:szCs w:val="24"/>
              </w:rPr>
              <w:t xml:space="preserve">: bitte </w:t>
            </w:r>
            <w:proofErr w:type="gramStart"/>
            <w:r w:rsidRPr="00894363">
              <w:rPr>
                <w:rFonts w:cstheme="minorHAnsi"/>
                <w:i/>
                <w:sz w:val="24"/>
                <w:szCs w:val="24"/>
              </w:rPr>
              <w:t>nicht zutreffend</w:t>
            </w:r>
            <w:proofErr w:type="gramEnd"/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ngeben)</w:t>
            </w:r>
          </w:p>
        </w:tc>
        <w:tc>
          <w:tcPr>
            <w:tcW w:w="1446" w:type="dxa"/>
          </w:tcPr>
          <w:p w14:paraId="6082AC3C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7B1914" w:rsidRPr="00697525" w14:paraId="11732547" w14:textId="77777777" w:rsidTr="00BF0C8B">
        <w:tc>
          <w:tcPr>
            <w:tcW w:w="1441" w:type="dxa"/>
          </w:tcPr>
          <w:p w14:paraId="483F3016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14:paraId="3B24A15F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74FFD">
              <w:rPr>
                <w:rFonts w:cstheme="minorHAnsi"/>
                <w:sz w:val="24"/>
                <w:szCs w:val="24"/>
              </w:rPr>
              <w:t xml:space="preserve">Nachweis der </w:t>
            </w:r>
            <w:r>
              <w:rPr>
                <w:rFonts w:cstheme="minorHAnsi"/>
                <w:sz w:val="24"/>
                <w:szCs w:val="24"/>
              </w:rPr>
              <w:t xml:space="preserve">geplanten </w:t>
            </w:r>
            <w:r w:rsidRPr="00A74FFD">
              <w:rPr>
                <w:rFonts w:cstheme="minorHAnsi"/>
                <w:sz w:val="24"/>
                <w:szCs w:val="24"/>
              </w:rPr>
              <w:t xml:space="preserve">Beteiligung </w:t>
            </w:r>
            <w:r>
              <w:rPr>
                <w:rFonts w:cstheme="minorHAnsi"/>
                <w:sz w:val="24"/>
                <w:szCs w:val="24"/>
              </w:rPr>
              <w:t xml:space="preserve">von Patientinnen und Patienten, </w:t>
            </w:r>
            <w:r w:rsidRPr="00DB2B27">
              <w:rPr>
                <w:rFonts w:cstheme="minorHAnsi"/>
                <w:bCs/>
                <w:color w:val="000000"/>
                <w:sz w:val="24"/>
                <w:szCs w:val="24"/>
              </w:rPr>
              <w:t>ihre Angehörigen oder Vertretungen der vorgenannten Gruppen</w:t>
            </w:r>
            <w:r w:rsidRPr="00A74FFD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unterschriebene Absichtserklärung</w:t>
            </w:r>
            <w:r w:rsidRPr="00A74FFD">
              <w:rPr>
                <w:rFonts w:cstheme="minorHAnsi"/>
                <w:sz w:val="24"/>
                <w:szCs w:val="24"/>
              </w:rPr>
              <w:t xml:space="preserve">) oder Begründung, warum keine </w:t>
            </w:r>
            <w:r>
              <w:rPr>
                <w:rFonts w:cstheme="minorHAnsi"/>
                <w:sz w:val="24"/>
                <w:szCs w:val="24"/>
              </w:rPr>
              <w:t>Beteiligung vorgesehen ist.</w:t>
            </w:r>
          </w:p>
        </w:tc>
        <w:tc>
          <w:tcPr>
            <w:tcW w:w="1446" w:type="dxa"/>
          </w:tcPr>
          <w:p w14:paraId="074F8A23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852843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852843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852843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7B1914" w:rsidRPr="00697525" w14:paraId="4A4751D5" w14:textId="77777777" w:rsidTr="00BF0C8B">
        <w:tc>
          <w:tcPr>
            <w:tcW w:w="1441" w:type="dxa"/>
          </w:tcPr>
          <w:p w14:paraId="0969CFFD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14:paraId="3B5CE36B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sz w:val="24"/>
                <w:szCs w:val="24"/>
              </w:rPr>
              <w:t>Nachweise zur rechtlichen Vereinbarung der neuen Versorgungsform (z. B. Selektivvertrag) in Abhängigkeit vom Verfahrensstand.</w:t>
            </w:r>
          </w:p>
        </w:tc>
        <w:tc>
          <w:tcPr>
            <w:tcW w:w="1446" w:type="dxa"/>
          </w:tcPr>
          <w:p w14:paraId="758D56C9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7B1914" w:rsidRPr="00697525" w14:paraId="2A85C95A" w14:textId="77777777" w:rsidTr="00BF0C8B">
        <w:tc>
          <w:tcPr>
            <w:tcW w:w="1441" w:type="dxa"/>
          </w:tcPr>
          <w:p w14:paraId="2D1B391D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14:paraId="086AD41F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sz w:val="24"/>
                <w:szCs w:val="24"/>
              </w:rPr>
              <w:t>Kalkulationsblatt zur Darstellung der Mittelverwendung als Excel-Datei.</w:t>
            </w:r>
          </w:p>
        </w:tc>
        <w:tc>
          <w:tcPr>
            <w:tcW w:w="1446" w:type="dxa"/>
          </w:tcPr>
          <w:p w14:paraId="055860CA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7B1914" w:rsidRPr="00697525" w14:paraId="7F4CB8FF" w14:textId="77777777" w:rsidTr="00BF0C8B">
        <w:tc>
          <w:tcPr>
            <w:tcW w:w="1441" w:type="dxa"/>
          </w:tcPr>
          <w:p w14:paraId="698A3C5D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14:paraId="773A9E3D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sz w:val="24"/>
                <w:szCs w:val="24"/>
              </w:rPr>
              <w:t>Nachweise zur Auswahl der evaluierenden Institution (siehe auch Punkt 6).</w:t>
            </w:r>
          </w:p>
        </w:tc>
        <w:tc>
          <w:tcPr>
            <w:tcW w:w="1446" w:type="dxa"/>
          </w:tcPr>
          <w:p w14:paraId="1ED57DED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7B1914" w:rsidRPr="00697525" w14:paraId="7730CE26" w14:textId="77777777" w:rsidTr="00BF0C8B">
        <w:tc>
          <w:tcPr>
            <w:tcW w:w="1441" w:type="dxa"/>
          </w:tcPr>
          <w:p w14:paraId="3D620EEA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14:paraId="75E2FFA5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sz w:val="24"/>
                <w:szCs w:val="24"/>
              </w:rPr>
              <w:t>Falls zutreffend: Nachweis der Beteiligung anderer Sozialversicherungsträger/kommunaler Träger (Angabe, welche Leistung in welcher Zuständigkeit erbracht wird, sowie entsprechende rechtsverbindliche Finanzierungszusage).</w:t>
            </w:r>
          </w:p>
        </w:tc>
        <w:tc>
          <w:tcPr>
            <w:tcW w:w="1446" w:type="dxa"/>
          </w:tcPr>
          <w:p w14:paraId="20765893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7B1914" w:rsidRPr="00697525" w14:paraId="34EDED7C" w14:textId="77777777" w:rsidTr="00BF0C8B">
        <w:tc>
          <w:tcPr>
            <w:tcW w:w="1441" w:type="dxa"/>
          </w:tcPr>
          <w:p w14:paraId="26618456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14:paraId="061EACE4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sz w:val="24"/>
                <w:szCs w:val="24"/>
              </w:rPr>
              <w:t>Formblatt zur Beantragung von Fördermitteln für die Konsortialführung (bzw. der Projektleitung bei Einzelprojekten).</w:t>
            </w:r>
          </w:p>
        </w:tc>
        <w:tc>
          <w:tcPr>
            <w:tcW w:w="1446" w:type="dxa"/>
          </w:tcPr>
          <w:p w14:paraId="61DB4B8B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97525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97525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917CBD">
              <w:rPr>
                <w:rFonts w:cstheme="minorHAnsi"/>
                <w:bCs/>
                <w:sz w:val="24"/>
                <w:szCs w:val="24"/>
              </w:rPr>
            </w:r>
            <w:r w:rsidR="00917CB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697525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7B1914" w:rsidRPr="00697525" w14:paraId="04125AA7" w14:textId="77777777" w:rsidTr="00BF0C8B">
        <w:tc>
          <w:tcPr>
            <w:tcW w:w="1441" w:type="dxa"/>
          </w:tcPr>
          <w:p w14:paraId="26BC8DA8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14:paraId="2A93372E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sz w:val="24"/>
                <w:szCs w:val="24"/>
              </w:rPr>
              <w:t>Falls zutreffend: Formblätter zur Beantragung von Fördermitteln für jeden Konsortialpartner.</w:t>
            </w:r>
          </w:p>
        </w:tc>
        <w:tc>
          <w:tcPr>
            <w:tcW w:w="1446" w:type="dxa"/>
          </w:tcPr>
          <w:p w14:paraId="6CB8AEAF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97525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97525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917CBD">
              <w:rPr>
                <w:rFonts w:cstheme="minorHAnsi"/>
                <w:bCs/>
                <w:sz w:val="24"/>
                <w:szCs w:val="24"/>
              </w:rPr>
            </w:r>
            <w:r w:rsidR="00917CB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697525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7B1914" w:rsidRPr="00697525" w14:paraId="18D9B363" w14:textId="77777777" w:rsidTr="00BF0C8B">
        <w:tc>
          <w:tcPr>
            <w:tcW w:w="1441" w:type="dxa"/>
          </w:tcPr>
          <w:p w14:paraId="4F2C5B82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14:paraId="73BF75D2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sz w:val="24"/>
                <w:szCs w:val="24"/>
              </w:rPr>
              <w:t xml:space="preserve">Falls zutreffend: Liste der Kooperationspartner gemäß Vorlage unter Punkt 15 inkl. Letter </w:t>
            </w:r>
            <w:proofErr w:type="spellStart"/>
            <w:r w:rsidRPr="00697525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69752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97525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697525">
              <w:rPr>
                <w:rFonts w:cstheme="minorHAnsi"/>
                <w:sz w:val="24"/>
                <w:szCs w:val="24"/>
              </w:rPr>
              <w:t xml:space="preserve"> (LOI) mit Unterschrift.</w:t>
            </w:r>
          </w:p>
        </w:tc>
        <w:tc>
          <w:tcPr>
            <w:tcW w:w="1446" w:type="dxa"/>
          </w:tcPr>
          <w:p w14:paraId="1317F333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697525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97525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917CBD">
              <w:rPr>
                <w:rFonts w:cstheme="minorHAnsi"/>
                <w:bCs/>
                <w:sz w:val="24"/>
                <w:szCs w:val="24"/>
              </w:rPr>
            </w:r>
            <w:r w:rsidR="00917CBD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697525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72C397DB" w14:textId="77777777" w:rsidR="007B1914" w:rsidRPr="00697525" w:rsidRDefault="007B1914" w:rsidP="007B1914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54A5A3EB" w14:textId="77777777" w:rsidR="007B1914" w:rsidRPr="00697525" w:rsidRDefault="007B1914" w:rsidP="007B1914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sz w:val="18"/>
          <w:szCs w:val="18"/>
        </w:rPr>
      </w:pPr>
      <w:r w:rsidRPr="00697525">
        <w:rPr>
          <w:rFonts w:cstheme="minorHAnsi"/>
          <w:bCs/>
          <w:i/>
          <w:color w:val="365F91" w:themeColor="accent1" w:themeShade="BF"/>
          <w:sz w:val="18"/>
          <w:szCs w:val="18"/>
        </w:rPr>
        <w:t xml:space="preserve">Hinweis: Weitere Anlagen sind nicht zulässig. Bitte setzen Sie in dieser Tabelle bei den beigefügten Anlagen ein Kreuz. </w:t>
      </w:r>
      <w:proofErr w:type="gramStart"/>
      <w:r w:rsidRPr="00697525">
        <w:rPr>
          <w:rFonts w:cstheme="minorHAnsi"/>
          <w:bCs/>
          <w:i/>
          <w:color w:val="365F91" w:themeColor="accent1" w:themeShade="BF"/>
          <w:sz w:val="18"/>
          <w:szCs w:val="18"/>
        </w:rPr>
        <w:t>Nicht zutreffende</w:t>
      </w:r>
      <w:proofErr w:type="gramEnd"/>
      <w:r w:rsidRPr="00697525">
        <w:rPr>
          <w:rFonts w:cstheme="minorHAnsi"/>
          <w:bCs/>
          <w:i/>
          <w:color w:val="365F91" w:themeColor="accent1" w:themeShade="BF"/>
          <w:sz w:val="18"/>
          <w:szCs w:val="18"/>
        </w:rPr>
        <w:t xml:space="preserve"> Anlagen kennzeichnen Sie bitte mit „n. z.“. Bitte sehen Sie davon ab, reine Unterstützungsschreiben o. ä. als Anlage mitzuschicken. Bitte beachten Sie, dass das Fehlen der Anlage 1 (Kurzbeschreibung der Projektbeteiligten), der Anlage</w:t>
      </w:r>
      <w:r>
        <w:rPr>
          <w:rFonts w:cstheme="minorHAnsi"/>
          <w:bCs/>
          <w:i/>
          <w:color w:val="365F91" w:themeColor="accent1" w:themeShade="BF"/>
          <w:sz w:val="18"/>
          <w:szCs w:val="18"/>
        </w:rPr>
        <w:t> </w:t>
      </w:r>
      <w:r w:rsidRPr="00697525">
        <w:rPr>
          <w:rFonts w:cstheme="minorHAnsi"/>
          <w:bCs/>
          <w:i/>
          <w:color w:val="365F91" w:themeColor="accent1" w:themeShade="BF"/>
          <w:sz w:val="18"/>
          <w:szCs w:val="18"/>
        </w:rPr>
        <w:t>4 (Kalkulationsblatt), der Anlage</w:t>
      </w:r>
      <w:r>
        <w:rPr>
          <w:rFonts w:cstheme="minorHAnsi"/>
          <w:bCs/>
          <w:i/>
          <w:color w:val="365F91" w:themeColor="accent1" w:themeShade="BF"/>
          <w:sz w:val="18"/>
          <w:szCs w:val="18"/>
        </w:rPr>
        <w:t> </w:t>
      </w:r>
      <w:r w:rsidRPr="00697525">
        <w:rPr>
          <w:rFonts w:cstheme="minorHAnsi"/>
          <w:bCs/>
          <w:i/>
          <w:color w:val="365F91" w:themeColor="accent1" w:themeShade="BF"/>
          <w:sz w:val="18"/>
          <w:szCs w:val="18"/>
        </w:rPr>
        <w:t>7 (Formblatt Einzelprojekt bzw. Konsortialführung) sowie</w:t>
      </w:r>
      <w:r>
        <w:rPr>
          <w:rFonts w:cstheme="minorHAnsi"/>
          <w:bCs/>
          <w:i/>
          <w:color w:val="365F91" w:themeColor="accent1" w:themeShade="BF"/>
          <w:sz w:val="18"/>
          <w:szCs w:val="18"/>
        </w:rPr>
        <w:t xml:space="preserve"> -</w:t>
      </w:r>
      <w:r w:rsidRPr="00697525">
        <w:rPr>
          <w:rFonts w:cstheme="minorHAnsi"/>
          <w:bCs/>
          <w:i/>
          <w:color w:val="365F91" w:themeColor="accent1" w:themeShade="BF"/>
          <w:sz w:val="18"/>
          <w:szCs w:val="18"/>
        </w:rPr>
        <w:t xml:space="preserve"> sofern zutreffend </w:t>
      </w:r>
      <w:r>
        <w:rPr>
          <w:rFonts w:cstheme="minorHAnsi"/>
          <w:bCs/>
          <w:i/>
          <w:color w:val="365F91" w:themeColor="accent1" w:themeShade="BF"/>
          <w:sz w:val="18"/>
          <w:szCs w:val="18"/>
        </w:rPr>
        <w:t xml:space="preserve">- </w:t>
      </w:r>
      <w:r w:rsidRPr="00697525">
        <w:rPr>
          <w:rFonts w:cstheme="minorHAnsi"/>
          <w:bCs/>
          <w:i/>
          <w:color w:val="365F91" w:themeColor="accent1" w:themeShade="BF"/>
          <w:sz w:val="18"/>
          <w:szCs w:val="18"/>
        </w:rPr>
        <w:t>der Anlage</w:t>
      </w:r>
      <w:r>
        <w:rPr>
          <w:rFonts w:cstheme="minorHAnsi"/>
          <w:bCs/>
          <w:i/>
          <w:color w:val="365F91" w:themeColor="accent1" w:themeShade="BF"/>
          <w:sz w:val="18"/>
          <w:szCs w:val="18"/>
        </w:rPr>
        <w:t> </w:t>
      </w:r>
      <w:r w:rsidRPr="00697525">
        <w:rPr>
          <w:rFonts w:cstheme="minorHAnsi"/>
          <w:bCs/>
          <w:i/>
          <w:color w:val="365F91" w:themeColor="accent1" w:themeShade="BF"/>
          <w:sz w:val="18"/>
          <w:szCs w:val="18"/>
        </w:rPr>
        <w:t xml:space="preserve">8 (Formblätter Konsortialpartner) zum formalen Ausschluss führen kann. </w:t>
      </w:r>
    </w:p>
    <w:p w14:paraId="478A8607" w14:textId="77777777" w:rsidR="007E5A95" w:rsidRPr="007E5A95" w:rsidRDefault="007E5A95" w:rsidP="007E5A9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</w:rPr>
      </w:pPr>
    </w:p>
    <w:p w14:paraId="0C9AF6E1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sz w:val="24"/>
          <w:szCs w:val="24"/>
        </w:rPr>
      </w:pPr>
    </w:p>
    <w:p w14:paraId="2FFDDB6C" w14:textId="77777777" w:rsidR="007E5A95" w:rsidRPr="007E5A95" w:rsidRDefault="007E5A95" w:rsidP="007E5A95">
      <w:pPr>
        <w:keepNext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spacing w:line="360" w:lineRule="auto"/>
        <w:outlineLvl w:val="6"/>
        <w:rPr>
          <w:rFonts w:eastAsia="Times New Roman" w:cstheme="minorHAnsi"/>
          <w:b/>
          <w:color w:val="000000"/>
          <w:sz w:val="24"/>
          <w:szCs w:val="24"/>
          <w:lang w:eastAsia="de-DE"/>
        </w:rPr>
      </w:pP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>15</w:t>
      </w:r>
      <w:r w:rsidRPr="007E5A95">
        <w:rPr>
          <w:rFonts w:eastAsia="Times New Roman" w:cstheme="minorHAnsi"/>
          <w:b/>
          <w:color w:val="000000"/>
          <w:sz w:val="24"/>
          <w:szCs w:val="24"/>
          <w:lang w:eastAsia="de-DE"/>
        </w:rPr>
        <w:tab/>
        <w:t>Vorlage zu Anlage 9: Liste der Kooperationspartner ohne Förderung</w:t>
      </w:r>
    </w:p>
    <w:p w14:paraId="64D21891" w14:textId="77777777" w:rsidR="007B1914" w:rsidRPr="00697525" w:rsidRDefault="007B1914" w:rsidP="007B1914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59"/>
        <w:gridCol w:w="4057"/>
        <w:gridCol w:w="1712"/>
      </w:tblGrid>
      <w:tr w:rsidR="007B1914" w:rsidRPr="00697525" w14:paraId="0D852449" w14:textId="77777777" w:rsidTr="00BF0C8B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B056DDB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97525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4A545C13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97525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215D25F0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7525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7B1914" w:rsidRPr="00697525" w14:paraId="6CA209EB" w14:textId="77777777" w:rsidTr="00BF0C8B">
        <w:trPr>
          <w:trHeight w:val="379"/>
        </w:trPr>
        <w:tc>
          <w:tcPr>
            <w:tcW w:w="3936" w:type="dxa"/>
          </w:tcPr>
          <w:p w14:paraId="47CDAB8F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383B58C7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7C99D3D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7B1914" w:rsidRPr="00697525" w14:paraId="52343EFB" w14:textId="77777777" w:rsidTr="00BF0C8B">
        <w:trPr>
          <w:trHeight w:val="380"/>
        </w:trPr>
        <w:tc>
          <w:tcPr>
            <w:tcW w:w="3936" w:type="dxa"/>
          </w:tcPr>
          <w:p w14:paraId="1F6377A1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45F12DAF" w14:textId="77777777" w:rsidR="007B1914" w:rsidRPr="00697525" w:rsidRDefault="007B1914" w:rsidP="00BF0C8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50727661" w14:textId="77777777" w:rsidR="007B1914" w:rsidRPr="00697525" w:rsidRDefault="007B1914" w:rsidP="00BF0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</w:r>
            <w:r w:rsidR="00917CBD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697525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</w:tbl>
    <w:p w14:paraId="3960F18F" w14:textId="77777777" w:rsidR="007B1914" w:rsidRPr="00697525" w:rsidRDefault="007B1914" w:rsidP="007B1914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31502364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A6A9435" w14:textId="77777777" w:rsidR="007E5A95" w:rsidRPr="007E5A95" w:rsidRDefault="007E5A95" w:rsidP="007E5A95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73A542D3" w14:textId="77777777" w:rsidR="00503BE2" w:rsidRPr="0082151A" w:rsidRDefault="00503BE2" w:rsidP="0034583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sectPr w:rsidR="00503BE2" w:rsidRPr="0082151A" w:rsidSect="00C54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BFC7" w14:textId="77777777" w:rsidR="007E5A95" w:rsidRDefault="007E5A95" w:rsidP="00F76DA6">
      <w:r>
        <w:separator/>
      </w:r>
    </w:p>
  </w:endnote>
  <w:endnote w:type="continuationSeparator" w:id="0">
    <w:p w14:paraId="3763305E" w14:textId="77777777" w:rsidR="007E5A95" w:rsidRDefault="007E5A95" w:rsidP="00F7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6DA0B" w14:textId="77777777" w:rsidR="00917CBD" w:rsidRDefault="00917C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3786" w14:textId="3213AA7E" w:rsidR="007E5A95" w:rsidRPr="002A0DB1" w:rsidRDefault="00917CBD" w:rsidP="00A73ECD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00824689" wp14:editId="01AFF945">
          <wp:extent cx="926465" cy="41910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GoBack"/>
    <w:bookmarkEnd w:id="1"/>
    <w:r w:rsidR="007E5A95">
      <w:rPr>
        <w:rFonts w:ascii="Arial" w:hAnsi="Arial" w:cs="Arial"/>
        <w:sz w:val="18"/>
        <w:szCs w:val="18"/>
      </w:rPr>
      <w:tab/>
    </w:r>
    <w:r w:rsidR="007E5A95">
      <w:rPr>
        <w:rFonts w:ascii="Arial" w:hAnsi="Arial" w:cs="Arial"/>
        <w:sz w:val="16"/>
        <w:szCs w:val="16"/>
      </w:rPr>
      <w:t xml:space="preserve">Seite </w:t>
    </w:r>
    <w:r w:rsidR="007E5A95">
      <w:rPr>
        <w:rFonts w:ascii="Arial" w:hAnsi="Arial" w:cs="Arial"/>
        <w:sz w:val="16"/>
        <w:szCs w:val="16"/>
      </w:rPr>
      <w:fldChar w:fldCharType="begin"/>
    </w:r>
    <w:r w:rsidR="007E5A95">
      <w:rPr>
        <w:rFonts w:ascii="Arial" w:hAnsi="Arial" w:cs="Arial"/>
        <w:sz w:val="16"/>
        <w:szCs w:val="16"/>
      </w:rPr>
      <w:instrText xml:space="preserve"> PAGE  \* Arabic  \* MERGEFORMAT </w:instrText>
    </w:r>
    <w:r w:rsidR="007E5A95">
      <w:rPr>
        <w:rFonts w:ascii="Arial" w:hAnsi="Arial" w:cs="Arial"/>
        <w:sz w:val="16"/>
        <w:szCs w:val="16"/>
      </w:rPr>
      <w:fldChar w:fldCharType="separate"/>
    </w:r>
    <w:r w:rsidR="007E5A95">
      <w:rPr>
        <w:rFonts w:ascii="Arial" w:hAnsi="Arial" w:cs="Arial"/>
        <w:noProof/>
        <w:sz w:val="16"/>
        <w:szCs w:val="16"/>
      </w:rPr>
      <w:t>18</w:t>
    </w:r>
    <w:r w:rsidR="007E5A95">
      <w:rPr>
        <w:rFonts w:ascii="Arial" w:hAnsi="Arial" w:cs="Arial"/>
        <w:sz w:val="16"/>
        <w:szCs w:val="16"/>
      </w:rPr>
      <w:fldChar w:fldCharType="end"/>
    </w:r>
    <w:r w:rsidR="007E5A95">
      <w:rPr>
        <w:rFonts w:ascii="Arial" w:hAnsi="Arial" w:cs="Arial"/>
        <w:sz w:val="16"/>
        <w:szCs w:val="16"/>
      </w:rPr>
      <w:t>/</w:t>
    </w:r>
    <w:r w:rsidR="007E5A95">
      <w:rPr>
        <w:rFonts w:ascii="Arial" w:hAnsi="Arial" w:cs="Arial"/>
        <w:sz w:val="16"/>
        <w:szCs w:val="16"/>
      </w:rPr>
      <w:fldChar w:fldCharType="begin"/>
    </w:r>
    <w:r w:rsidR="007E5A95">
      <w:rPr>
        <w:rFonts w:ascii="Arial" w:hAnsi="Arial" w:cs="Arial"/>
        <w:sz w:val="16"/>
        <w:szCs w:val="16"/>
      </w:rPr>
      <w:instrText xml:space="preserve"> NUMPAGES  \* Arabic  \* MERGEFORMAT </w:instrText>
    </w:r>
    <w:r w:rsidR="007E5A95">
      <w:rPr>
        <w:rFonts w:ascii="Arial" w:hAnsi="Arial" w:cs="Arial"/>
        <w:sz w:val="16"/>
        <w:szCs w:val="16"/>
      </w:rPr>
      <w:fldChar w:fldCharType="separate"/>
    </w:r>
    <w:r w:rsidR="007E5A95">
      <w:rPr>
        <w:rFonts w:ascii="Arial" w:hAnsi="Arial" w:cs="Arial"/>
        <w:noProof/>
        <w:sz w:val="16"/>
        <w:szCs w:val="16"/>
      </w:rPr>
      <w:t>18</w:t>
    </w:r>
    <w:r w:rsidR="007E5A95">
      <w:rPr>
        <w:rFonts w:ascii="Arial" w:hAnsi="Arial" w:cs="Arial"/>
        <w:sz w:val="16"/>
        <w:szCs w:val="16"/>
      </w:rPr>
      <w:fldChar w:fldCharType="end"/>
    </w:r>
    <w:r w:rsidR="007E5A95">
      <w:rPr>
        <w:rFonts w:ascii="Arial" w:hAnsi="Arial" w:cs="Arial"/>
        <w:sz w:val="16"/>
        <w:szCs w:val="16"/>
      </w:rPr>
      <w:tab/>
      <w:t>22.03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BA42C" w14:textId="726C435E" w:rsidR="007E5A95" w:rsidRPr="00893C82" w:rsidRDefault="00917CBD">
    <w:pPr>
      <w:pStyle w:val="Fuzeile"/>
      <w:rPr>
        <w:rFonts w:cstheme="minorHAnsi"/>
        <w:sz w:val="18"/>
        <w:szCs w:val="16"/>
      </w:rPr>
    </w:pPr>
    <w:r>
      <w:rPr>
        <w:rFonts w:cstheme="minorHAnsi"/>
        <w:noProof/>
        <w:sz w:val="20"/>
        <w:szCs w:val="18"/>
      </w:rPr>
      <w:drawing>
        <wp:inline distT="0" distB="0" distL="0" distR="0" wp14:anchorId="683BD5D8" wp14:editId="633B3BA6">
          <wp:extent cx="926465" cy="463550"/>
          <wp:effectExtent l="0" t="0" r="698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5A95" w:rsidRPr="00893C82">
      <w:rPr>
        <w:rFonts w:cstheme="minorHAnsi"/>
        <w:sz w:val="20"/>
        <w:szCs w:val="18"/>
      </w:rPr>
      <w:tab/>
    </w:r>
    <w:r w:rsidR="007E5A95" w:rsidRPr="00893C82">
      <w:rPr>
        <w:rFonts w:cstheme="minorHAnsi"/>
        <w:sz w:val="18"/>
        <w:szCs w:val="16"/>
      </w:rPr>
      <w:t xml:space="preserve">Seite </w:t>
    </w:r>
    <w:r w:rsidR="007E5A95" w:rsidRPr="00893C82">
      <w:rPr>
        <w:rFonts w:cstheme="minorHAnsi"/>
        <w:sz w:val="18"/>
        <w:szCs w:val="16"/>
      </w:rPr>
      <w:fldChar w:fldCharType="begin"/>
    </w:r>
    <w:r w:rsidR="007E5A95" w:rsidRPr="00893C82">
      <w:rPr>
        <w:rFonts w:cstheme="minorHAnsi"/>
        <w:sz w:val="18"/>
        <w:szCs w:val="16"/>
      </w:rPr>
      <w:instrText xml:space="preserve"> PAGE  \* Arabic  \* MERGEFORMAT </w:instrText>
    </w:r>
    <w:r w:rsidR="007E5A95" w:rsidRPr="00893C82">
      <w:rPr>
        <w:rFonts w:cstheme="minorHAnsi"/>
        <w:sz w:val="18"/>
        <w:szCs w:val="16"/>
      </w:rPr>
      <w:fldChar w:fldCharType="separate"/>
    </w:r>
    <w:r w:rsidR="007E5A95" w:rsidRPr="00893C82">
      <w:rPr>
        <w:rFonts w:cstheme="minorHAnsi"/>
        <w:noProof/>
        <w:sz w:val="18"/>
        <w:szCs w:val="16"/>
      </w:rPr>
      <w:t>1</w:t>
    </w:r>
    <w:r w:rsidR="007E5A95" w:rsidRPr="00893C82">
      <w:rPr>
        <w:rFonts w:cstheme="minorHAnsi"/>
        <w:sz w:val="18"/>
        <w:szCs w:val="16"/>
      </w:rPr>
      <w:fldChar w:fldCharType="end"/>
    </w:r>
    <w:r w:rsidR="007E5A95" w:rsidRPr="00893C82">
      <w:rPr>
        <w:rFonts w:cstheme="minorHAnsi"/>
        <w:sz w:val="18"/>
        <w:szCs w:val="16"/>
      </w:rPr>
      <w:t>/</w:t>
    </w:r>
    <w:r w:rsidR="007E5A95" w:rsidRPr="00893C82">
      <w:rPr>
        <w:rFonts w:cstheme="minorHAnsi"/>
        <w:sz w:val="18"/>
        <w:szCs w:val="16"/>
      </w:rPr>
      <w:fldChar w:fldCharType="begin"/>
    </w:r>
    <w:r w:rsidR="007E5A95" w:rsidRPr="00893C82">
      <w:rPr>
        <w:rFonts w:cstheme="minorHAnsi"/>
        <w:sz w:val="18"/>
        <w:szCs w:val="16"/>
      </w:rPr>
      <w:instrText xml:space="preserve"> NUMPAGES  \* Arabic  \* MERGEFORMAT </w:instrText>
    </w:r>
    <w:r w:rsidR="007E5A95" w:rsidRPr="00893C82">
      <w:rPr>
        <w:rFonts w:cstheme="minorHAnsi"/>
        <w:sz w:val="18"/>
        <w:szCs w:val="16"/>
      </w:rPr>
      <w:fldChar w:fldCharType="separate"/>
    </w:r>
    <w:r w:rsidR="007E5A95" w:rsidRPr="00893C82">
      <w:rPr>
        <w:rFonts w:cstheme="minorHAnsi"/>
        <w:noProof/>
        <w:sz w:val="18"/>
        <w:szCs w:val="16"/>
      </w:rPr>
      <w:t>18</w:t>
    </w:r>
    <w:r w:rsidR="007E5A95" w:rsidRPr="00893C82">
      <w:rPr>
        <w:rFonts w:cstheme="minorHAnsi"/>
        <w:sz w:val="18"/>
        <w:szCs w:val="16"/>
      </w:rPr>
      <w:fldChar w:fldCharType="end"/>
    </w:r>
    <w:r w:rsidR="007E5A95" w:rsidRPr="00893C82">
      <w:rPr>
        <w:rFonts w:cstheme="minorHAnsi"/>
        <w:sz w:val="18"/>
        <w:szCs w:val="16"/>
      </w:rPr>
      <w:tab/>
    </w:r>
    <w:r w:rsidR="007E5A95" w:rsidRPr="00F7567B">
      <w:rPr>
        <w:rFonts w:cstheme="minorHAnsi"/>
        <w:sz w:val="18"/>
        <w:szCs w:val="16"/>
      </w:rPr>
      <w:t>22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69936" w14:textId="77777777" w:rsidR="007E5A95" w:rsidRDefault="007E5A95" w:rsidP="00F76DA6">
      <w:r>
        <w:separator/>
      </w:r>
    </w:p>
  </w:footnote>
  <w:footnote w:type="continuationSeparator" w:id="0">
    <w:p w14:paraId="1640496A" w14:textId="77777777" w:rsidR="007E5A95" w:rsidRDefault="007E5A95" w:rsidP="00F7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5D127" w14:textId="77777777" w:rsidR="00917CBD" w:rsidRDefault="00917C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8551" w14:textId="77777777" w:rsidR="007E5A95" w:rsidRPr="006C0B9E" w:rsidRDefault="007E5A95" w:rsidP="002A7FA6">
    <w:pPr>
      <w:pStyle w:val="Kopfzeile"/>
      <w:jc w:val="center"/>
      <w:rPr>
        <w:rFonts w:cstheme="minorHAnsi"/>
        <w:b/>
        <w:sz w:val="20"/>
        <w:szCs w:val="20"/>
      </w:rPr>
    </w:pPr>
    <w:r w:rsidRPr="006C0B9E">
      <w:rPr>
        <w:rFonts w:cstheme="minorHAnsi"/>
        <w:b/>
        <w:sz w:val="20"/>
        <w:szCs w:val="20"/>
      </w:rPr>
      <w:t>[Bitte geben Sie hier das Akronym und den Projekttitel an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2AEF" w14:textId="77777777" w:rsidR="007E5A95" w:rsidRDefault="007E5A95" w:rsidP="00893C82">
    <w:pPr>
      <w:pStyle w:val="Kopfzeile"/>
      <w:spacing w:before="120" w:line="216" w:lineRule="auto"/>
    </w:pPr>
  </w:p>
  <w:p w14:paraId="398F1054" w14:textId="77777777" w:rsidR="007E5A95" w:rsidRDefault="007E5A95" w:rsidP="00893C82">
    <w:pPr>
      <w:pStyle w:val="Kopfzeile"/>
      <w:spacing w:before="120" w:line="21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A62"/>
    <w:multiLevelType w:val="hybridMultilevel"/>
    <w:tmpl w:val="53A65CFA"/>
    <w:lvl w:ilvl="0" w:tplc="C10462B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78A"/>
    <w:multiLevelType w:val="hybridMultilevel"/>
    <w:tmpl w:val="6FE2A0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4E8"/>
    <w:multiLevelType w:val="hybridMultilevel"/>
    <w:tmpl w:val="7700CE9A"/>
    <w:lvl w:ilvl="0" w:tplc="42D8E6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6EC1"/>
    <w:multiLevelType w:val="hybridMultilevel"/>
    <w:tmpl w:val="831C44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6134"/>
    <w:multiLevelType w:val="hybridMultilevel"/>
    <w:tmpl w:val="A544B00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17C78"/>
    <w:multiLevelType w:val="hybridMultilevel"/>
    <w:tmpl w:val="D9402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39D0"/>
    <w:multiLevelType w:val="hybridMultilevel"/>
    <w:tmpl w:val="E172948E"/>
    <w:lvl w:ilvl="0" w:tplc="E028D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D3D8B"/>
    <w:multiLevelType w:val="hybridMultilevel"/>
    <w:tmpl w:val="736684E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36FBC"/>
    <w:multiLevelType w:val="hybridMultilevel"/>
    <w:tmpl w:val="96163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14CD"/>
    <w:multiLevelType w:val="hybridMultilevel"/>
    <w:tmpl w:val="940C18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2E73"/>
    <w:multiLevelType w:val="hybridMultilevel"/>
    <w:tmpl w:val="B330DDFC"/>
    <w:lvl w:ilvl="0" w:tplc="E078E75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73376AE"/>
    <w:multiLevelType w:val="hybridMultilevel"/>
    <w:tmpl w:val="9FE2115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A2419F"/>
    <w:multiLevelType w:val="hybridMultilevel"/>
    <w:tmpl w:val="711CE2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760892"/>
    <w:multiLevelType w:val="hybridMultilevel"/>
    <w:tmpl w:val="F6C23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467AB"/>
    <w:multiLevelType w:val="hybridMultilevel"/>
    <w:tmpl w:val="C36C9C86"/>
    <w:lvl w:ilvl="0" w:tplc="1AC430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A0F3B"/>
    <w:multiLevelType w:val="hybridMultilevel"/>
    <w:tmpl w:val="0F047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27173"/>
    <w:multiLevelType w:val="hybridMultilevel"/>
    <w:tmpl w:val="288E1606"/>
    <w:lvl w:ilvl="0" w:tplc="D9E4BFF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43BE1"/>
    <w:multiLevelType w:val="hybridMultilevel"/>
    <w:tmpl w:val="D688CA8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E72CC3"/>
    <w:multiLevelType w:val="hybridMultilevel"/>
    <w:tmpl w:val="FFF2B2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13"/>
  </w:num>
  <w:num w:numId="7">
    <w:abstractNumId w:val="21"/>
  </w:num>
  <w:num w:numId="8">
    <w:abstractNumId w:val="23"/>
  </w:num>
  <w:num w:numId="9">
    <w:abstractNumId w:val="2"/>
  </w:num>
  <w:num w:numId="10">
    <w:abstractNumId w:val="19"/>
  </w:num>
  <w:num w:numId="11">
    <w:abstractNumId w:val="24"/>
  </w:num>
  <w:num w:numId="12">
    <w:abstractNumId w:val="11"/>
  </w:num>
  <w:num w:numId="13">
    <w:abstractNumId w:val="20"/>
  </w:num>
  <w:num w:numId="14">
    <w:abstractNumId w:val="3"/>
  </w:num>
  <w:num w:numId="15">
    <w:abstractNumId w:val="25"/>
  </w:num>
  <w:num w:numId="16">
    <w:abstractNumId w:val="16"/>
  </w:num>
  <w:num w:numId="17">
    <w:abstractNumId w:val="4"/>
  </w:num>
  <w:num w:numId="18">
    <w:abstractNumId w:val="0"/>
  </w:num>
  <w:num w:numId="19">
    <w:abstractNumId w:val="27"/>
  </w:num>
  <w:num w:numId="20">
    <w:abstractNumId w:val="15"/>
  </w:num>
  <w:num w:numId="21">
    <w:abstractNumId w:val="14"/>
  </w:num>
  <w:num w:numId="22">
    <w:abstractNumId w:val="8"/>
  </w:num>
  <w:num w:numId="23">
    <w:abstractNumId w:val="12"/>
  </w:num>
  <w:num w:numId="24">
    <w:abstractNumId w:val="17"/>
  </w:num>
  <w:num w:numId="25">
    <w:abstractNumId w:val="26"/>
  </w:num>
  <w:num w:numId="26">
    <w:abstractNumId w:val="1"/>
  </w:num>
  <w:num w:numId="27">
    <w:abstractNumId w:val="7"/>
  </w:num>
  <w:num w:numId="2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649"/>
    <w:rsid w:val="000018EA"/>
    <w:rsid w:val="0000347C"/>
    <w:rsid w:val="00005683"/>
    <w:rsid w:val="00013E78"/>
    <w:rsid w:val="000143FF"/>
    <w:rsid w:val="0002141F"/>
    <w:rsid w:val="00023FE1"/>
    <w:rsid w:val="00026F36"/>
    <w:rsid w:val="00027FA6"/>
    <w:rsid w:val="00030FE3"/>
    <w:rsid w:val="00036888"/>
    <w:rsid w:val="0004620B"/>
    <w:rsid w:val="00046483"/>
    <w:rsid w:val="00053D59"/>
    <w:rsid w:val="00054111"/>
    <w:rsid w:val="0005437E"/>
    <w:rsid w:val="00054B3B"/>
    <w:rsid w:val="000577F7"/>
    <w:rsid w:val="00063E08"/>
    <w:rsid w:val="000654C0"/>
    <w:rsid w:val="000664B7"/>
    <w:rsid w:val="000664BB"/>
    <w:rsid w:val="0006680D"/>
    <w:rsid w:val="000677EB"/>
    <w:rsid w:val="00075CA9"/>
    <w:rsid w:val="0007661B"/>
    <w:rsid w:val="000801A8"/>
    <w:rsid w:val="00080BD4"/>
    <w:rsid w:val="00081557"/>
    <w:rsid w:val="00090CC9"/>
    <w:rsid w:val="00090FB8"/>
    <w:rsid w:val="00090FCC"/>
    <w:rsid w:val="00093ECF"/>
    <w:rsid w:val="00097DBA"/>
    <w:rsid w:val="000A3857"/>
    <w:rsid w:val="000A48D8"/>
    <w:rsid w:val="000A5C2F"/>
    <w:rsid w:val="000B1CC5"/>
    <w:rsid w:val="000B20D5"/>
    <w:rsid w:val="000B5ED4"/>
    <w:rsid w:val="000C270C"/>
    <w:rsid w:val="000C49F1"/>
    <w:rsid w:val="000C6AF5"/>
    <w:rsid w:val="000D2400"/>
    <w:rsid w:val="000D2B90"/>
    <w:rsid w:val="000D4495"/>
    <w:rsid w:val="000E1FC7"/>
    <w:rsid w:val="000E3649"/>
    <w:rsid w:val="000E5F55"/>
    <w:rsid w:val="000E7089"/>
    <w:rsid w:val="000E7A83"/>
    <w:rsid w:val="000F1B06"/>
    <w:rsid w:val="000F4DA5"/>
    <w:rsid w:val="00100498"/>
    <w:rsid w:val="00105C83"/>
    <w:rsid w:val="0010645E"/>
    <w:rsid w:val="00106758"/>
    <w:rsid w:val="0010707E"/>
    <w:rsid w:val="00110E3F"/>
    <w:rsid w:val="00111507"/>
    <w:rsid w:val="0011408B"/>
    <w:rsid w:val="001147A8"/>
    <w:rsid w:val="00115167"/>
    <w:rsid w:val="00115804"/>
    <w:rsid w:val="0011738E"/>
    <w:rsid w:val="00121BB7"/>
    <w:rsid w:val="001223F8"/>
    <w:rsid w:val="00127C9E"/>
    <w:rsid w:val="00131912"/>
    <w:rsid w:val="001323DC"/>
    <w:rsid w:val="00132C70"/>
    <w:rsid w:val="001333C5"/>
    <w:rsid w:val="00133CBD"/>
    <w:rsid w:val="00135275"/>
    <w:rsid w:val="00135506"/>
    <w:rsid w:val="00136BFC"/>
    <w:rsid w:val="00142437"/>
    <w:rsid w:val="00144BD3"/>
    <w:rsid w:val="00144C99"/>
    <w:rsid w:val="00147708"/>
    <w:rsid w:val="001510E3"/>
    <w:rsid w:val="0015180D"/>
    <w:rsid w:val="001604A7"/>
    <w:rsid w:val="00160BC8"/>
    <w:rsid w:val="00161EE0"/>
    <w:rsid w:val="00162A7C"/>
    <w:rsid w:val="00167AE9"/>
    <w:rsid w:val="001737FA"/>
    <w:rsid w:val="0017696D"/>
    <w:rsid w:val="00181D2C"/>
    <w:rsid w:val="00183FA5"/>
    <w:rsid w:val="00184E68"/>
    <w:rsid w:val="00186A28"/>
    <w:rsid w:val="00186C6E"/>
    <w:rsid w:val="001908D2"/>
    <w:rsid w:val="00194B7E"/>
    <w:rsid w:val="001A5375"/>
    <w:rsid w:val="001A7F60"/>
    <w:rsid w:val="001B2106"/>
    <w:rsid w:val="001B64A2"/>
    <w:rsid w:val="001B7BCE"/>
    <w:rsid w:val="001C051F"/>
    <w:rsid w:val="001C1F44"/>
    <w:rsid w:val="001C465B"/>
    <w:rsid w:val="001C4A4A"/>
    <w:rsid w:val="001C535B"/>
    <w:rsid w:val="001D2A84"/>
    <w:rsid w:val="001D4E60"/>
    <w:rsid w:val="001D58C4"/>
    <w:rsid w:val="001E1F60"/>
    <w:rsid w:val="001F04DC"/>
    <w:rsid w:val="00200872"/>
    <w:rsid w:val="00200CDC"/>
    <w:rsid w:val="00200D46"/>
    <w:rsid w:val="00201052"/>
    <w:rsid w:val="00201188"/>
    <w:rsid w:val="00204B91"/>
    <w:rsid w:val="00210ADB"/>
    <w:rsid w:val="002128A7"/>
    <w:rsid w:val="00215617"/>
    <w:rsid w:val="002204A5"/>
    <w:rsid w:val="00222B42"/>
    <w:rsid w:val="002309C8"/>
    <w:rsid w:val="0023161F"/>
    <w:rsid w:val="00232A6F"/>
    <w:rsid w:val="002379C3"/>
    <w:rsid w:val="002431DF"/>
    <w:rsid w:val="00245FA9"/>
    <w:rsid w:val="00246341"/>
    <w:rsid w:val="00246868"/>
    <w:rsid w:val="00246CE3"/>
    <w:rsid w:val="00250ABE"/>
    <w:rsid w:val="00255360"/>
    <w:rsid w:val="0025551D"/>
    <w:rsid w:val="00263AFC"/>
    <w:rsid w:val="002653E6"/>
    <w:rsid w:val="00266A73"/>
    <w:rsid w:val="002703BF"/>
    <w:rsid w:val="00270C34"/>
    <w:rsid w:val="002717BF"/>
    <w:rsid w:val="002736D5"/>
    <w:rsid w:val="00274ED4"/>
    <w:rsid w:val="00274F2D"/>
    <w:rsid w:val="00276E11"/>
    <w:rsid w:val="002801B4"/>
    <w:rsid w:val="002843AE"/>
    <w:rsid w:val="002953CA"/>
    <w:rsid w:val="00295980"/>
    <w:rsid w:val="00297D29"/>
    <w:rsid w:val="002A0DB1"/>
    <w:rsid w:val="002A2052"/>
    <w:rsid w:val="002A496D"/>
    <w:rsid w:val="002A7850"/>
    <w:rsid w:val="002A7B03"/>
    <w:rsid w:val="002A7FA6"/>
    <w:rsid w:val="002B7A82"/>
    <w:rsid w:val="002B7BD6"/>
    <w:rsid w:val="002C0D13"/>
    <w:rsid w:val="002C2D47"/>
    <w:rsid w:val="002D0801"/>
    <w:rsid w:val="002E011A"/>
    <w:rsid w:val="002E1BDC"/>
    <w:rsid w:val="002E7D9E"/>
    <w:rsid w:val="002F0737"/>
    <w:rsid w:val="002F2D72"/>
    <w:rsid w:val="002F61C2"/>
    <w:rsid w:val="002F72ED"/>
    <w:rsid w:val="002F7FD9"/>
    <w:rsid w:val="00301B1B"/>
    <w:rsid w:val="00304D30"/>
    <w:rsid w:val="00311001"/>
    <w:rsid w:val="003128F1"/>
    <w:rsid w:val="00320677"/>
    <w:rsid w:val="003243A7"/>
    <w:rsid w:val="00330259"/>
    <w:rsid w:val="00332F08"/>
    <w:rsid w:val="00337AC7"/>
    <w:rsid w:val="00344911"/>
    <w:rsid w:val="0034583D"/>
    <w:rsid w:val="0035098B"/>
    <w:rsid w:val="0035675E"/>
    <w:rsid w:val="00356C45"/>
    <w:rsid w:val="00357C72"/>
    <w:rsid w:val="003717C3"/>
    <w:rsid w:val="00372E08"/>
    <w:rsid w:val="003773E7"/>
    <w:rsid w:val="00377562"/>
    <w:rsid w:val="00377576"/>
    <w:rsid w:val="0038298B"/>
    <w:rsid w:val="00382FCA"/>
    <w:rsid w:val="0038465D"/>
    <w:rsid w:val="0038521D"/>
    <w:rsid w:val="00390C23"/>
    <w:rsid w:val="003928BA"/>
    <w:rsid w:val="00392F34"/>
    <w:rsid w:val="003963F9"/>
    <w:rsid w:val="003A6950"/>
    <w:rsid w:val="003B04C7"/>
    <w:rsid w:val="003B14F2"/>
    <w:rsid w:val="003B382E"/>
    <w:rsid w:val="003B39E1"/>
    <w:rsid w:val="003B607F"/>
    <w:rsid w:val="003B6522"/>
    <w:rsid w:val="003C0824"/>
    <w:rsid w:val="003C0845"/>
    <w:rsid w:val="003C2CE8"/>
    <w:rsid w:val="003C6343"/>
    <w:rsid w:val="003D2FA6"/>
    <w:rsid w:val="003D2FC4"/>
    <w:rsid w:val="003D45BB"/>
    <w:rsid w:val="003D4EB5"/>
    <w:rsid w:val="003D5EA7"/>
    <w:rsid w:val="003E1533"/>
    <w:rsid w:val="003E2848"/>
    <w:rsid w:val="003E4583"/>
    <w:rsid w:val="003E619A"/>
    <w:rsid w:val="003E6FB4"/>
    <w:rsid w:val="003F079B"/>
    <w:rsid w:val="003F1439"/>
    <w:rsid w:val="003F19C0"/>
    <w:rsid w:val="003F3E57"/>
    <w:rsid w:val="003F47A2"/>
    <w:rsid w:val="003F6460"/>
    <w:rsid w:val="004058C4"/>
    <w:rsid w:val="00405D6B"/>
    <w:rsid w:val="004071E4"/>
    <w:rsid w:val="004218C7"/>
    <w:rsid w:val="00427BB7"/>
    <w:rsid w:val="00434BDC"/>
    <w:rsid w:val="00436476"/>
    <w:rsid w:val="00450EE8"/>
    <w:rsid w:val="00451EA9"/>
    <w:rsid w:val="00452E98"/>
    <w:rsid w:val="00455258"/>
    <w:rsid w:val="00456E7B"/>
    <w:rsid w:val="004622DF"/>
    <w:rsid w:val="00466E53"/>
    <w:rsid w:val="00467925"/>
    <w:rsid w:val="00467EF9"/>
    <w:rsid w:val="0047416D"/>
    <w:rsid w:val="004804EE"/>
    <w:rsid w:val="00483BBA"/>
    <w:rsid w:val="00487BED"/>
    <w:rsid w:val="00491F09"/>
    <w:rsid w:val="004A4D92"/>
    <w:rsid w:val="004A5561"/>
    <w:rsid w:val="004A59E2"/>
    <w:rsid w:val="004A7397"/>
    <w:rsid w:val="004A7398"/>
    <w:rsid w:val="004B00CD"/>
    <w:rsid w:val="004B1627"/>
    <w:rsid w:val="004B1864"/>
    <w:rsid w:val="004C11C7"/>
    <w:rsid w:val="004C32B4"/>
    <w:rsid w:val="004C35FC"/>
    <w:rsid w:val="004C38ED"/>
    <w:rsid w:val="004C4DF4"/>
    <w:rsid w:val="004C6864"/>
    <w:rsid w:val="004C7A9E"/>
    <w:rsid w:val="004D11B0"/>
    <w:rsid w:val="004D30E5"/>
    <w:rsid w:val="004E0E69"/>
    <w:rsid w:val="004E3499"/>
    <w:rsid w:val="004E6FF1"/>
    <w:rsid w:val="004F1E8E"/>
    <w:rsid w:val="004F714D"/>
    <w:rsid w:val="00502738"/>
    <w:rsid w:val="00502ADA"/>
    <w:rsid w:val="005034ED"/>
    <w:rsid w:val="00503BE2"/>
    <w:rsid w:val="00504B57"/>
    <w:rsid w:val="00507254"/>
    <w:rsid w:val="005104FC"/>
    <w:rsid w:val="005111B2"/>
    <w:rsid w:val="00513398"/>
    <w:rsid w:val="00514BB9"/>
    <w:rsid w:val="00516F21"/>
    <w:rsid w:val="00517E1E"/>
    <w:rsid w:val="005200C5"/>
    <w:rsid w:val="00523B97"/>
    <w:rsid w:val="005258A6"/>
    <w:rsid w:val="00530B6D"/>
    <w:rsid w:val="00531C29"/>
    <w:rsid w:val="00536363"/>
    <w:rsid w:val="00543F06"/>
    <w:rsid w:val="0054476D"/>
    <w:rsid w:val="00550D76"/>
    <w:rsid w:val="0055253C"/>
    <w:rsid w:val="00556924"/>
    <w:rsid w:val="005573CF"/>
    <w:rsid w:val="0056178D"/>
    <w:rsid w:val="005638A0"/>
    <w:rsid w:val="00564116"/>
    <w:rsid w:val="00564A19"/>
    <w:rsid w:val="005658BC"/>
    <w:rsid w:val="00566151"/>
    <w:rsid w:val="00572E24"/>
    <w:rsid w:val="00593346"/>
    <w:rsid w:val="00595A8D"/>
    <w:rsid w:val="00596E92"/>
    <w:rsid w:val="005A0424"/>
    <w:rsid w:val="005A0F8C"/>
    <w:rsid w:val="005A2C5F"/>
    <w:rsid w:val="005A58B9"/>
    <w:rsid w:val="005B39E9"/>
    <w:rsid w:val="005B75E9"/>
    <w:rsid w:val="005C0749"/>
    <w:rsid w:val="005C0FBE"/>
    <w:rsid w:val="005C19CC"/>
    <w:rsid w:val="005C2331"/>
    <w:rsid w:val="005C27F9"/>
    <w:rsid w:val="005C4FB0"/>
    <w:rsid w:val="005D027F"/>
    <w:rsid w:val="005D3152"/>
    <w:rsid w:val="005D35F8"/>
    <w:rsid w:val="005E0418"/>
    <w:rsid w:val="005E39D3"/>
    <w:rsid w:val="005E4288"/>
    <w:rsid w:val="005E506C"/>
    <w:rsid w:val="005E52B2"/>
    <w:rsid w:val="005E64FA"/>
    <w:rsid w:val="005E72D7"/>
    <w:rsid w:val="005F367D"/>
    <w:rsid w:val="005F368F"/>
    <w:rsid w:val="005F487C"/>
    <w:rsid w:val="00600DA1"/>
    <w:rsid w:val="00600F8B"/>
    <w:rsid w:val="0060368B"/>
    <w:rsid w:val="00606444"/>
    <w:rsid w:val="00613350"/>
    <w:rsid w:val="00620810"/>
    <w:rsid w:val="00621848"/>
    <w:rsid w:val="00622F48"/>
    <w:rsid w:val="00626555"/>
    <w:rsid w:val="006275C6"/>
    <w:rsid w:val="006276F0"/>
    <w:rsid w:val="00631E34"/>
    <w:rsid w:val="00632295"/>
    <w:rsid w:val="00633FCD"/>
    <w:rsid w:val="00634D7C"/>
    <w:rsid w:val="00636DAB"/>
    <w:rsid w:val="00640830"/>
    <w:rsid w:val="00640B47"/>
    <w:rsid w:val="006452FD"/>
    <w:rsid w:val="0064739D"/>
    <w:rsid w:val="00653F7A"/>
    <w:rsid w:val="00662F2B"/>
    <w:rsid w:val="00664F9B"/>
    <w:rsid w:val="006663AD"/>
    <w:rsid w:val="00673995"/>
    <w:rsid w:val="00674AC3"/>
    <w:rsid w:val="0067501D"/>
    <w:rsid w:val="00676B10"/>
    <w:rsid w:val="00677466"/>
    <w:rsid w:val="006830AB"/>
    <w:rsid w:val="006845B5"/>
    <w:rsid w:val="00685354"/>
    <w:rsid w:val="006855B1"/>
    <w:rsid w:val="006866BB"/>
    <w:rsid w:val="00687AF0"/>
    <w:rsid w:val="006950D2"/>
    <w:rsid w:val="006A47B7"/>
    <w:rsid w:val="006A5B83"/>
    <w:rsid w:val="006A5D9E"/>
    <w:rsid w:val="006B0F7F"/>
    <w:rsid w:val="006B2CD7"/>
    <w:rsid w:val="006B709A"/>
    <w:rsid w:val="006B7E4E"/>
    <w:rsid w:val="006C0B9E"/>
    <w:rsid w:val="006C2023"/>
    <w:rsid w:val="006C2D33"/>
    <w:rsid w:val="006C53DD"/>
    <w:rsid w:val="006E0456"/>
    <w:rsid w:val="006E0FE6"/>
    <w:rsid w:val="006E5DE5"/>
    <w:rsid w:val="006E79A9"/>
    <w:rsid w:val="006E7A30"/>
    <w:rsid w:val="006F076A"/>
    <w:rsid w:val="006F25C6"/>
    <w:rsid w:val="006F3F9E"/>
    <w:rsid w:val="006F65CD"/>
    <w:rsid w:val="006F74BC"/>
    <w:rsid w:val="007072E9"/>
    <w:rsid w:val="007078A8"/>
    <w:rsid w:val="00711F8E"/>
    <w:rsid w:val="00712742"/>
    <w:rsid w:val="00712EE3"/>
    <w:rsid w:val="007147E3"/>
    <w:rsid w:val="00715B8B"/>
    <w:rsid w:val="00715C63"/>
    <w:rsid w:val="0072131B"/>
    <w:rsid w:val="00723268"/>
    <w:rsid w:val="00724255"/>
    <w:rsid w:val="00724E57"/>
    <w:rsid w:val="00732021"/>
    <w:rsid w:val="00736D57"/>
    <w:rsid w:val="0074160A"/>
    <w:rsid w:val="00741906"/>
    <w:rsid w:val="00741EEC"/>
    <w:rsid w:val="00743504"/>
    <w:rsid w:val="00747BBA"/>
    <w:rsid w:val="00753A1C"/>
    <w:rsid w:val="00757681"/>
    <w:rsid w:val="00760B03"/>
    <w:rsid w:val="00761CAA"/>
    <w:rsid w:val="00764876"/>
    <w:rsid w:val="0076497C"/>
    <w:rsid w:val="00771F54"/>
    <w:rsid w:val="00773B7C"/>
    <w:rsid w:val="0077578A"/>
    <w:rsid w:val="00777EB5"/>
    <w:rsid w:val="007805E8"/>
    <w:rsid w:val="00781B6D"/>
    <w:rsid w:val="007822AB"/>
    <w:rsid w:val="007834F0"/>
    <w:rsid w:val="00783AC6"/>
    <w:rsid w:val="007866C7"/>
    <w:rsid w:val="007916EA"/>
    <w:rsid w:val="00793B50"/>
    <w:rsid w:val="0079572D"/>
    <w:rsid w:val="00795A42"/>
    <w:rsid w:val="007A1FF1"/>
    <w:rsid w:val="007A2E2A"/>
    <w:rsid w:val="007A2F8C"/>
    <w:rsid w:val="007A427C"/>
    <w:rsid w:val="007B044A"/>
    <w:rsid w:val="007B1914"/>
    <w:rsid w:val="007B56C7"/>
    <w:rsid w:val="007B7D3B"/>
    <w:rsid w:val="007C01D8"/>
    <w:rsid w:val="007C0FD6"/>
    <w:rsid w:val="007C1C05"/>
    <w:rsid w:val="007C279E"/>
    <w:rsid w:val="007C5BD1"/>
    <w:rsid w:val="007C5C63"/>
    <w:rsid w:val="007C688D"/>
    <w:rsid w:val="007C7091"/>
    <w:rsid w:val="007D0D76"/>
    <w:rsid w:val="007D1910"/>
    <w:rsid w:val="007D6604"/>
    <w:rsid w:val="007E04A1"/>
    <w:rsid w:val="007E095F"/>
    <w:rsid w:val="007E4DD5"/>
    <w:rsid w:val="007E5A95"/>
    <w:rsid w:val="007F250E"/>
    <w:rsid w:val="007F499F"/>
    <w:rsid w:val="00804FDA"/>
    <w:rsid w:val="00807A5C"/>
    <w:rsid w:val="00814740"/>
    <w:rsid w:val="00817415"/>
    <w:rsid w:val="0082151A"/>
    <w:rsid w:val="00822817"/>
    <w:rsid w:val="008232AB"/>
    <w:rsid w:val="00826E22"/>
    <w:rsid w:val="0084005B"/>
    <w:rsid w:val="00842CCA"/>
    <w:rsid w:val="00851E83"/>
    <w:rsid w:val="00853D9A"/>
    <w:rsid w:val="008554DE"/>
    <w:rsid w:val="00855B2B"/>
    <w:rsid w:val="00857F9C"/>
    <w:rsid w:val="00863EC7"/>
    <w:rsid w:val="008649F9"/>
    <w:rsid w:val="008651E3"/>
    <w:rsid w:val="0086521B"/>
    <w:rsid w:val="008653B0"/>
    <w:rsid w:val="0086553A"/>
    <w:rsid w:val="00865AA8"/>
    <w:rsid w:val="0086757D"/>
    <w:rsid w:val="0087022D"/>
    <w:rsid w:val="00873EAD"/>
    <w:rsid w:val="00874478"/>
    <w:rsid w:val="00877235"/>
    <w:rsid w:val="00882F5C"/>
    <w:rsid w:val="00885E01"/>
    <w:rsid w:val="00890A12"/>
    <w:rsid w:val="00893C82"/>
    <w:rsid w:val="00894B77"/>
    <w:rsid w:val="00894D22"/>
    <w:rsid w:val="00894FE6"/>
    <w:rsid w:val="00897B5D"/>
    <w:rsid w:val="008A0878"/>
    <w:rsid w:val="008A0F51"/>
    <w:rsid w:val="008A161C"/>
    <w:rsid w:val="008A21FA"/>
    <w:rsid w:val="008A2CD4"/>
    <w:rsid w:val="008A37B6"/>
    <w:rsid w:val="008A3C27"/>
    <w:rsid w:val="008A4288"/>
    <w:rsid w:val="008A6ACC"/>
    <w:rsid w:val="008A6AE1"/>
    <w:rsid w:val="008B05B0"/>
    <w:rsid w:val="008B10BC"/>
    <w:rsid w:val="008B2F4C"/>
    <w:rsid w:val="008B35FA"/>
    <w:rsid w:val="008B38B8"/>
    <w:rsid w:val="008C61C6"/>
    <w:rsid w:val="008C62EB"/>
    <w:rsid w:val="008C6509"/>
    <w:rsid w:val="008D11E1"/>
    <w:rsid w:val="008D1FCF"/>
    <w:rsid w:val="008D27D7"/>
    <w:rsid w:val="008D3298"/>
    <w:rsid w:val="008D39ED"/>
    <w:rsid w:val="008D3A09"/>
    <w:rsid w:val="008E2B43"/>
    <w:rsid w:val="008E2BCA"/>
    <w:rsid w:val="008E32C5"/>
    <w:rsid w:val="008F0118"/>
    <w:rsid w:val="008F2164"/>
    <w:rsid w:val="008F68E3"/>
    <w:rsid w:val="008F6B88"/>
    <w:rsid w:val="0090358A"/>
    <w:rsid w:val="00903B9C"/>
    <w:rsid w:val="00904D75"/>
    <w:rsid w:val="00905824"/>
    <w:rsid w:val="00910758"/>
    <w:rsid w:val="00912FD5"/>
    <w:rsid w:val="00917CBD"/>
    <w:rsid w:val="00917EC4"/>
    <w:rsid w:val="00922BCD"/>
    <w:rsid w:val="009265A9"/>
    <w:rsid w:val="00926908"/>
    <w:rsid w:val="009275BB"/>
    <w:rsid w:val="00930DAE"/>
    <w:rsid w:val="00930E80"/>
    <w:rsid w:val="009316DC"/>
    <w:rsid w:val="00931A02"/>
    <w:rsid w:val="00935BBC"/>
    <w:rsid w:val="00941AB8"/>
    <w:rsid w:val="009433D6"/>
    <w:rsid w:val="009436A4"/>
    <w:rsid w:val="009444F2"/>
    <w:rsid w:val="0094537A"/>
    <w:rsid w:val="00945BE1"/>
    <w:rsid w:val="00945D4E"/>
    <w:rsid w:val="00945E86"/>
    <w:rsid w:val="00950842"/>
    <w:rsid w:val="0095484D"/>
    <w:rsid w:val="00956574"/>
    <w:rsid w:val="009641C6"/>
    <w:rsid w:val="0097080E"/>
    <w:rsid w:val="00970C4B"/>
    <w:rsid w:val="00972462"/>
    <w:rsid w:val="00972EAB"/>
    <w:rsid w:val="0097402C"/>
    <w:rsid w:val="0097580F"/>
    <w:rsid w:val="00976B7E"/>
    <w:rsid w:val="00977A3E"/>
    <w:rsid w:val="00980AD3"/>
    <w:rsid w:val="00984012"/>
    <w:rsid w:val="00984EF8"/>
    <w:rsid w:val="0098541F"/>
    <w:rsid w:val="00987269"/>
    <w:rsid w:val="00990088"/>
    <w:rsid w:val="009904DE"/>
    <w:rsid w:val="009908ED"/>
    <w:rsid w:val="00992FF2"/>
    <w:rsid w:val="00995CC4"/>
    <w:rsid w:val="00996AAE"/>
    <w:rsid w:val="009A039C"/>
    <w:rsid w:val="009A4855"/>
    <w:rsid w:val="009A4D5A"/>
    <w:rsid w:val="009B44E4"/>
    <w:rsid w:val="009B5ACE"/>
    <w:rsid w:val="009B6F55"/>
    <w:rsid w:val="009C3F04"/>
    <w:rsid w:val="009C6C20"/>
    <w:rsid w:val="009C7068"/>
    <w:rsid w:val="009D0437"/>
    <w:rsid w:val="009D24DD"/>
    <w:rsid w:val="009D52C9"/>
    <w:rsid w:val="009E0DC5"/>
    <w:rsid w:val="009E0E73"/>
    <w:rsid w:val="009F0A9D"/>
    <w:rsid w:val="009F56C4"/>
    <w:rsid w:val="009F623B"/>
    <w:rsid w:val="00A0253B"/>
    <w:rsid w:val="00A04D26"/>
    <w:rsid w:val="00A076A0"/>
    <w:rsid w:val="00A1182D"/>
    <w:rsid w:val="00A1243C"/>
    <w:rsid w:val="00A13C97"/>
    <w:rsid w:val="00A15CA0"/>
    <w:rsid w:val="00A229A4"/>
    <w:rsid w:val="00A22C34"/>
    <w:rsid w:val="00A252A8"/>
    <w:rsid w:val="00A27D03"/>
    <w:rsid w:val="00A31286"/>
    <w:rsid w:val="00A3246E"/>
    <w:rsid w:val="00A32916"/>
    <w:rsid w:val="00A33281"/>
    <w:rsid w:val="00A334D2"/>
    <w:rsid w:val="00A370A8"/>
    <w:rsid w:val="00A37E9F"/>
    <w:rsid w:val="00A43DB6"/>
    <w:rsid w:val="00A4404D"/>
    <w:rsid w:val="00A506B5"/>
    <w:rsid w:val="00A547F3"/>
    <w:rsid w:val="00A563C1"/>
    <w:rsid w:val="00A57BF2"/>
    <w:rsid w:val="00A628E4"/>
    <w:rsid w:val="00A64E71"/>
    <w:rsid w:val="00A65F6B"/>
    <w:rsid w:val="00A708AF"/>
    <w:rsid w:val="00A70FB3"/>
    <w:rsid w:val="00A71786"/>
    <w:rsid w:val="00A72A36"/>
    <w:rsid w:val="00A72BF6"/>
    <w:rsid w:val="00A73ECD"/>
    <w:rsid w:val="00A7699D"/>
    <w:rsid w:val="00A76C09"/>
    <w:rsid w:val="00A76E79"/>
    <w:rsid w:val="00A7734A"/>
    <w:rsid w:val="00A8070B"/>
    <w:rsid w:val="00A80A8E"/>
    <w:rsid w:val="00A8305E"/>
    <w:rsid w:val="00A866CF"/>
    <w:rsid w:val="00A9034C"/>
    <w:rsid w:val="00A90944"/>
    <w:rsid w:val="00A91978"/>
    <w:rsid w:val="00A91F61"/>
    <w:rsid w:val="00A9266C"/>
    <w:rsid w:val="00A9725E"/>
    <w:rsid w:val="00AA0A72"/>
    <w:rsid w:val="00AA20CB"/>
    <w:rsid w:val="00AA33B9"/>
    <w:rsid w:val="00AA4DB4"/>
    <w:rsid w:val="00AA62E3"/>
    <w:rsid w:val="00AA661A"/>
    <w:rsid w:val="00AB0549"/>
    <w:rsid w:val="00AB0E9D"/>
    <w:rsid w:val="00AB376F"/>
    <w:rsid w:val="00AB545C"/>
    <w:rsid w:val="00AB577E"/>
    <w:rsid w:val="00AB6AA8"/>
    <w:rsid w:val="00AC42AE"/>
    <w:rsid w:val="00AC476E"/>
    <w:rsid w:val="00AD0BBA"/>
    <w:rsid w:val="00AD4B2E"/>
    <w:rsid w:val="00AD4D6B"/>
    <w:rsid w:val="00AE2F4B"/>
    <w:rsid w:val="00AE64F3"/>
    <w:rsid w:val="00AE7A7C"/>
    <w:rsid w:val="00AF15A2"/>
    <w:rsid w:val="00AF21F2"/>
    <w:rsid w:val="00AF24EF"/>
    <w:rsid w:val="00AF5758"/>
    <w:rsid w:val="00AF5985"/>
    <w:rsid w:val="00AF64D5"/>
    <w:rsid w:val="00B04C0B"/>
    <w:rsid w:val="00B12EA0"/>
    <w:rsid w:val="00B13B80"/>
    <w:rsid w:val="00B16476"/>
    <w:rsid w:val="00B1661A"/>
    <w:rsid w:val="00B17F8E"/>
    <w:rsid w:val="00B20EED"/>
    <w:rsid w:val="00B24F9E"/>
    <w:rsid w:val="00B2786A"/>
    <w:rsid w:val="00B3424F"/>
    <w:rsid w:val="00B36276"/>
    <w:rsid w:val="00B3749B"/>
    <w:rsid w:val="00B46208"/>
    <w:rsid w:val="00B46591"/>
    <w:rsid w:val="00B46B84"/>
    <w:rsid w:val="00B47314"/>
    <w:rsid w:val="00B47C0C"/>
    <w:rsid w:val="00B520DA"/>
    <w:rsid w:val="00B539FE"/>
    <w:rsid w:val="00B5498B"/>
    <w:rsid w:val="00B5612B"/>
    <w:rsid w:val="00B57AA4"/>
    <w:rsid w:val="00B6422B"/>
    <w:rsid w:val="00B72BFC"/>
    <w:rsid w:val="00B74248"/>
    <w:rsid w:val="00B746E3"/>
    <w:rsid w:val="00B74BA5"/>
    <w:rsid w:val="00B77710"/>
    <w:rsid w:val="00B82A51"/>
    <w:rsid w:val="00B847CC"/>
    <w:rsid w:val="00B85119"/>
    <w:rsid w:val="00BA0031"/>
    <w:rsid w:val="00BA6788"/>
    <w:rsid w:val="00BA7052"/>
    <w:rsid w:val="00BA7B66"/>
    <w:rsid w:val="00BB0434"/>
    <w:rsid w:val="00BB18CD"/>
    <w:rsid w:val="00BB26AC"/>
    <w:rsid w:val="00BB2C3B"/>
    <w:rsid w:val="00BB45E8"/>
    <w:rsid w:val="00BB605E"/>
    <w:rsid w:val="00BC033B"/>
    <w:rsid w:val="00BC0E75"/>
    <w:rsid w:val="00BC392E"/>
    <w:rsid w:val="00BC5DA1"/>
    <w:rsid w:val="00BD732E"/>
    <w:rsid w:val="00BE060B"/>
    <w:rsid w:val="00BE39DF"/>
    <w:rsid w:val="00BE4A02"/>
    <w:rsid w:val="00BE5971"/>
    <w:rsid w:val="00BE59DB"/>
    <w:rsid w:val="00BE63AD"/>
    <w:rsid w:val="00BF07E1"/>
    <w:rsid w:val="00BF17EA"/>
    <w:rsid w:val="00BF4927"/>
    <w:rsid w:val="00BF4F38"/>
    <w:rsid w:val="00C01981"/>
    <w:rsid w:val="00C105A3"/>
    <w:rsid w:val="00C11E5E"/>
    <w:rsid w:val="00C123ED"/>
    <w:rsid w:val="00C138B8"/>
    <w:rsid w:val="00C13B53"/>
    <w:rsid w:val="00C142C4"/>
    <w:rsid w:val="00C15B0D"/>
    <w:rsid w:val="00C20E4F"/>
    <w:rsid w:val="00C22A91"/>
    <w:rsid w:val="00C278BC"/>
    <w:rsid w:val="00C30A2D"/>
    <w:rsid w:val="00C33CA4"/>
    <w:rsid w:val="00C34742"/>
    <w:rsid w:val="00C411BE"/>
    <w:rsid w:val="00C51D8B"/>
    <w:rsid w:val="00C52D9E"/>
    <w:rsid w:val="00C53A96"/>
    <w:rsid w:val="00C54F33"/>
    <w:rsid w:val="00C55A6C"/>
    <w:rsid w:val="00C56F37"/>
    <w:rsid w:val="00C57C2D"/>
    <w:rsid w:val="00C61425"/>
    <w:rsid w:val="00C61A95"/>
    <w:rsid w:val="00C62E65"/>
    <w:rsid w:val="00C6350A"/>
    <w:rsid w:val="00C6402E"/>
    <w:rsid w:val="00C675C1"/>
    <w:rsid w:val="00C7583C"/>
    <w:rsid w:val="00C77A35"/>
    <w:rsid w:val="00C83CC7"/>
    <w:rsid w:val="00C83E20"/>
    <w:rsid w:val="00C8694F"/>
    <w:rsid w:val="00C95706"/>
    <w:rsid w:val="00C978D7"/>
    <w:rsid w:val="00C97E15"/>
    <w:rsid w:val="00CA0A79"/>
    <w:rsid w:val="00CA4AD5"/>
    <w:rsid w:val="00CA5724"/>
    <w:rsid w:val="00CA7A2A"/>
    <w:rsid w:val="00CB0F45"/>
    <w:rsid w:val="00CB20B4"/>
    <w:rsid w:val="00CC0460"/>
    <w:rsid w:val="00CC1753"/>
    <w:rsid w:val="00CC43C5"/>
    <w:rsid w:val="00CC5F0E"/>
    <w:rsid w:val="00CD0E9E"/>
    <w:rsid w:val="00CE5C10"/>
    <w:rsid w:val="00CE68FD"/>
    <w:rsid w:val="00CF178E"/>
    <w:rsid w:val="00CF19D7"/>
    <w:rsid w:val="00D02806"/>
    <w:rsid w:val="00D04175"/>
    <w:rsid w:val="00D05AFA"/>
    <w:rsid w:val="00D06550"/>
    <w:rsid w:val="00D06CE4"/>
    <w:rsid w:val="00D10C3C"/>
    <w:rsid w:val="00D11541"/>
    <w:rsid w:val="00D158A0"/>
    <w:rsid w:val="00D17925"/>
    <w:rsid w:val="00D22C65"/>
    <w:rsid w:val="00D236C5"/>
    <w:rsid w:val="00D24DE3"/>
    <w:rsid w:val="00D31904"/>
    <w:rsid w:val="00D35B33"/>
    <w:rsid w:val="00D37A87"/>
    <w:rsid w:val="00D442AE"/>
    <w:rsid w:val="00D466B0"/>
    <w:rsid w:val="00D5171A"/>
    <w:rsid w:val="00D53C1F"/>
    <w:rsid w:val="00D56D7A"/>
    <w:rsid w:val="00D572F2"/>
    <w:rsid w:val="00D61C8D"/>
    <w:rsid w:val="00D627E2"/>
    <w:rsid w:val="00D62C62"/>
    <w:rsid w:val="00D80756"/>
    <w:rsid w:val="00D827F6"/>
    <w:rsid w:val="00D82F8D"/>
    <w:rsid w:val="00D83258"/>
    <w:rsid w:val="00D86B72"/>
    <w:rsid w:val="00D86F13"/>
    <w:rsid w:val="00D87299"/>
    <w:rsid w:val="00D90772"/>
    <w:rsid w:val="00D90C84"/>
    <w:rsid w:val="00D91C5B"/>
    <w:rsid w:val="00D94E8A"/>
    <w:rsid w:val="00D9527A"/>
    <w:rsid w:val="00D95566"/>
    <w:rsid w:val="00DA1D71"/>
    <w:rsid w:val="00DA6E0D"/>
    <w:rsid w:val="00DA6EE1"/>
    <w:rsid w:val="00DB0914"/>
    <w:rsid w:val="00DB0E63"/>
    <w:rsid w:val="00DB1220"/>
    <w:rsid w:val="00DB651B"/>
    <w:rsid w:val="00DB6FAF"/>
    <w:rsid w:val="00DC24FA"/>
    <w:rsid w:val="00DC2D8E"/>
    <w:rsid w:val="00DC6708"/>
    <w:rsid w:val="00DD3743"/>
    <w:rsid w:val="00DD3876"/>
    <w:rsid w:val="00DD4313"/>
    <w:rsid w:val="00DD4CD1"/>
    <w:rsid w:val="00DE363F"/>
    <w:rsid w:val="00DE78A6"/>
    <w:rsid w:val="00DF09C4"/>
    <w:rsid w:val="00DF0C03"/>
    <w:rsid w:val="00DF14CD"/>
    <w:rsid w:val="00DF1D98"/>
    <w:rsid w:val="00E04993"/>
    <w:rsid w:val="00E04EAC"/>
    <w:rsid w:val="00E05F9C"/>
    <w:rsid w:val="00E07CEA"/>
    <w:rsid w:val="00E07F89"/>
    <w:rsid w:val="00E17727"/>
    <w:rsid w:val="00E205EF"/>
    <w:rsid w:val="00E209AE"/>
    <w:rsid w:val="00E2117B"/>
    <w:rsid w:val="00E222FB"/>
    <w:rsid w:val="00E22558"/>
    <w:rsid w:val="00E243AB"/>
    <w:rsid w:val="00E31F03"/>
    <w:rsid w:val="00E33FB5"/>
    <w:rsid w:val="00E41F8D"/>
    <w:rsid w:val="00E42907"/>
    <w:rsid w:val="00E42AB4"/>
    <w:rsid w:val="00E437B9"/>
    <w:rsid w:val="00E44A73"/>
    <w:rsid w:val="00E4522E"/>
    <w:rsid w:val="00E52770"/>
    <w:rsid w:val="00E52A18"/>
    <w:rsid w:val="00E548CD"/>
    <w:rsid w:val="00E566B6"/>
    <w:rsid w:val="00E615EC"/>
    <w:rsid w:val="00E646F1"/>
    <w:rsid w:val="00E70830"/>
    <w:rsid w:val="00E72625"/>
    <w:rsid w:val="00E72ED5"/>
    <w:rsid w:val="00E743A7"/>
    <w:rsid w:val="00E748B5"/>
    <w:rsid w:val="00E75252"/>
    <w:rsid w:val="00E76B4A"/>
    <w:rsid w:val="00E76BF5"/>
    <w:rsid w:val="00E80FE4"/>
    <w:rsid w:val="00E82410"/>
    <w:rsid w:val="00E82758"/>
    <w:rsid w:val="00E849D7"/>
    <w:rsid w:val="00E87281"/>
    <w:rsid w:val="00E8764D"/>
    <w:rsid w:val="00E93142"/>
    <w:rsid w:val="00E95EBD"/>
    <w:rsid w:val="00EA2DFD"/>
    <w:rsid w:val="00EA6478"/>
    <w:rsid w:val="00EB2A8D"/>
    <w:rsid w:val="00EB4AEB"/>
    <w:rsid w:val="00EB6B57"/>
    <w:rsid w:val="00EB7991"/>
    <w:rsid w:val="00EC2B6A"/>
    <w:rsid w:val="00EC452F"/>
    <w:rsid w:val="00EC4F83"/>
    <w:rsid w:val="00ED381C"/>
    <w:rsid w:val="00ED601F"/>
    <w:rsid w:val="00EE26FF"/>
    <w:rsid w:val="00EE41AA"/>
    <w:rsid w:val="00EE62FC"/>
    <w:rsid w:val="00EF2AF9"/>
    <w:rsid w:val="00F0683D"/>
    <w:rsid w:val="00F0785F"/>
    <w:rsid w:val="00F16C9B"/>
    <w:rsid w:val="00F22CF8"/>
    <w:rsid w:val="00F2305F"/>
    <w:rsid w:val="00F315B7"/>
    <w:rsid w:val="00F31869"/>
    <w:rsid w:val="00F335DF"/>
    <w:rsid w:val="00F35610"/>
    <w:rsid w:val="00F36BFD"/>
    <w:rsid w:val="00F36DD4"/>
    <w:rsid w:val="00F37084"/>
    <w:rsid w:val="00F40EBE"/>
    <w:rsid w:val="00F41C97"/>
    <w:rsid w:val="00F4218D"/>
    <w:rsid w:val="00F46CAC"/>
    <w:rsid w:val="00F46FC4"/>
    <w:rsid w:val="00F5118A"/>
    <w:rsid w:val="00F5253C"/>
    <w:rsid w:val="00F540C2"/>
    <w:rsid w:val="00F576EE"/>
    <w:rsid w:val="00F60F44"/>
    <w:rsid w:val="00F61C9F"/>
    <w:rsid w:val="00F64E26"/>
    <w:rsid w:val="00F6723B"/>
    <w:rsid w:val="00F67AD6"/>
    <w:rsid w:val="00F70146"/>
    <w:rsid w:val="00F70903"/>
    <w:rsid w:val="00F74E9C"/>
    <w:rsid w:val="00F7536B"/>
    <w:rsid w:val="00F7567B"/>
    <w:rsid w:val="00F76DA6"/>
    <w:rsid w:val="00F8189D"/>
    <w:rsid w:val="00F8264D"/>
    <w:rsid w:val="00F82A70"/>
    <w:rsid w:val="00F82F33"/>
    <w:rsid w:val="00F855BC"/>
    <w:rsid w:val="00F866CC"/>
    <w:rsid w:val="00F90046"/>
    <w:rsid w:val="00F905DF"/>
    <w:rsid w:val="00F916F0"/>
    <w:rsid w:val="00F93B32"/>
    <w:rsid w:val="00F93BF7"/>
    <w:rsid w:val="00F9448F"/>
    <w:rsid w:val="00F96909"/>
    <w:rsid w:val="00F96FDE"/>
    <w:rsid w:val="00FA13A5"/>
    <w:rsid w:val="00FA60E6"/>
    <w:rsid w:val="00FA6D42"/>
    <w:rsid w:val="00FA7388"/>
    <w:rsid w:val="00FB31F9"/>
    <w:rsid w:val="00FB5F2E"/>
    <w:rsid w:val="00FC02F2"/>
    <w:rsid w:val="00FC2B0A"/>
    <w:rsid w:val="00FD1C74"/>
    <w:rsid w:val="00FD4671"/>
    <w:rsid w:val="00FD4F36"/>
    <w:rsid w:val="00FE225A"/>
    <w:rsid w:val="00FE2795"/>
    <w:rsid w:val="00FE2E46"/>
    <w:rsid w:val="00FE4D57"/>
    <w:rsid w:val="00FE5E7B"/>
    <w:rsid w:val="00FF285C"/>
    <w:rsid w:val="00FF29D0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3"/>
    <o:shapelayout v:ext="edit">
      <o:idmap v:ext="edit" data="1"/>
    </o:shapelayout>
  </w:shapeDefaults>
  <w:decimalSymbol w:val=","/>
  <w:listSeparator w:val=";"/>
  <w14:docId w14:val="4A66CCCD"/>
  <w15:docId w15:val="{D77399AD-6362-440D-832E-44886EB5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649"/>
  </w:style>
  <w:style w:type="paragraph" w:styleId="berschrift1">
    <w:name w:val="heading 1"/>
    <w:basedOn w:val="Standard"/>
    <w:next w:val="Standard"/>
    <w:link w:val="berschrift1Zchn"/>
    <w:uiPriority w:val="9"/>
    <w:qFormat/>
    <w:rsid w:val="007E5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rsid w:val="000E3649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E3649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5A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rsid w:val="000E3649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E3649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E364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0E36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36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3649"/>
    <w:rPr>
      <w:sz w:val="20"/>
      <w:szCs w:val="20"/>
    </w:rPr>
  </w:style>
  <w:style w:type="paragraph" w:customStyle="1" w:styleId="Autor">
    <w:name w:val="Autor"/>
    <w:basedOn w:val="Standard"/>
    <w:rsid w:val="000E3649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berschriftb">
    <w:name w:val="Überschrift b"/>
    <w:basedOn w:val="Standard"/>
    <w:rsid w:val="000E3649"/>
    <w:rPr>
      <w:rFonts w:ascii="Arial" w:eastAsia="Times New Roman" w:hAnsi="Arial" w:cs="Arial"/>
      <w:b/>
      <w:szCs w:val="20"/>
      <w:lang w:eastAsia="de-DE"/>
    </w:rPr>
  </w:style>
  <w:style w:type="paragraph" w:customStyle="1" w:styleId="Title1">
    <w:name w:val="Title1"/>
    <w:basedOn w:val="Standard"/>
    <w:autoRedefine/>
    <w:rsid w:val="000E36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E3649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uiPriority w:val="99"/>
    <w:rsid w:val="000E36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E36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6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649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05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65B"/>
  </w:style>
  <w:style w:type="paragraph" w:styleId="Kopfzeile">
    <w:name w:val="header"/>
    <w:basedOn w:val="Standard"/>
    <w:link w:val="Kopf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6DA6"/>
  </w:style>
  <w:style w:type="paragraph" w:styleId="Fuzeile">
    <w:name w:val="footer"/>
    <w:basedOn w:val="Standard"/>
    <w:link w:val="FuzeileZchn"/>
    <w:uiPriority w:val="99"/>
    <w:unhideWhenUsed/>
    <w:rsid w:val="00F76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DA6"/>
  </w:style>
  <w:style w:type="character" w:styleId="Hyperlink">
    <w:name w:val="Hyperlink"/>
    <w:basedOn w:val="Absatz-Standardschriftart"/>
    <w:unhideWhenUsed/>
    <w:rsid w:val="00F76DA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B777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77710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B77710"/>
    <w:rPr>
      <w:vertAlign w:val="superscript"/>
    </w:rPr>
  </w:style>
  <w:style w:type="paragraph" w:styleId="Textkrper-Einzug3">
    <w:name w:val="Body Text Indent 3"/>
    <w:basedOn w:val="Standard"/>
    <w:link w:val="Textkrper-Einzug3Zchn"/>
    <w:rsid w:val="00487BED"/>
    <w:pPr>
      <w:ind w:firstLine="18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487BED"/>
    <w:rPr>
      <w:rFonts w:ascii="Arial" w:eastAsia="Times New Roman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E64F3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AE64F3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C5C63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D0D7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0D76"/>
  </w:style>
  <w:style w:type="character" w:customStyle="1" w:styleId="st">
    <w:name w:val="st"/>
    <w:basedOn w:val="Absatz-Standardschriftart"/>
    <w:rsid w:val="003B6522"/>
  </w:style>
  <w:style w:type="character" w:customStyle="1" w:styleId="fontstyle01">
    <w:name w:val="fontstyle01"/>
    <w:basedOn w:val="Absatz-Standardschriftart"/>
    <w:rsid w:val="00DC2D8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232A6F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19C0"/>
    <w:rPr>
      <w:color w:val="605E5C"/>
      <w:shd w:val="clear" w:color="auto" w:fill="E1DFDD"/>
    </w:rPr>
  </w:style>
  <w:style w:type="character" w:customStyle="1" w:styleId="fontstyle31">
    <w:name w:val="fontstyle31"/>
    <w:basedOn w:val="Absatz-Standardschriftart"/>
    <w:rsid w:val="00491F0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5A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5A9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0C86-3092-41D0-900E-423C4D47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dc:description>Anlage 4 zu TOP 5</dc:description>
  <cp:lastModifiedBy>Brendel, Dr. Annelie</cp:lastModifiedBy>
  <cp:revision>12</cp:revision>
  <cp:lastPrinted>2024-01-05T10:27:00Z</cp:lastPrinted>
  <dcterms:created xsi:type="dcterms:W3CDTF">2023-07-26T07:56:00Z</dcterms:created>
  <dcterms:modified xsi:type="dcterms:W3CDTF">2024-02-22T11:19:00Z</dcterms:modified>
</cp:coreProperties>
</file>